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78" w:rsidRPr="00401C78" w:rsidRDefault="008A1923" w:rsidP="00401C78">
      <w:pPr>
        <w:spacing w:line="240" w:lineRule="auto"/>
        <w:rPr>
          <w:b/>
          <w:sz w:val="24"/>
          <w:szCs w:val="24"/>
        </w:rPr>
      </w:pPr>
      <w:r w:rsidRPr="008A1923">
        <w:rPr>
          <w:b/>
          <w:i/>
          <w:noProof/>
          <w:color w:val="0070C0"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60.1pt;margin-top:24pt;width:165.25pt;height:177.3pt;z-index:251674624;mso-width-percent:400;mso-width-percent:400;mso-width-relative:margin;mso-height-relative:margin">
            <v:textbox style="mso-next-textbox:#_x0000_s1036">
              <w:txbxContent>
                <w:p w:rsidR="00312697" w:rsidRDefault="00312697">
                  <w:r w:rsidRPr="00C3493E">
                    <w:rPr>
                      <w:sz w:val="24"/>
                      <w:szCs w:val="24"/>
                    </w:rPr>
                    <w:object w:dxaOrig="2219" w:dyaOrig="25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0pt;height:170.25pt" o:ole="" filled="t" fillcolor="#8db3e2 [1311]">
                        <v:fill color2="fill lighten(51)" focusposition="1" focussize="" method="linear sigma" type="gradient"/>
                        <v:imagedata r:id="rId8" o:title=""/>
                      </v:shape>
                      <o:OLEObject Type="Embed" ProgID="Visio.Drawing.11" ShapeID="_x0000_i1025" DrawAspect="Content" ObjectID="_1500201472" r:id="rId9"/>
                    </w:object>
                  </w:r>
                </w:p>
              </w:txbxContent>
            </v:textbox>
            <w10:wrap type="square"/>
          </v:shape>
        </w:pict>
      </w:r>
      <w:r w:rsidR="00401C78">
        <w:rPr>
          <w:b/>
          <w:sz w:val="24"/>
          <w:szCs w:val="24"/>
        </w:rPr>
        <w:t xml:space="preserve">Ερωτήσεις πολλαπλής επιλογής </w:t>
      </w:r>
    </w:p>
    <w:p w:rsidR="00B72022" w:rsidRPr="00401C78" w:rsidRDefault="00401C78" w:rsidP="00401C78">
      <w:pPr>
        <w:spacing w:line="240" w:lineRule="auto"/>
      </w:pPr>
      <w:r w:rsidRPr="00401C78">
        <w:rPr>
          <w:b/>
          <w:sz w:val="24"/>
          <w:szCs w:val="24"/>
        </w:rPr>
        <w:t>1.</w:t>
      </w:r>
      <w:r w:rsidRPr="00401C78">
        <w:rPr>
          <w:sz w:val="24"/>
          <w:szCs w:val="24"/>
        </w:rPr>
        <w:t xml:space="preserve"> </w:t>
      </w:r>
      <w:r w:rsidR="00B72022" w:rsidRPr="00401C78">
        <w:t>Στο διπλανό σχήμα, ένα κυλινδρικό δοχείο ύψους h είναι γεμάτο με νερό, ενώ στη βάση του είναι συνδεδεμένος ένας σωλήνας, με κατακόρυφο τμήμα το οποίο περιέχει νερό μέχρι ύψος 2h. Τα σημεία Α και Β, είναι δυο σημεία του νερού πολύ κοντά στην κάτω και πάνω βάση του κυλίνδρου.</w:t>
      </w:r>
    </w:p>
    <w:p w:rsidR="00B72022" w:rsidRPr="00401C78" w:rsidRDefault="00B72022" w:rsidP="00401C78">
      <w:pPr>
        <w:spacing w:line="240" w:lineRule="auto"/>
        <w:ind w:left="510" w:hanging="340"/>
      </w:pPr>
      <w:r w:rsidRPr="00401C78">
        <w:t>i)   Αν το δοχείο είναι εκτός πεδίου βαρύτητας (και προφανώς μακριά από τη Γη) ισχύει:</w:t>
      </w:r>
    </w:p>
    <w:p w:rsidR="00B72022" w:rsidRPr="00401C78" w:rsidRDefault="00312697" w:rsidP="00401C78">
      <w:pPr>
        <w:spacing w:line="240" w:lineRule="auto"/>
      </w:pPr>
      <w:r w:rsidRPr="00401C78">
        <w:t xml:space="preserve">        </w:t>
      </w:r>
      <w:r w:rsidR="00B72022" w:rsidRPr="00401C78">
        <w:t xml:space="preserve">α) </w:t>
      </w:r>
      <w:proofErr w:type="spellStart"/>
      <w:r w:rsidR="00B72022" w:rsidRPr="00401C78">
        <w:t>p</w:t>
      </w:r>
      <w:r w:rsidR="00B72022" w:rsidRPr="00401C78">
        <w:rPr>
          <w:vertAlign w:val="subscript"/>
        </w:rPr>
        <w:t>Α</w:t>
      </w:r>
      <w:r w:rsidR="00B72022" w:rsidRPr="00401C78">
        <w:t>=p</w:t>
      </w:r>
      <w:r w:rsidR="00B72022" w:rsidRPr="00401C78">
        <w:rPr>
          <w:vertAlign w:val="subscript"/>
        </w:rPr>
        <w:t>Β</w:t>
      </w:r>
      <w:proofErr w:type="spellEnd"/>
      <w:r w:rsidR="00B72022" w:rsidRPr="00401C78">
        <w:t xml:space="preserve"> ,   β) p</w:t>
      </w:r>
      <w:r w:rsidR="00B72022" w:rsidRPr="00401C78">
        <w:rPr>
          <w:vertAlign w:val="subscript"/>
        </w:rPr>
        <w:t>Α</w:t>
      </w:r>
      <w:r w:rsidR="00B72022" w:rsidRPr="00401C78">
        <w:t>=2p</w:t>
      </w:r>
      <w:r w:rsidR="00B72022" w:rsidRPr="00401C78">
        <w:rPr>
          <w:vertAlign w:val="subscript"/>
        </w:rPr>
        <w:t>Β</w:t>
      </w:r>
      <w:r w:rsidR="00B72022" w:rsidRPr="00401C78">
        <w:t xml:space="preserve">,    γ) </w:t>
      </w:r>
      <w:proofErr w:type="spellStart"/>
      <w:r w:rsidR="00B72022" w:rsidRPr="00401C78">
        <w:t>p</w:t>
      </w:r>
      <w:r w:rsidR="00B72022" w:rsidRPr="00401C78">
        <w:rPr>
          <w:vertAlign w:val="subscript"/>
        </w:rPr>
        <w:t>Α</w:t>
      </w:r>
      <w:proofErr w:type="spellEnd"/>
      <w:r w:rsidR="00B72022" w:rsidRPr="00401C78">
        <w:t>-</w:t>
      </w:r>
      <w:proofErr w:type="spellStart"/>
      <w:r w:rsidR="00B72022" w:rsidRPr="00401C78">
        <w:t>p</w:t>
      </w:r>
      <w:r w:rsidR="00B72022" w:rsidRPr="00401C78">
        <w:rPr>
          <w:vertAlign w:val="subscript"/>
        </w:rPr>
        <w:t>Β</w:t>
      </w:r>
      <w:r w:rsidR="00B72022" w:rsidRPr="00401C78">
        <w:t>=ρgh</w:t>
      </w:r>
      <w:proofErr w:type="spellEnd"/>
    </w:p>
    <w:p w:rsidR="00B72022" w:rsidRPr="00401C78" w:rsidRDefault="00B72022" w:rsidP="00401C78">
      <w:pPr>
        <w:spacing w:line="240" w:lineRule="auto"/>
        <w:ind w:left="510" w:hanging="340"/>
      </w:pPr>
      <w:r w:rsidRPr="00401C78">
        <w:t>ii) Αν το δοχείο είναι στην επιφάνεια της Γης, τότε:</w:t>
      </w:r>
    </w:p>
    <w:p w:rsidR="00B72022" w:rsidRPr="00401C78" w:rsidRDefault="00312697" w:rsidP="00401C78">
      <w:pPr>
        <w:spacing w:line="240" w:lineRule="auto"/>
        <w:ind w:left="510" w:hanging="340"/>
      </w:pPr>
      <w:r w:rsidRPr="00401C78">
        <w:t xml:space="preserve">     </w:t>
      </w:r>
      <w:r w:rsidR="00B72022" w:rsidRPr="00401C78">
        <w:t xml:space="preserve">α) </w:t>
      </w:r>
      <w:proofErr w:type="spellStart"/>
      <w:r w:rsidR="00B72022" w:rsidRPr="00401C78">
        <w:t>p</w:t>
      </w:r>
      <w:r w:rsidR="00B72022" w:rsidRPr="00401C78">
        <w:rPr>
          <w:vertAlign w:val="subscript"/>
        </w:rPr>
        <w:t>Α</w:t>
      </w:r>
      <w:r w:rsidR="00B72022" w:rsidRPr="00401C78">
        <w:t>=p</w:t>
      </w:r>
      <w:r w:rsidR="00B72022" w:rsidRPr="00401C78">
        <w:rPr>
          <w:vertAlign w:val="subscript"/>
        </w:rPr>
        <w:t>Β</w:t>
      </w:r>
      <w:proofErr w:type="spellEnd"/>
      <w:r w:rsidR="00B72022" w:rsidRPr="00401C78">
        <w:t xml:space="preserve"> ,   β) p</w:t>
      </w:r>
      <w:r w:rsidR="00B72022" w:rsidRPr="00401C78">
        <w:rPr>
          <w:vertAlign w:val="subscript"/>
        </w:rPr>
        <w:t>Α</w:t>
      </w:r>
      <w:r w:rsidR="00B72022" w:rsidRPr="00401C78">
        <w:t>=2p</w:t>
      </w:r>
      <w:r w:rsidR="00B72022" w:rsidRPr="00401C78">
        <w:rPr>
          <w:vertAlign w:val="subscript"/>
        </w:rPr>
        <w:t>Β</w:t>
      </w:r>
      <w:r w:rsidR="00B72022" w:rsidRPr="00401C78">
        <w:t xml:space="preserve">,    γ) </w:t>
      </w:r>
      <w:proofErr w:type="spellStart"/>
      <w:r w:rsidR="00B72022" w:rsidRPr="00401C78">
        <w:t>p</w:t>
      </w:r>
      <w:r w:rsidR="00B72022" w:rsidRPr="00401C78">
        <w:rPr>
          <w:vertAlign w:val="subscript"/>
        </w:rPr>
        <w:t>Α</w:t>
      </w:r>
      <w:proofErr w:type="spellEnd"/>
      <w:r w:rsidR="00B72022" w:rsidRPr="00401C78">
        <w:t>-</w:t>
      </w:r>
      <w:proofErr w:type="spellStart"/>
      <w:r w:rsidR="00B72022" w:rsidRPr="00401C78">
        <w:t>p</w:t>
      </w:r>
      <w:r w:rsidR="00B72022" w:rsidRPr="00401C78">
        <w:rPr>
          <w:vertAlign w:val="subscript"/>
        </w:rPr>
        <w:t>Β</w:t>
      </w:r>
      <w:r w:rsidR="00B72022" w:rsidRPr="00401C78">
        <w:t>=ρgh</w:t>
      </w:r>
      <w:proofErr w:type="spellEnd"/>
      <w:r w:rsidR="00B72022" w:rsidRPr="00401C78">
        <w:t xml:space="preserve">, δ) </w:t>
      </w:r>
      <w:proofErr w:type="spellStart"/>
      <w:r w:rsidR="00B72022" w:rsidRPr="00401C78">
        <w:t>p</w:t>
      </w:r>
      <w:r w:rsidR="00B72022" w:rsidRPr="00401C78">
        <w:rPr>
          <w:vertAlign w:val="subscript"/>
        </w:rPr>
        <w:t>Β</w:t>
      </w:r>
      <w:r w:rsidR="00B72022" w:rsidRPr="00401C78">
        <w:t>=ρgh</w:t>
      </w:r>
      <w:proofErr w:type="spellEnd"/>
    </w:p>
    <w:p w:rsidR="00B72022" w:rsidRPr="00401C78" w:rsidRDefault="00B72022" w:rsidP="00401C78">
      <w:pPr>
        <w:spacing w:line="240" w:lineRule="auto"/>
        <w:ind w:left="510"/>
      </w:pPr>
      <w:r w:rsidRPr="00401C78">
        <w:t>όπου ρ η πυκνότητα του νερού και g η επιτάχυνση της βαρύτητας.</w:t>
      </w:r>
    </w:p>
    <w:p w:rsidR="00B72022" w:rsidRPr="00401C78" w:rsidRDefault="00401C78" w:rsidP="00B72022">
      <w:pPr>
        <w:rPr>
          <w:b/>
          <w:sz w:val="24"/>
          <w:szCs w:val="24"/>
        </w:rPr>
      </w:pPr>
      <w:r w:rsidRPr="00401C78">
        <w:rPr>
          <w:b/>
          <w:sz w:val="24"/>
          <w:szCs w:val="24"/>
        </w:rPr>
        <w:t>Ασκήσεις</w:t>
      </w:r>
      <w:r>
        <w:rPr>
          <w:b/>
          <w:sz w:val="24"/>
          <w:szCs w:val="24"/>
        </w:rPr>
        <w:t>-προβλήματα</w:t>
      </w:r>
    </w:p>
    <w:p w:rsidR="00B72022" w:rsidRPr="00312697" w:rsidRDefault="00B72022" w:rsidP="00151152">
      <w:pPr>
        <w:shd w:val="clear" w:color="auto" w:fill="FFFFFF"/>
        <w:spacing w:after="0"/>
        <w:textAlignment w:val="baseline"/>
        <w:rPr>
          <w:rStyle w:val="a3"/>
          <w:rFonts w:cs="Helvetica"/>
          <w:color w:val="002060"/>
          <w:bdr w:val="none" w:sz="0" w:space="0" w:color="auto" w:frame="1"/>
        </w:rPr>
      </w:pPr>
    </w:p>
    <w:p w:rsidR="00566C02" w:rsidRPr="00151152" w:rsidRDefault="008A192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8A1923">
        <w:rPr>
          <w:rStyle w:val="a3"/>
          <w:bdr w:val="none" w:sz="0" w:space="0" w:color="auto" w:frame="1"/>
          <w:lang w:eastAsia="en-US"/>
        </w:rPr>
        <w:pict>
          <v:shape id="_x0000_s1026" type="#_x0000_t202" style="position:absolute;left:0;text-align:left;margin-left:272.4pt;margin-top:0;width:165.25pt;height:176.7pt;z-index:251656192;mso-width-percent:400;mso-height-percent:200;mso-width-percent:400;mso-height-percent:200;mso-width-relative:margin;mso-height-relative:margin" fillcolor="#daeef3 [664]" stroked="f">
            <v:textbox style="mso-fit-shape-to-text:t">
              <w:txbxContent>
                <w:p w:rsidR="00566C02" w:rsidRDefault="00566C02" w:rsidP="00566C02">
                  <w:r w:rsidRPr="006A16B8">
                    <w:rPr>
                      <w:rFonts w:ascii="inherit" w:hAnsi="inherit" w:cs="Helvetica"/>
                      <w:b/>
                      <w:bCs/>
                      <w:noProof/>
                      <w:color w:val="68ADC3"/>
                      <w:sz w:val="24"/>
                      <w:szCs w:val="24"/>
                      <w:bdr w:val="none" w:sz="0" w:space="0" w:color="auto" w:frame="1"/>
                    </w:rPr>
                    <w:drawing>
                      <wp:inline distT="0" distB="0" distL="0" distR="0">
                        <wp:extent cx="2024089" cy="1990725"/>
                        <wp:effectExtent l="19050" t="0" r="0" b="0"/>
                        <wp:docPr id="3" name="Εικόνα 1" descr="C kat idrostatiki piesi I_1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 kat idrostatiki piesi I_1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438" cy="1992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66C02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υδροστατική πίεση – Αρχή του </w:t>
      </w:r>
      <w:proofErr w:type="spellStart"/>
      <w:r w:rsidR="00566C02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Pascal</w:t>
      </w:r>
      <w:proofErr w:type="spellEnd"/>
      <w:r w:rsidR="00566C02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 1</w:t>
      </w:r>
    </w:p>
    <w:p w:rsidR="00566C02" w:rsidRPr="00151152" w:rsidRDefault="00566C02" w:rsidP="00151152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Το κυβικό δοχείο του σχήματος ακμής h = 2 m είναι γεμάτο με υγρό πυκνότητας ρ = 1,1·10³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/ m³ . Το έμβολο που κλείνει το δοχείο έχει διατομή Α = 100 cm² .Το μανόμετρο (1) που βρίσκεται στην πάνω πλευρά του δοχείου δείχνει πίεση 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= 1,2·10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perscript"/>
        </w:rPr>
        <w:t>5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N / m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per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(ή Ρα) .</w:t>
      </w:r>
    </w:p>
    <w:p w:rsidR="00566C02" w:rsidRPr="00151152" w:rsidRDefault="00566C02" w:rsidP="00151152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Να υπολογίσετε την πίεση που δείχνει το μανόμετρο (2) που βρίσκεται στον πυθμένα του δοχείου , όταν το δοχείο βρίσκεται :</w:t>
      </w:r>
    </w:p>
    <w:p w:rsidR="00566C02" w:rsidRPr="00151152" w:rsidRDefault="00566C02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εκτός πεδίου βαρύτητας και</w:t>
      </w:r>
    </w:p>
    <w:p w:rsidR="00566C02" w:rsidRPr="00151152" w:rsidRDefault="00566C02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εντός πεδίου βαρύτητας .</w:t>
      </w:r>
    </w:p>
    <w:p w:rsidR="00566C02" w:rsidRPr="00151152" w:rsidRDefault="00566C02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Να απαντήσετε στα παραπάνω ερωτήματα αν ασκήσουμε στο έμβολο επιπλέον δύναμη F = 200 N .</w:t>
      </w:r>
    </w:p>
    <w:p w:rsidR="00566C02" w:rsidRDefault="00566C02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Δίνεται g = 10 m / s² .</w:t>
      </w:r>
    </w:p>
    <w:p w:rsidR="00BB1383" w:rsidRPr="00CC4B33" w:rsidRDefault="00BB1383" w:rsidP="00CC4B33">
      <w:pPr>
        <w:pStyle w:val="Web"/>
        <w:shd w:val="clear" w:color="auto" w:fill="FFFFFF"/>
        <w:spacing w:before="0" w:beforeAutospacing="0" w:after="360" w:afterAutospacing="0"/>
        <w:ind w:left="426" w:hanging="426"/>
        <w:textAlignment w:val="baseline"/>
        <w:rPr>
          <w:rFonts w:asciiTheme="minorHAnsi" w:hAnsiTheme="minorHAnsi" w:cs="Helvetica"/>
          <w:color w:val="002060"/>
          <w:sz w:val="20"/>
          <w:szCs w:val="20"/>
        </w:rPr>
      </w:pPr>
      <w:r w:rsidRPr="00CC4B33">
        <w:rPr>
          <w:rFonts w:asciiTheme="minorHAnsi" w:hAnsiTheme="minorHAnsi" w:cs="Helvetica"/>
          <w:color w:val="984806" w:themeColor="accent6" w:themeShade="80"/>
          <w:sz w:val="22"/>
          <w:szCs w:val="22"/>
        </w:rPr>
        <w:t>Απ</w:t>
      </w:r>
      <w:r w:rsidRPr="00CC4B33">
        <w:rPr>
          <w:rFonts w:asciiTheme="minorHAnsi" w:hAnsiTheme="minorHAnsi" w:cs="Helvetica"/>
          <w:color w:val="984806" w:themeColor="accent6" w:themeShade="80"/>
          <w:sz w:val="20"/>
          <w:szCs w:val="20"/>
        </w:rPr>
        <w:t>:</w:t>
      </w:r>
      <w:r w:rsidRPr="00CC4B33">
        <w:rPr>
          <w:rFonts w:ascii="Helvetica" w:hAnsi="Helvetica" w:cs="Helvetica"/>
          <w:color w:val="984806" w:themeColor="accent6" w:themeShade="80"/>
          <w:sz w:val="20"/>
          <w:szCs w:val="20"/>
        </w:rPr>
        <w:t xml:space="preserve"> </w:t>
      </w:r>
      <w:r w:rsidR="00CC4B33" w:rsidRPr="00CC4B33">
        <w:rPr>
          <w:rFonts w:asciiTheme="minorHAnsi" w:hAnsiTheme="minorHAnsi" w:cs="Helvetica"/>
          <w:color w:val="984806" w:themeColor="accent6" w:themeShade="80"/>
          <w:sz w:val="20"/>
          <w:szCs w:val="20"/>
        </w:rPr>
        <w:t xml:space="preserve">  </w:t>
      </w:r>
      <w:r w:rsidRPr="00CC4B33">
        <w:rPr>
          <w:rFonts w:ascii="Helvetica" w:hAnsi="Helvetica" w:cs="Helvetica"/>
          <w:color w:val="984806" w:themeColor="accent6" w:themeShade="80"/>
          <w:sz w:val="20"/>
          <w:szCs w:val="20"/>
        </w:rPr>
        <w:t>1,2·10</w:t>
      </w:r>
      <w:r w:rsidRPr="00CC4B33">
        <w:rPr>
          <w:rFonts w:ascii="inherit" w:hAnsi="inherit" w:cs="Helvetica"/>
          <w:color w:val="984806" w:themeColor="accent6" w:themeShade="80"/>
          <w:sz w:val="20"/>
          <w:szCs w:val="20"/>
          <w:bdr w:val="none" w:sz="0" w:space="0" w:color="auto" w:frame="1"/>
          <w:vertAlign w:val="superscript"/>
        </w:rPr>
        <w:t>5</w:t>
      </w:r>
      <w:r w:rsidRPr="00CC4B33">
        <w:rPr>
          <w:rStyle w:val="apple-converted-space"/>
          <w:rFonts w:ascii="Helvetica" w:hAnsi="Helvetica" w:cs="Helvetica"/>
          <w:color w:val="984806" w:themeColor="accent6" w:themeShade="80"/>
          <w:sz w:val="20"/>
          <w:szCs w:val="20"/>
        </w:rPr>
        <w:t> </w:t>
      </w:r>
      <w:r w:rsidRPr="00CC4B33">
        <w:rPr>
          <w:rFonts w:ascii="Helvetica" w:hAnsi="Helvetica" w:cs="Helvetica"/>
          <w:color w:val="984806" w:themeColor="accent6" w:themeShade="80"/>
          <w:sz w:val="20"/>
          <w:szCs w:val="20"/>
        </w:rPr>
        <w:t>N / m</w:t>
      </w:r>
      <w:r w:rsidRPr="00CC4B33">
        <w:rPr>
          <w:rFonts w:ascii="inherit" w:hAnsi="inherit" w:cs="Helvetica"/>
          <w:color w:val="984806" w:themeColor="accent6" w:themeShade="80"/>
          <w:sz w:val="20"/>
          <w:szCs w:val="20"/>
          <w:bdr w:val="none" w:sz="0" w:space="0" w:color="auto" w:frame="1"/>
          <w:vertAlign w:val="superscript"/>
        </w:rPr>
        <w:t>2</w:t>
      </w:r>
      <w:r w:rsidRPr="00CC4B33">
        <w:rPr>
          <w:rFonts w:ascii="Helvetica" w:hAnsi="Helvetica" w:cs="Helvetica"/>
          <w:color w:val="984806" w:themeColor="accent6" w:themeShade="80"/>
          <w:sz w:val="20"/>
          <w:szCs w:val="20"/>
        </w:rPr>
        <w:t> </w:t>
      </w:r>
      <w:r w:rsidR="00CC4B33" w:rsidRPr="00CC4B33">
        <w:rPr>
          <w:rFonts w:asciiTheme="minorHAnsi" w:hAnsiTheme="minorHAnsi" w:cs="Helvetica"/>
          <w:color w:val="984806" w:themeColor="accent6" w:themeShade="80"/>
          <w:sz w:val="20"/>
          <w:szCs w:val="20"/>
        </w:rPr>
        <w:t xml:space="preserve">    </w:t>
      </w:r>
      <w:r w:rsidRPr="00CC4B33">
        <w:rPr>
          <w:rFonts w:ascii="Helvetica" w:hAnsi="Helvetica" w:cs="Helvetica"/>
          <w:color w:val="984806" w:themeColor="accent6" w:themeShade="80"/>
          <w:sz w:val="20"/>
          <w:szCs w:val="20"/>
        </w:rPr>
        <w:t>1,42·10</w:t>
      </w:r>
      <w:r w:rsidRPr="00CC4B33">
        <w:rPr>
          <w:rFonts w:ascii="inherit" w:hAnsi="inherit" w:cs="Helvetica"/>
          <w:color w:val="984806" w:themeColor="accent6" w:themeShade="80"/>
          <w:sz w:val="20"/>
          <w:szCs w:val="20"/>
          <w:bdr w:val="none" w:sz="0" w:space="0" w:color="auto" w:frame="1"/>
          <w:vertAlign w:val="superscript"/>
        </w:rPr>
        <w:t>5</w:t>
      </w:r>
      <w:r w:rsidRPr="00CC4B33">
        <w:rPr>
          <w:rFonts w:ascii="Helvetica" w:hAnsi="Helvetica" w:cs="Helvetica"/>
          <w:color w:val="984806" w:themeColor="accent6" w:themeShade="80"/>
          <w:sz w:val="20"/>
          <w:szCs w:val="20"/>
        </w:rPr>
        <w:t> N / m²</w:t>
      </w:r>
      <w:r w:rsidRPr="00CC4B33">
        <w:rPr>
          <w:rFonts w:asciiTheme="minorHAnsi" w:hAnsiTheme="minorHAnsi" w:cs="Helvetica"/>
          <w:color w:val="984806" w:themeColor="accent6" w:themeShade="80"/>
          <w:sz w:val="20"/>
          <w:szCs w:val="20"/>
        </w:rPr>
        <w:t xml:space="preserve">   </w:t>
      </w:r>
      <w:r w:rsidR="00CC4B33" w:rsidRPr="00CC4B33">
        <w:rPr>
          <w:rFonts w:asciiTheme="minorHAnsi" w:hAnsiTheme="minorHAnsi" w:cs="Helvetica"/>
          <w:color w:val="984806" w:themeColor="accent6" w:themeShade="80"/>
          <w:sz w:val="20"/>
          <w:szCs w:val="20"/>
        </w:rPr>
        <w:t xml:space="preserve">                                                                                           </w:t>
      </w:r>
      <w:r w:rsidRPr="00CC4B33">
        <w:rPr>
          <w:rFonts w:ascii="Helvetica" w:hAnsi="Helvetica" w:cs="Helvetica"/>
          <w:color w:val="33473D"/>
          <w:sz w:val="20"/>
          <w:szCs w:val="20"/>
        </w:rPr>
        <w:t>1,4·10</w:t>
      </w:r>
      <w:r w:rsidRPr="00CC4B33">
        <w:rPr>
          <w:rFonts w:ascii="inherit" w:hAnsi="inherit" w:cs="Helvetica"/>
          <w:color w:val="33473D"/>
          <w:sz w:val="20"/>
          <w:szCs w:val="20"/>
          <w:bdr w:val="none" w:sz="0" w:space="0" w:color="auto" w:frame="1"/>
          <w:vertAlign w:val="superscript"/>
        </w:rPr>
        <w:t>5</w:t>
      </w:r>
      <w:r w:rsidRPr="00CC4B33">
        <w:rPr>
          <w:rFonts w:ascii="Helvetica" w:hAnsi="Helvetica" w:cs="Helvetica"/>
          <w:color w:val="33473D"/>
          <w:sz w:val="20"/>
          <w:szCs w:val="20"/>
        </w:rPr>
        <w:t> N / m²</w:t>
      </w:r>
      <w:r w:rsidR="00CC4B33" w:rsidRPr="00CC4B33">
        <w:rPr>
          <w:rFonts w:asciiTheme="minorHAnsi" w:hAnsiTheme="minorHAnsi" w:cs="Helvetica"/>
          <w:color w:val="33473D"/>
          <w:sz w:val="20"/>
          <w:szCs w:val="20"/>
        </w:rPr>
        <w:t xml:space="preserve">      </w:t>
      </w:r>
      <w:r w:rsidRPr="00CC4B33">
        <w:rPr>
          <w:rFonts w:ascii="Helvetica" w:hAnsi="Helvetica" w:cs="Helvetica"/>
          <w:color w:val="33473D"/>
          <w:sz w:val="20"/>
          <w:szCs w:val="20"/>
        </w:rPr>
        <w:t>1,62·10</w:t>
      </w:r>
      <w:r w:rsidRPr="00CC4B33">
        <w:rPr>
          <w:rFonts w:ascii="inherit" w:hAnsi="inherit" w:cs="Helvetica"/>
          <w:color w:val="33473D"/>
          <w:sz w:val="20"/>
          <w:szCs w:val="20"/>
          <w:bdr w:val="none" w:sz="0" w:space="0" w:color="auto" w:frame="1"/>
          <w:vertAlign w:val="superscript"/>
        </w:rPr>
        <w:t>5</w:t>
      </w:r>
      <w:r w:rsidRPr="00CC4B33">
        <w:rPr>
          <w:rFonts w:ascii="Helvetica" w:hAnsi="Helvetica" w:cs="Helvetica"/>
          <w:color w:val="33473D"/>
          <w:sz w:val="20"/>
          <w:szCs w:val="20"/>
        </w:rPr>
        <w:t> Ν / m²</w:t>
      </w:r>
    </w:p>
    <w:p w:rsidR="004F405B" w:rsidRPr="00151152" w:rsidRDefault="008A192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8A1923">
        <w:rPr>
          <w:rStyle w:val="a3"/>
          <w:bdr w:val="none" w:sz="0" w:space="0" w:color="auto" w:frame="1"/>
          <w:lang w:eastAsia="en-US"/>
        </w:rPr>
        <w:pict>
          <v:shape id="_x0000_s1027" type="#_x0000_t202" style="position:absolute;left:0;text-align:left;margin-left:275pt;margin-top:-1.1pt;width:165.25pt;height:149.5pt;z-index:251657216;mso-width-percent:400;mso-height-percent:200;mso-width-percent:400;mso-height-percent:200;mso-width-relative:margin;mso-height-relative:margin" fillcolor="#daeef3 [664]" stroked="f">
            <v:textbox style="mso-fit-shape-to-text:t">
              <w:txbxContent>
                <w:p w:rsidR="004F405B" w:rsidRDefault="004F405B" w:rsidP="004F405B">
                  <w:r w:rsidRPr="004F2A3A">
                    <w:rPr>
                      <w:rFonts w:cs="Helvetica"/>
                      <w:b/>
                      <w:bCs/>
                      <w:noProof/>
                      <w:color w:val="68ADC3"/>
                      <w:bdr w:val="none" w:sz="0" w:space="0" w:color="auto" w:frame="1"/>
                    </w:rPr>
                    <w:drawing>
                      <wp:inline distT="0" distB="0" distL="0" distR="0">
                        <wp:extent cx="1906270" cy="1645220"/>
                        <wp:effectExtent l="19050" t="0" r="0" b="0"/>
                        <wp:docPr id="1" name="Εικόνα 1" descr="C kat idrostatiki piesi II_1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 kat idrostatiki piesi II_1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64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F405B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Υδροστατική πίεση – Αρχή του </w:t>
      </w:r>
      <w:proofErr w:type="spellStart"/>
      <w:r w:rsidR="004F405B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Pascal</w:t>
      </w:r>
      <w:proofErr w:type="spellEnd"/>
      <w:r w:rsidR="004F405B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2</w:t>
      </w:r>
    </w:p>
    <w:p w:rsidR="004F405B" w:rsidRPr="00151152" w:rsidRDefault="004F405B" w:rsidP="00151152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Θεωρήστε ένα δοχείο με ρευστό που δέχεται κατακόρυφη προς τα πάνω επιτάχυνση α.</w:t>
      </w:r>
    </w:p>
    <w:p w:rsidR="004F405B" w:rsidRPr="00151152" w:rsidRDefault="004F405B" w:rsidP="00151152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Δείξτε ότι η μεταβολή της πίεσης με το βάθος δίνεται από την σχέση ΔΡ =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·h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>·(g + α) , όπου ρ η πυκνότητα του ρευστού και h το βάθος .</w:t>
      </w:r>
    </w:p>
    <w:p w:rsidR="004F405B" w:rsidRPr="00151152" w:rsidRDefault="004F405B" w:rsidP="00151152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Δείξτε επίσης ότι αν το ρευστό σαν σύνολο δέχεται μια κατακόρυφη προς τα κάτω επιτάχυνση α , η πίεση σε ένα βάθος h δίνεται από την σχέση ΔΡ =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·h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>·(g – α) .</w:t>
      </w:r>
    </w:p>
    <w:p w:rsidR="004F405B" w:rsidRPr="00151152" w:rsidRDefault="004F405B" w:rsidP="00151152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γ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οια είναι η κατάσταση στην ελεύθερη πτώση ;</w:t>
      </w:r>
    </w:p>
    <w:p w:rsidR="00CC4B33" w:rsidRPr="004F2A3A" w:rsidRDefault="00CC4B33" w:rsidP="00CC4B33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>
        <w:rPr>
          <w:rFonts w:asciiTheme="minorHAnsi" w:hAnsiTheme="minorHAnsi" w:cs="Helvetica"/>
          <w:color w:val="33473D"/>
          <w:sz w:val="22"/>
          <w:szCs w:val="22"/>
        </w:rPr>
        <w:t xml:space="preserve">Απ:       </w:t>
      </w:r>
      <w:r w:rsidRPr="00CC4B33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4F2A3A">
        <w:rPr>
          <w:rFonts w:asciiTheme="minorHAnsi" w:hAnsiTheme="minorHAnsi" w:cs="Helvetica"/>
          <w:color w:val="33473D"/>
          <w:sz w:val="22"/>
          <w:szCs w:val="22"/>
        </w:rPr>
        <w:t>Ρ = </w:t>
      </w:r>
      <w:proofErr w:type="spellStart"/>
      <w:r w:rsidRPr="004F2A3A">
        <w:rPr>
          <w:rFonts w:asciiTheme="minorHAnsi" w:hAnsiTheme="minorHAnsi" w:cs="Helvetica"/>
          <w:color w:val="33473D"/>
          <w:sz w:val="22"/>
          <w:szCs w:val="22"/>
        </w:rPr>
        <w:t>Ρ</w:t>
      </w:r>
      <w:r w:rsidRPr="004F2A3A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ατμ</w:t>
      </w:r>
      <w:proofErr w:type="spellEnd"/>
      <w:r w:rsidRPr="004F2A3A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 </w:t>
      </w:r>
      <w:r w:rsidRPr="004F2A3A">
        <w:rPr>
          <w:rFonts w:asciiTheme="minorHAnsi" w:hAnsiTheme="minorHAnsi" w:cs="Helvetica"/>
          <w:color w:val="33473D"/>
          <w:sz w:val="22"/>
          <w:szCs w:val="22"/>
        </w:rPr>
        <w:t>.</w:t>
      </w:r>
    </w:p>
    <w:p w:rsidR="0045026B" w:rsidRPr="00151152" w:rsidRDefault="0045026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45026B" w:rsidRPr="00151152" w:rsidRDefault="008A192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8A1923">
        <w:rPr>
          <w:rStyle w:val="a3"/>
          <w:bdr w:val="none" w:sz="0" w:space="0" w:color="auto" w:frame="1"/>
          <w:lang w:val="en-US" w:eastAsia="en-US"/>
        </w:rPr>
        <w:pict>
          <v:shape id="_x0000_s1028" type="#_x0000_t202" style="position:absolute;left:0;text-align:left;margin-left:263.8pt;margin-top:5.65pt;width:166.05pt;height:138.8pt;z-index:251658240;mso-width-percent:400;mso-height-percent:200;mso-width-percent:400;mso-height-percent:200;mso-width-relative:margin;mso-height-relative:margin" fillcolor="#daeef3 [664]" stroked="f">
            <v:textbox style="mso-fit-shape-to-text:t">
              <w:txbxContent>
                <w:p w:rsidR="0045026B" w:rsidRDefault="0045026B">
                  <w:r w:rsidRPr="00843515">
                    <w:rPr>
                      <w:rFonts w:cs="Helvetica"/>
                      <w:b/>
                      <w:bCs/>
                      <w:noProof/>
                      <w:color w:val="68ADC3"/>
                      <w:bdr w:val="none" w:sz="0" w:space="0" w:color="auto" w:frame="1"/>
                    </w:rPr>
                    <w:drawing>
                      <wp:inline distT="0" distB="0" distL="0" distR="0">
                        <wp:extent cx="1906270" cy="1518766"/>
                        <wp:effectExtent l="19050" t="0" r="0" b="0"/>
                        <wp:docPr id="4" name="Εικόνα 1" descr="C kat ejisosi tis sinexias I brisi sx 1_1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 kat ejisosi tis sinexias I brisi sx 1_1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518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5026B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Εξίσωση της συνέχειας 1 – Η βρύση</w:t>
      </w:r>
    </w:p>
    <w:p w:rsidR="0045026B" w:rsidRPr="00151152" w:rsidRDefault="0045026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45026B" w:rsidRPr="00151152" w:rsidRDefault="0045026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Καθώς το νερό πέφτει η ταχύτητα του αυξάνεται . Το εμβαδόν της διατομής στη στάθμη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0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είναι 1,2 cm² και στην στάθμη Α είναι 0,4 cm² . H απόσταση h μεταξύ των 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0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και Α είναι 64 mm .</w:t>
      </w:r>
    </w:p>
    <w:p w:rsidR="0045026B" w:rsidRPr="00151152" w:rsidRDefault="0045026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όση είναι η παροχή του νερού από την βρύση ;</w:t>
      </w:r>
    </w:p>
    <w:p w:rsidR="0045026B" w:rsidRPr="00151152" w:rsidRDefault="0045026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Σε πόσο χρόνο θα γεμίσει δοχείο όγκου 480 ml .</w:t>
      </w:r>
    </w:p>
    <w:p w:rsidR="004573EA" w:rsidRPr="00843515" w:rsidRDefault="004573EA" w:rsidP="004573E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843515">
        <w:rPr>
          <w:rFonts w:asciiTheme="minorHAnsi" w:hAnsiTheme="minorHAnsi" w:cs="Helvetica"/>
          <w:color w:val="33473D"/>
          <w:sz w:val="22"/>
          <w:szCs w:val="22"/>
        </w:rPr>
        <w:t>Π = 4,8·10</w:t>
      </w:r>
      <w:r w:rsidRPr="00843515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perscript"/>
        </w:rPr>
        <w:t>-5 </w:t>
      </w:r>
      <w:r w:rsidRPr="00843515">
        <w:rPr>
          <w:rFonts w:asciiTheme="minorHAnsi" w:hAnsiTheme="minorHAnsi" w:cs="Helvetica"/>
          <w:color w:val="33473D"/>
          <w:sz w:val="22"/>
          <w:szCs w:val="22"/>
        </w:rPr>
        <w:t>m³ / s .</w:t>
      </w:r>
      <w:r w:rsidRPr="004573EA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proofErr w:type="spellStart"/>
      <w:r w:rsidRPr="00843515">
        <w:rPr>
          <w:rFonts w:asciiTheme="minorHAnsi" w:hAnsiTheme="minorHAnsi" w:cs="Helvetica"/>
          <w:color w:val="33473D"/>
          <w:sz w:val="22"/>
          <w:szCs w:val="22"/>
        </w:rPr>
        <w:t>Δt</w:t>
      </w:r>
      <w:proofErr w:type="spellEnd"/>
      <w:r w:rsidRPr="00843515">
        <w:rPr>
          <w:rFonts w:asciiTheme="minorHAnsi" w:hAnsiTheme="minorHAnsi" w:cs="Helvetica"/>
          <w:color w:val="33473D"/>
          <w:sz w:val="22"/>
          <w:szCs w:val="22"/>
        </w:rPr>
        <w:t xml:space="preserve"> = 10 s</w:t>
      </w:r>
    </w:p>
    <w:p w:rsidR="00D73A55" w:rsidRPr="00151152" w:rsidRDefault="00D73A55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shd w:val="clear" w:color="auto" w:fill="FFFFFF"/>
        </w:rPr>
      </w:pPr>
    </w:p>
    <w:p w:rsidR="00D73A55" w:rsidRPr="00151152" w:rsidRDefault="00D73A55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shd w:val="clear" w:color="auto" w:fill="FFFFFF"/>
        </w:rPr>
      </w:pPr>
    </w:p>
    <w:p w:rsidR="00D73A55" w:rsidRPr="00151152" w:rsidRDefault="008A192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8A1923">
        <w:rPr>
          <w:rFonts w:asciiTheme="minorHAnsi" w:hAnsiTheme="minorHAnsi"/>
          <w:noProof/>
          <w:color w:val="002060"/>
          <w:sz w:val="22"/>
          <w:szCs w:val="22"/>
          <w:lang w:eastAsia="en-US"/>
        </w:rPr>
        <w:pict>
          <v:shape id="_x0000_s1029" type="#_x0000_t202" style="position:absolute;left:0;text-align:left;margin-left:248.15pt;margin-top:17.25pt;width:165.25pt;height:153.4pt;z-index:251659264;mso-width-percent:400;mso-height-percent:200;mso-width-percent:400;mso-height-percent:200;mso-width-relative:margin;mso-height-relative:margin" fillcolor="#daeef3 [664]" stroked="f">
            <v:textbox style="mso-next-textbox:#_x0000_s1029;mso-fit-shape-to-text:t">
              <w:txbxContent>
                <w:p w:rsidR="00D73A55" w:rsidRDefault="00D73A55" w:rsidP="00D73A55">
                  <w:r w:rsidRPr="00014ECD">
                    <w:rPr>
                      <w:noProof/>
                    </w:rPr>
                    <w:drawing>
                      <wp:inline distT="0" distB="0" distL="0" distR="0">
                        <wp:extent cx="1514475" cy="1346544"/>
                        <wp:effectExtent l="19050" t="0" r="9525" b="0"/>
                        <wp:docPr id="5" name="1 - Εικόνα" descr="garden-watering-dev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rden-watering-device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5485" cy="1347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73A55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shd w:val="clear" w:color="auto" w:fill="FFFFFF"/>
        </w:rPr>
        <w:t>Εξίσωση της συνέχειας 2 – Το ραντιστήρι</w:t>
      </w:r>
    </w:p>
    <w:p w:rsidR="00D73A55" w:rsidRPr="00151152" w:rsidRDefault="00D73A55" w:rsidP="00FE78CD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Ένα λάστιχο ποτίσματος εσωτερικής διατομής D = 2 cm συνδέεται με ένα ραντιστήρι που αποτελείται απλώς από ένα κλειστό περίβλημα με 40 τρύπες , η καθεμιά διαμέτρου δ = 0,1 cm .</w:t>
      </w:r>
    </w:p>
    <w:p w:rsidR="00D73A55" w:rsidRDefault="00D73A55" w:rsidP="00FE78CD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Αν το νερό στο λάστιχο έχει ταχύτητα 1,2 m / s , με ποια ταχύτητα φεύγει το νερό από τις τρύπες του ραντιστηριού .</w:t>
      </w:r>
    </w:p>
    <w:p w:rsidR="0074259E" w:rsidRPr="00151152" w:rsidRDefault="0074259E" w:rsidP="00FE78CD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color w:val="33473D"/>
          <w:sz w:val="22"/>
          <w:szCs w:val="22"/>
        </w:rPr>
        <w:t xml:space="preserve">Απ: </w:t>
      </w:r>
      <w:proofErr w:type="spellStart"/>
      <w:r w:rsidRPr="00014ECD">
        <w:rPr>
          <w:rFonts w:asciiTheme="minorHAnsi" w:hAnsiTheme="minorHAnsi" w:cs="Helvetica"/>
          <w:color w:val="33473D"/>
          <w:sz w:val="22"/>
          <w:szCs w:val="22"/>
        </w:rPr>
        <w:t>υ</w:t>
      </w:r>
      <w:r w:rsidRPr="00014ECD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οπής</w:t>
      </w:r>
      <w:proofErr w:type="spellEnd"/>
      <w:r w:rsidRPr="00014ECD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 </w:t>
      </w:r>
      <w:r w:rsidRPr="00014ECD">
        <w:rPr>
          <w:rFonts w:asciiTheme="minorHAnsi" w:hAnsiTheme="minorHAnsi" w:cs="Helvetica"/>
          <w:color w:val="33473D"/>
          <w:sz w:val="22"/>
          <w:szCs w:val="22"/>
        </w:rPr>
        <w:t>= 12 m / s</w:t>
      </w:r>
    </w:p>
    <w:p w:rsidR="00325D7A" w:rsidRPr="00860AAA" w:rsidRDefault="00325D7A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FE78CD" w:rsidRPr="00860AAA" w:rsidRDefault="00FE78CD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25D7A" w:rsidRPr="00151152" w:rsidRDefault="008A192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noProof/>
          <w:color w:val="002060"/>
          <w:sz w:val="22"/>
          <w:szCs w:val="22"/>
          <w:lang w:eastAsia="en-US"/>
        </w:rPr>
        <w:pict>
          <v:shape id="_x0000_s1031" type="#_x0000_t202" style="position:absolute;left:0;text-align:left;margin-left:168pt;margin-top:5.3pt;width:252pt;height:179.95pt;z-index:251661312;mso-width-relative:margin;mso-height-relative:margin" fillcolor="#daeef3 [664]" stroked="f">
            <v:textbox>
              <w:txbxContent>
                <w:p w:rsidR="0071635D" w:rsidRDefault="0071635D">
                  <w:r w:rsidRPr="00151152">
                    <w:rPr>
                      <w:rFonts w:cs="Helvetica"/>
                      <w:b/>
                      <w:bCs/>
                      <w:noProof/>
                      <w:color w:val="002060"/>
                      <w:bdr w:val="none" w:sz="0" w:space="0" w:color="auto" w:frame="1"/>
                    </w:rPr>
                    <w:drawing>
                      <wp:inline distT="0" distB="0" distL="0" distR="0">
                        <wp:extent cx="3147649" cy="1809750"/>
                        <wp:effectExtent l="19050" t="0" r="0" b="0"/>
                        <wp:docPr id="23" name="Εικόνα 1" descr="C kat ejisosi tis sinexias IΙ artiriosklirosi sx 1_1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 kat ejisosi tis sinexias IΙ artiriosklirosi sx 1_1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9748" cy="1810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25D7A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Εξίσωση της συνέχειας – εξίσωση του </w:t>
      </w:r>
      <w:proofErr w:type="spellStart"/>
      <w:r w:rsidR="00325D7A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li</w:t>
      </w:r>
      <w:proofErr w:type="spellEnd"/>
      <w:r w:rsidR="00325D7A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– H αρτηριοσκλήρωση</w:t>
      </w:r>
    </w:p>
    <w:p w:rsidR="00325D7A" w:rsidRPr="00151152" w:rsidRDefault="00325D7A" w:rsidP="006A2B7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την αρτηριοσκλήρωση , στα τοιχώματα των αρτηριών επικάθεται η ονομαζόμενη πλάκα με αποτέλεσμα η διατομή της αρτηρίας να μειώνεται .</w:t>
      </w:r>
    </w:p>
    <w:p w:rsidR="00325D7A" w:rsidRPr="00151152" w:rsidRDefault="00325D7A" w:rsidP="006A2B7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Αν τα εμβαδά των διατομών είναι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και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αντιστοίχως ποια η σχέση των ταχυτήτων 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και 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.</w:t>
      </w:r>
    </w:p>
    <w:p w:rsidR="00325D7A" w:rsidRPr="00151152" w:rsidRDefault="00325D7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Υπολογίστε την διαφορά της πίεσης του αίματος μεταξύ των σημείων (1) και (2) .</w:t>
      </w:r>
    </w:p>
    <w:p w:rsidR="00325D7A" w:rsidRDefault="00325D7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γ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Εφαρμογή : Να γίνουν οι υπολογισμοί στην περίπτωση που η ακτίνα μιας αρτηρίας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υποτριπλασιάζεται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, η μέση τιμή ταχύτητας ροής στο ευρύ τμήμα της αρτηρίας είναι 50 cm / s ενώ η πυκνότητα του αίματος είναι ρ = 1.050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/ m³ .</w:t>
      </w:r>
    </w:p>
    <w:p w:rsidR="0074259E" w:rsidRPr="0074259E" w:rsidRDefault="0074259E" w:rsidP="0074259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Απ: υ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 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= (Α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 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/ Α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)·υ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 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.</w:t>
      </w:r>
    </w:p>
    <w:p w:rsidR="0074259E" w:rsidRPr="0074259E" w:rsidRDefault="0074259E" w:rsidP="0074259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Ρ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 – Ρ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 = ½·</w:t>
      </w:r>
      <w:proofErr w:type="spellStart"/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ρ·υ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</w:t>
      </w:r>
      <w:proofErr w:type="spellEnd"/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²·[(Α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² / Α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²) – 1] .</w:t>
      </w:r>
    </w:p>
    <w:p w:rsidR="0074259E" w:rsidRPr="0074259E" w:rsidRDefault="0074259E" w:rsidP="0074259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Ρ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 – Ρ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</w:t>
      </w:r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 = 10,5 </w:t>
      </w:r>
      <w:proofErr w:type="spellStart"/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>ΚΡα</w:t>
      </w:r>
      <w:proofErr w:type="spellEnd"/>
      <w:r w:rsidRPr="0074259E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.</w:t>
      </w:r>
    </w:p>
    <w:p w:rsidR="0074259E" w:rsidRPr="00151152" w:rsidRDefault="007425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CD107B" w:rsidRPr="00151152" w:rsidRDefault="00CD107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CD107B" w:rsidRDefault="00CD107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FB373A" w:rsidRDefault="00FB373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FB373A" w:rsidRPr="00151152" w:rsidRDefault="00FB373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CD107B" w:rsidRPr="00151152" w:rsidRDefault="00CD107B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lastRenderedPageBreak/>
        <w:t xml:space="preserve">Εξίσωση της συνέχειας – εξίσωση του </w:t>
      </w:r>
      <w:proofErr w:type="spellStart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li</w:t>
      </w:r>
      <w:proofErr w:type="spellEnd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ΙΙ</w:t>
      </w:r>
    </w:p>
    <w:p w:rsidR="00CD107B" w:rsidRPr="00151152" w:rsidRDefault="008A1923" w:rsidP="006A2B7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noProof/>
          <w:color w:val="002060"/>
          <w:sz w:val="22"/>
          <w:szCs w:val="22"/>
          <w:lang w:eastAsia="en-US"/>
        </w:rPr>
        <w:pict>
          <v:shape id="_x0000_s1032" type="#_x0000_t202" style="position:absolute;margin-left:178.5pt;margin-top:9.7pt;width:241.5pt;height:184.5pt;z-index:251663360;mso-width-relative:margin;mso-height-relative:margin" fillcolor="#daeef3 [664]" stroked="f">
            <v:textbox>
              <w:txbxContent>
                <w:p w:rsidR="006A2B7A" w:rsidRDefault="006A2B7A">
                  <w:r w:rsidRPr="00151152">
                    <w:rPr>
                      <w:rFonts w:cs="Helvetica"/>
                      <w:b/>
                      <w:bCs/>
                      <w:noProof/>
                      <w:color w:val="002060"/>
                      <w:bdr w:val="none" w:sz="0" w:space="0" w:color="auto" w:frame="1"/>
                    </w:rPr>
                    <w:drawing>
                      <wp:inline distT="0" distB="0" distL="0" distR="0">
                        <wp:extent cx="2495550" cy="2125840"/>
                        <wp:effectExtent l="19050" t="0" r="0" b="0"/>
                        <wp:docPr id="24" name="Εικόνα 1" descr="C kat ejisosi tou Bernoulli II dejameni sx 1_1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 kat ejisosi tou Bernoulli II dejameni sx 1_1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9098" cy="2128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D107B" w:rsidRPr="00151152">
        <w:rPr>
          <w:rFonts w:asciiTheme="minorHAnsi" w:hAnsiTheme="minorHAnsi" w:cs="Helvetica"/>
          <w:color w:val="002060"/>
          <w:sz w:val="22"/>
          <w:szCs w:val="22"/>
        </w:rPr>
        <w:t>Μια κυλινδρική δεξαμενή ακτίνας 6 m και ύψους h = 5 m είναι γεμάτη με νερό , βρίσκεται στην κορυφή ενός πύργου ύψους 45 m και χρησιμοποιείται για το πότισμα ενός χωραφιού .</w:t>
      </w:r>
    </w:p>
    <w:p w:rsidR="00CD107B" w:rsidRPr="00151152" w:rsidRDefault="00CD107B" w:rsidP="006A2B7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οια η παροχή του νερού από ένα ποτιστικό διαμέτρου 2 cm που βρίσκεται στο έδαφος του χωραφιού ;</w:t>
      </w:r>
    </w:p>
    <w:p w:rsidR="00CD107B" w:rsidRDefault="00CD107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Αν θεωρήσουμε ότι η παροχή παραμένει σταθερή , μετά από πόση ώρα θα χρειαστεί η δεξαμενή και πάλι γέμισμα ;</w:t>
      </w:r>
    </w:p>
    <w:p w:rsidR="00856113" w:rsidRPr="00C76B7B" w:rsidRDefault="00856113" w:rsidP="00856113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Helvetica"/>
          <w:color w:val="33473D"/>
          <w:sz w:val="22"/>
          <w:szCs w:val="22"/>
        </w:rPr>
        <w:t>Απ:</w:t>
      </w:r>
      <w:r w:rsidRPr="00C76B7B">
        <w:rPr>
          <w:rFonts w:asciiTheme="minorHAnsi" w:hAnsiTheme="minorHAnsi" w:cs="Helvetica"/>
          <w:color w:val="33473D"/>
          <w:sz w:val="22"/>
          <w:szCs w:val="22"/>
        </w:rPr>
        <w:t>Π</w:t>
      </w:r>
      <w:r w:rsidRPr="00692C96">
        <w:rPr>
          <w:rFonts w:asciiTheme="minorHAnsi" w:hAnsiTheme="minorHAnsi" w:cs="Helvetica"/>
          <w:color w:val="33473D"/>
          <w:sz w:val="22"/>
          <w:szCs w:val="22"/>
          <w:highlight w:val="yellow"/>
          <w:bdr w:val="none" w:sz="0" w:space="0" w:color="auto" w:frame="1"/>
          <w:vertAlign w:val="subscript"/>
        </w:rPr>
        <w:t>2 </w:t>
      </w:r>
      <w:r w:rsidRPr="00692C96">
        <w:rPr>
          <w:rFonts w:asciiTheme="minorHAnsi" w:hAnsiTheme="minorHAnsi" w:cs="Helvetica"/>
          <w:color w:val="33473D"/>
          <w:sz w:val="22"/>
          <w:szCs w:val="22"/>
          <w:highlight w:val="yellow"/>
        </w:rPr>
        <w:t>= 3·π·10</w:t>
      </w:r>
      <w:r w:rsidRPr="00692C96">
        <w:rPr>
          <w:rFonts w:asciiTheme="minorHAnsi" w:hAnsiTheme="minorHAnsi" w:cs="Helvetica"/>
          <w:color w:val="33473D"/>
          <w:sz w:val="22"/>
          <w:szCs w:val="22"/>
          <w:highlight w:val="yellow"/>
          <w:bdr w:val="none" w:sz="0" w:space="0" w:color="auto" w:frame="1"/>
          <w:vertAlign w:val="superscript"/>
        </w:rPr>
        <w:t>-3 </w:t>
      </w:r>
      <w:r w:rsidRPr="00692C96">
        <w:rPr>
          <w:rFonts w:asciiTheme="minorHAnsi" w:hAnsiTheme="minorHAnsi" w:cs="Helvetica"/>
          <w:color w:val="33473D"/>
          <w:sz w:val="22"/>
          <w:szCs w:val="22"/>
          <w:highlight w:val="yellow"/>
        </w:rPr>
        <w:t>m³ / s</w:t>
      </w:r>
      <w:r w:rsidRPr="00C76B7B">
        <w:rPr>
          <w:rFonts w:asciiTheme="minorHAnsi" w:hAnsiTheme="minorHAnsi" w:cs="Helvetica"/>
          <w:color w:val="33473D"/>
          <w:sz w:val="22"/>
          <w:szCs w:val="22"/>
        </w:rPr>
        <w:t xml:space="preserve"> .</w:t>
      </w:r>
      <w:r w:rsidRPr="00856113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C76B7B">
        <w:rPr>
          <w:rFonts w:asciiTheme="minorHAnsi" w:hAnsiTheme="minorHAnsi" w:cs="Helvetica"/>
          <w:color w:val="33473D"/>
          <w:sz w:val="22"/>
          <w:szCs w:val="22"/>
        </w:rPr>
        <w:t xml:space="preserve">t = 60.000 s ή 16 h και 40 </w:t>
      </w:r>
      <w:proofErr w:type="spellStart"/>
      <w:r w:rsidRPr="00C76B7B">
        <w:rPr>
          <w:rFonts w:asciiTheme="minorHAnsi" w:hAnsiTheme="minorHAnsi" w:cs="Helvetica"/>
          <w:color w:val="33473D"/>
          <w:sz w:val="22"/>
          <w:szCs w:val="22"/>
        </w:rPr>
        <w:t>min</w:t>
      </w:r>
      <w:proofErr w:type="spellEnd"/>
      <w:r w:rsidRPr="00C76B7B">
        <w:rPr>
          <w:rFonts w:asciiTheme="minorHAnsi" w:hAnsiTheme="minorHAnsi" w:cs="Helvetica"/>
          <w:color w:val="33473D"/>
          <w:sz w:val="22"/>
          <w:szCs w:val="22"/>
        </w:rPr>
        <w:t xml:space="preserve"> .</w:t>
      </w:r>
    </w:p>
    <w:p w:rsidR="00325D7A" w:rsidRPr="00151152" w:rsidRDefault="00325D7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962C8A" w:rsidRPr="00151152" w:rsidRDefault="008A192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noProof/>
          <w:color w:val="002060"/>
          <w:sz w:val="22"/>
          <w:szCs w:val="22"/>
          <w:lang w:eastAsia="en-US"/>
        </w:rPr>
        <w:pict>
          <v:shape id="_x0000_s1033" type="#_x0000_t202" style="position:absolute;left:0;text-align:left;margin-left:140.25pt;margin-top:4.1pt;width:298.5pt;height:157.15pt;z-index:251665408;mso-width-relative:margin;mso-height-relative:margin" fillcolor="#daeef3 [664]" stroked="f">
            <v:textbox>
              <w:txbxContent>
                <w:p w:rsidR="006A2B7A" w:rsidRDefault="006A2B7A">
                  <w:r w:rsidRPr="00151152">
                    <w:rPr>
                      <w:rFonts w:cs="Helvetica"/>
                      <w:b/>
                      <w:bCs/>
                      <w:noProof/>
                      <w:color w:val="002060"/>
                      <w:bdr w:val="none" w:sz="0" w:space="0" w:color="auto" w:frame="1"/>
                    </w:rPr>
                    <w:drawing>
                      <wp:inline distT="0" distB="0" distL="0" distR="0">
                        <wp:extent cx="3502789" cy="1543050"/>
                        <wp:effectExtent l="19050" t="0" r="2411" b="0"/>
                        <wp:docPr id="25" name="Εικόνα 1" descr="C kat roi mazas - rithmos meiosis tis mazas I sel 1_1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 kat roi mazas - rithmos meiosis tis mazas I sel 1_1">
                                  <a:hlinkClick r:id="rId2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7092" cy="154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62C8A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Ροή μάζας – ρυθμός μείωσης της μάζας εξαιτίας εκροής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Υποθέστε ότι δύο δοχεία το καθένα με ένα μεγάλο άνοιγμα στην κορυφή περιέχουν διαφορετικά υγρά . Μια μικρή τρύπα ανοίγεται στο πλευρό του καθενός δοχείου στην ίδια απόσταση h κάτω από την επιφάνεια του υγρού . Η μία τρύπα όμως έχει διπλάσια διατομή από την άλλη (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= 2·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).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οια η σχέση μεταξύ των παροχών όγκου .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οιος ο λόγος των πυκνοτήτων των ρευστών αν παρατηρείται ότι η ροή μάζας είναι ίδια για κάθε τρύπα .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γ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Τι πρέπει να κάνουμε για να γίνουν οι παροχές όγκου ίσες .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Αν για τις αρχικές διατομές όπου 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= 2·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μεταβάλλουμε την απόσταση h της μιας τρύπας από την επιφάνεια του υγρού (π.χ. προσθέτουμε ή αφαιρούμε υγρό) έτσι ώστε h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= 4·h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τότε η σχέση για τις παροχές όγκου είναι :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= Π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,                          </w:t>
      </w: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Π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= 2·Π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,                            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γ.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= 2·Π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.</w:t>
      </w:r>
    </w:p>
    <w:p w:rsidR="00962C8A" w:rsidRPr="00151152" w:rsidRDefault="00962C8A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Να βρεθεί η σωστή επιλογή και να αιτιολογηθεί .</w:t>
      </w:r>
    </w:p>
    <w:p w:rsidR="00305DA0" w:rsidRPr="00151152" w:rsidRDefault="00305DA0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Εξίσωση της συνέχειας – εξίσωση του </w:t>
      </w:r>
      <w:proofErr w:type="spellStart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li</w:t>
      </w:r>
      <w:proofErr w:type="spellEnd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ΙΙI</w:t>
      </w:r>
    </w:p>
    <w:p w:rsidR="00305DA0" w:rsidRPr="00151152" w:rsidRDefault="00305DA0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Ένα λάστιχο με εσωτερική κυκλική διατομή ακτίνας 0,6 cm , συνδέεται με βρύση στο ισόγειο και μεταφέρει το νερό στην ταράτσα κτηρίου ύψους 10 m .</w:t>
      </w:r>
    </w:p>
    <w:p w:rsidR="00305DA0" w:rsidRPr="00151152" w:rsidRDefault="00305DA0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Αν το στόμιο εκροής είναι κυκλικό και έχει ακτίνα 0,15 cm , ενώ η ταχύτητα με την οποία εκτοξεύεται το νερό είναι 8 m / s , να υπολογιστούν :</w:t>
      </w:r>
    </w:p>
    <w:p w:rsidR="00305DA0" w:rsidRPr="00151152" w:rsidRDefault="00305DA0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lastRenderedPageBreak/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Η ταχύτητα του νερού στο λάστιχο ,</w:t>
      </w:r>
    </w:p>
    <w:p w:rsidR="00305DA0" w:rsidRPr="00151152" w:rsidRDefault="00305DA0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Η πίεση του νερού στη θέση του στομίου της βρύσης .</w:t>
      </w:r>
    </w:p>
    <w:p w:rsidR="00305DA0" w:rsidRPr="00151152" w:rsidRDefault="00305DA0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Η ροή να θεωρηθεί χωρίς τριβές ,</w:t>
      </w:r>
    </w:p>
    <w:p w:rsidR="00305DA0" w:rsidRDefault="00305DA0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επίσης δίνονται : g = 10 m / s² , 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= 10³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/ m³ και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at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= 10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perscript"/>
        </w:rPr>
        <w:t>5 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Pα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.</w:t>
      </w:r>
    </w:p>
    <w:p w:rsidR="008E59B8" w:rsidRPr="00F6551E" w:rsidRDefault="008E59B8" w:rsidP="008E59B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>
        <w:rPr>
          <w:rFonts w:asciiTheme="minorHAnsi" w:hAnsiTheme="minorHAnsi" w:cs="Helvetica"/>
          <w:color w:val="002060"/>
          <w:sz w:val="22"/>
          <w:szCs w:val="22"/>
        </w:rPr>
        <w:t>Απ:</w:t>
      </w:r>
      <w:r w:rsidRPr="008E59B8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F6551E">
        <w:rPr>
          <w:rFonts w:asciiTheme="minorHAnsi" w:hAnsiTheme="minorHAnsi" w:cs="Helvetica"/>
          <w:color w:val="33473D"/>
          <w:sz w:val="22"/>
          <w:szCs w:val="22"/>
        </w:rPr>
        <w:t>υ</w:t>
      </w:r>
      <w:r w:rsidRPr="00F6551E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F6551E">
        <w:rPr>
          <w:rFonts w:asciiTheme="minorHAnsi" w:hAnsiTheme="minorHAnsi" w:cs="Helvetica"/>
          <w:color w:val="33473D"/>
          <w:sz w:val="22"/>
          <w:szCs w:val="22"/>
        </w:rPr>
        <w:t>= 0,5 m / s .</w:t>
      </w:r>
    </w:p>
    <w:p w:rsidR="008E59B8" w:rsidRPr="00151152" w:rsidRDefault="008E59B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F6551E">
        <w:rPr>
          <w:rFonts w:asciiTheme="minorHAnsi" w:hAnsiTheme="minorHAnsi" w:cs="Helvetica"/>
          <w:color w:val="33473D"/>
          <w:sz w:val="22"/>
          <w:szCs w:val="22"/>
        </w:rPr>
        <w:t>P</w:t>
      </w:r>
      <w:r w:rsidRPr="00F6551E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F6551E">
        <w:rPr>
          <w:rFonts w:asciiTheme="minorHAnsi" w:hAnsiTheme="minorHAnsi" w:cs="Helvetica"/>
          <w:color w:val="33473D"/>
          <w:sz w:val="22"/>
          <w:szCs w:val="22"/>
        </w:rPr>
        <w:t>= 2,32·10</w:t>
      </w:r>
      <w:r w:rsidRPr="00F6551E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perscript"/>
        </w:rPr>
        <w:t>5 </w:t>
      </w:r>
      <w:proofErr w:type="spellStart"/>
      <w:r w:rsidRPr="00F6551E">
        <w:rPr>
          <w:rFonts w:asciiTheme="minorHAnsi" w:hAnsiTheme="minorHAnsi" w:cs="Helvetica"/>
          <w:color w:val="33473D"/>
          <w:sz w:val="22"/>
          <w:szCs w:val="22"/>
        </w:rPr>
        <w:t>Pα</w:t>
      </w:r>
      <w:proofErr w:type="spellEnd"/>
    </w:p>
    <w:p w:rsidR="00305DA0" w:rsidRPr="00151152" w:rsidRDefault="00305DA0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D528C5" w:rsidRPr="00151152" w:rsidRDefault="00D528C5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Εξίσωση της συνέχειας ΙΙΙ</w:t>
      </w:r>
    </w:p>
    <w:p w:rsidR="00D528C5" w:rsidRPr="00151152" w:rsidRDefault="00D528C5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ωλήνας παροχής φυσικού αερίου έχει στην αρχή της εγκατάστασης διάμετρο 10 mm και στην είσοδο του σπιτιού διάμετρο 5 mm . Αν η ταχύτητα εισαγωγής του αερίου στην οικιακή εγκατάσταση είναι 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= 25 m / s .</w:t>
      </w:r>
    </w:p>
    <w:p w:rsidR="00D528C5" w:rsidRPr="00151152" w:rsidRDefault="00D528C5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drawing>
          <wp:inline distT="0" distB="0" distL="0" distR="0">
            <wp:extent cx="4162425" cy="1800225"/>
            <wp:effectExtent l="19050" t="0" r="9525" b="0"/>
            <wp:docPr id="9" name="Εικόνα 1" descr="C kat ejisosi tis sinexias IΙI sx 1_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ejisosi tis sinexias IΙI sx 1_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8C5" w:rsidRPr="00151152" w:rsidRDefault="00D528C5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Να βρεθούν :</w:t>
      </w:r>
    </w:p>
    <w:p w:rsidR="00D528C5" w:rsidRPr="00151152" w:rsidRDefault="00D528C5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όση είναι η ταχύτητα εκροής από την παραγωγή ;</w:t>
      </w:r>
    </w:p>
    <w:p w:rsidR="00D528C5" w:rsidRPr="00151152" w:rsidRDefault="00D528C5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όση είναι η παροχή του φυσικού αερίου ;</w:t>
      </w:r>
    </w:p>
    <w:p w:rsidR="00D528C5" w:rsidRPr="00151152" w:rsidRDefault="00D528C5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γ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Σε πόσο χρόνο η κατανάλωση φτάνει το 1 m³ .</w:t>
      </w:r>
    </w:p>
    <w:p w:rsidR="00D528C5" w:rsidRDefault="00D528C5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Θεωρούμε το φυσικό αέριο ιδανικό ρευστό .</w:t>
      </w:r>
    </w:p>
    <w:p w:rsidR="00962A7D" w:rsidRPr="00A62DAE" w:rsidRDefault="00962A7D" w:rsidP="00962A7D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  <w:lang w:val="en-US"/>
        </w:rPr>
      </w:pPr>
      <w:r>
        <w:rPr>
          <w:rFonts w:asciiTheme="minorHAnsi" w:hAnsiTheme="minorHAnsi" w:cs="Helvetica"/>
          <w:color w:val="002060"/>
          <w:sz w:val="22"/>
          <w:szCs w:val="22"/>
        </w:rPr>
        <w:t>Απ</w:t>
      </w:r>
      <w:r w:rsidRPr="00962A7D">
        <w:rPr>
          <w:rFonts w:asciiTheme="minorHAnsi" w:hAnsiTheme="minorHAnsi" w:cs="Helvetica"/>
          <w:color w:val="002060"/>
          <w:sz w:val="22"/>
          <w:szCs w:val="22"/>
          <w:lang w:val="en-US"/>
        </w:rPr>
        <w:t>:</w:t>
      </w:r>
      <w:r w:rsidRPr="00962A7D">
        <w:rPr>
          <w:rFonts w:asciiTheme="minorHAnsi" w:hAnsiTheme="minorHAnsi" w:cs="Helvetica"/>
          <w:color w:val="33473D"/>
          <w:sz w:val="22"/>
          <w:szCs w:val="22"/>
          <w:lang w:val="en-US"/>
        </w:rPr>
        <w:t xml:space="preserve"> </w:t>
      </w:r>
      <w:r w:rsidRPr="00A62DAE">
        <w:rPr>
          <w:rFonts w:asciiTheme="minorHAnsi" w:hAnsiTheme="minorHAnsi" w:cs="Helvetica"/>
          <w:color w:val="33473D"/>
          <w:sz w:val="22"/>
          <w:szCs w:val="22"/>
        </w:rPr>
        <w:t>υ</w:t>
      </w:r>
      <w:r w:rsidRPr="00962A7D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  <w:lang w:val="en-US"/>
        </w:rPr>
        <w:t>1 </w:t>
      </w:r>
      <w:r w:rsidRPr="00962A7D">
        <w:rPr>
          <w:rFonts w:asciiTheme="minorHAnsi" w:hAnsiTheme="minorHAnsi" w:cs="Helvetica"/>
          <w:color w:val="33473D"/>
          <w:sz w:val="22"/>
          <w:szCs w:val="22"/>
          <w:lang w:val="en-US"/>
        </w:rPr>
        <w:t xml:space="preserve">= 6,25 m / s </w:t>
      </w:r>
      <w:r w:rsidRPr="00A62DAE">
        <w:rPr>
          <w:rFonts w:asciiTheme="minorHAnsi" w:hAnsiTheme="minorHAnsi" w:cs="Helvetica"/>
          <w:color w:val="33473D"/>
          <w:sz w:val="22"/>
          <w:szCs w:val="22"/>
        </w:rPr>
        <w:t>Π</w:t>
      </w:r>
      <w:r w:rsidRPr="00962A7D">
        <w:rPr>
          <w:rFonts w:asciiTheme="minorHAnsi" w:hAnsiTheme="minorHAnsi" w:cs="Helvetica"/>
          <w:color w:val="33473D"/>
          <w:sz w:val="22"/>
          <w:szCs w:val="22"/>
          <w:lang w:val="en-US"/>
        </w:rPr>
        <w:t xml:space="preserve"> = 490,625·10</w:t>
      </w:r>
      <w:r w:rsidRPr="00962A7D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perscript"/>
          <w:lang w:val="en-US"/>
        </w:rPr>
        <w:t>-6 </w:t>
      </w:r>
      <w:r w:rsidRPr="00962A7D">
        <w:rPr>
          <w:rFonts w:asciiTheme="minorHAnsi" w:hAnsiTheme="minorHAnsi" w:cs="Helvetica"/>
          <w:color w:val="33473D"/>
          <w:sz w:val="22"/>
          <w:szCs w:val="22"/>
          <w:lang w:val="en-US"/>
        </w:rPr>
        <w:t xml:space="preserve">m³ / s . </w:t>
      </w:r>
      <w:r w:rsidRPr="00A62DAE">
        <w:rPr>
          <w:rFonts w:asciiTheme="minorHAnsi" w:hAnsiTheme="minorHAnsi" w:cs="Helvetica"/>
          <w:color w:val="33473D"/>
          <w:sz w:val="22"/>
          <w:szCs w:val="22"/>
          <w:lang w:val="en-US"/>
        </w:rPr>
        <w:t>t </w:t>
      </w:r>
      <w:r w:rsidRPr="00A62DAE">
        <w:rPr>
          <w:rFonts w:ascii="Cambria Math" w:hAnsi="Cambria Math" w:cs="Cambria Math"/>
          <w:color w:val="33473D"/>
          <w:sz w:val="22"/>
          <w:szCs w:val="22"/>
          <w:lang w:val="en-US"/>
        </w:rPr>
        <w:t>≅</w:t>
      </w:r>
      <w:r w:rsidRPr="00A62DAE">
        <w:rPr>
          <w:rFonts w:asciiTheme="minorHAnsi" w:hAnsiTheme="minorHAnsi" w:cs="Helvetica"/>
          <w:color w:val="33473D"/>
          <w:sz w:val="22"/>
          <w:szCs w:val="22"/>
          <w:lang w:val="en-US"/>
        </w:rPr>
        <w:t xml:space="preserve"> 34 min</w:t>
      </w:r>
      <w:r w:rsidRPr="00A62DAE">
        <w:rPr>
          <w:rStyle w:val="apple-converted-space"/>
          <w:rFonts w:asciiTheme="minorHAnsi" w:hAnsiTheme="minorHAnsi" w:cs="Helvetica"/>
          <w:color w:val="33473D"/>
          <w:sz w:val="22"/>
          <w:szCs w:val="22"/>
          <w:lang w:val="en-US"/>
        </w:rPr>
        <w:t> </w:t>
      </w:r>
    </w:p>
    <w:p w:rsidR="00962A7D" w:rsidRPr="00962A7D" w:rsidRDefault="00962A7D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  <w:lang w:val="en-US"/>
        </w:rPr>
      </w:pPr>
    </w:p>
    <w:p w:rsidR="00385CD9" w:rsidRPr="00962A7D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lang w:val="en-US"/>
        </w:rPr>
      </w:pPr>
    </w:p>
    <w:p w:rsidR="00B74663" w:rsidRPr="00151152" w:rsidRDefault="00B7466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Θεώρημα </w:t>
      </w:r>
      <w:proofErr w:type="spellStart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Torricelli</w:t>
      </w:r>
      <w:proofErr w:type="spellEnd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– Ταχύτητα εκροής , μέγιστη απόσταση</w:t>
      </w:r>
    </w:p>
    <w:p w:rsidR="00B74663" w:rsidRPr="00151152" w:rsidRDefault="00B7466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Κυλινδρικό δοχείο ύψους H είναι γεμάτο με υγρό που θεωρείται ιδανικό .</w:t>
      </w:r>
    </w:p>
    <w:p w:rsidR="00B74663" w:rsidRPr="00151152" w:rsidRDefault="00B7466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drawing>
          <wp:inline distT="0" distB="0" distL="0" distR="0">
            <wp:extent cx="4152900" cy="2162175"/>
            <wp:effectExtent l="19050" t="0" r="0" b="0"/>
            <wp:docPr id="10" name="Εικόνα 1" descr="C kat theorima toricelli sx 1_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theorima toricelli sx 1_1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63" w:rsidRPr="0027360F" w:rsidRDefault="00B7466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ε ποιο ύψος από το έδαφος πρέπει να ανοίξουμε μια τρύπα έτσι ώστε το υγρό που εκρέει να φτάσει στην μέγιστη δυνατή απόσταση από την κατακόρυφο που περνάει από την οπή ;</w:t>
      </w:r>
    </w:p>
    <w:p w:rsidR="0027360F" w:rsidRPr="0027360F" w:rsidRDefault="0027360F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967CA" w:rsidRPr="00151152" w:rsidRDefault="00684EF8" w:rsidP="00FB373A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/>
          <w:color w:val="002060"/>
          <w:sz w:val="22"/>
          <w:szCs w:val="22"/>
        </w:rPr>
      </w:pPr>
      <w:r>
        <w:rPr>
          <w:rFonts w:asciiTheme="minorHAnsi" w:hAnsiTheme="minorHAnsi"/>
          <w:b/>
          <w:bCs/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228600</wp:posOffset>
            </wp:positionV>
            <wp:extent cx="2743200" cy="2461895"/>
            <wp:effectExtent l="19050" t="0" r="0" b="0"/>
            <wp:wrapTight wrapText="bothSides">
              <wp:wrapPolygon edited="0">
                <wp:start x="-150" y="0"/>
                <wp:lineTo x="-150" y="21394"/>
                <wp:lineTo x="21600" y="21394"/>
                <wp:lineTo x="21600" y="0"/>
                <wp:lineTo x="-150" y="0"/>
              </wp:wrapPolygon>
            </wp:wrapTight>
            <wp:docPr id="11" name="Εικόνα 1" descr="C kat ipologismos tis olikis dinamis fragmatos sx 1_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ipologismos tis olikis dinamis fragmatos sx 1_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6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7CA" w:rsidRPr="00151152">
        <w:rPr>
          <w:rStyle w:val="a3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Υπολογισμός της ολικής δύναμης στην πλευρική επιφάνεια φράγματος και μέση πίεση</w:t>
      </w:r>
      <w:r w:rsidR="00106218" w:rsidRPr="00106218">
        <w:rPr>
          <w:rFonts w:asciiTheme="minorHAnsi" w:hAnsiTheme="minorHAnsi"/>
          <w:color w:val="002060"/>
          <w:sz w:val="22"/>
          <w:szCs w:val="22"/>
        </w:rPr>
        <w:t xml:space="preserve">      . </w:t>
      </w:r>
      <w:r w:rsidR="00106218">
        <w:rPr>
          <w:rFonts w:asciiTheme="minorHAnsi" w:hAnsiTheme="minorHAnsi"/>
          <w:color w:val="002060"/>
          <w:sz w:val="22"/>
          <w:szCs w:val="22"/>
        </w:rPr>
        <w:t xml:space="preserve">Να δειχθεί ότι  Η  ολική δύναμη  είναι    </w:t>
      </w:r>
      <w:proofErr w:type="spellStart"/>
      <w:r w:rsidR="00106218" w:rsidRPr="00151152">
        <w:rPr>
          <w:rFonts w:asciiTheme="minorHAnsi" w:hAnsiTheme="minorHAnsi"/>
          <w:color w:val="002060"/>
          <w:sz w:val="22"/>
          <w:szCs w:val="22"/>
        </w:rPr>
        <w:t>F</w:t>
      </w:r>
      <w:r w:rsidR="00106218"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ολ</w:t>
      </w:r>
      <w:proofErr w:type="spellEnd"/>
      <w:r w:rsidR="00106218"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="00106218" w:rsidRPr="00151152">
        <w:rPr>
          <w:rFonts w:asciiTheme="minorHAnsi" w:hAnsiTheme="minorHAnsi"/>
          <w:color w:val="002060"/>
          <w:sz w:val="22"/>
          <w:szCs w:val="22"/>
        </w:rPr>
        <w:t>= ½·</w:t>
      </w:r>
      <w:proofErr w:type="spellStart"/>
      <w:r w:rsidR="00106218" w:rsidRPr="00151152">
        <w:rPr>
          <w:rFonts w:asciiTheme="minorHAnsi" w:hAnsiTheme="minorHAnsi"/>
          <w:color w:val="002060"/>
          <w:sz w:val="22"/>
          <w:szCs w:val="22"/>
        </w:rPr>
        <w:t>ρ·g·L·Η</w:t>
      </w:r>
      <w:proofErr w:type="spellEnd"/>
      <w:r w:rsidR="00106218" w:rsidRPr="00151152">
        <w:rPr>
          <w:rFonts w:asciiTheme="minorHAnsi" w:hAnsiTheme="minorHAnsi"/>
          <w:color w:val="002060"/>
          <w:sz w:val="22"/>
          <w:szCs w:val="22"/>
        </w:rPr>
        <w:t xml:space="preserve">² </w:t>
      </w:r>
      <w:r w:rsidR="00106218">
        <w:rPr>
          <w:rFonts w:asciiTheme="minorHAnsi" w:hAnsiTheme="minorHAnsi"/>
          <w:color w:val="002060"/>
          <w:sz w:val="22"/>
          <w:szCs w:val="22"/>
        </w:rPr>
        <w:t xml:space="preserve">μέση πίεση  είναι  </w:t>
      </w:r>
      <w:r w:rsidR="00106218" w:rsidRPr="00151152">
        <w:rPr>
          <w:rFonts w:asciiTheme="minorHAnsi" w:hAnsiTheme="minorHAnsi"/>
          <w:color w:val="002060"/>
          <w:sz w:val="22"/>
          <w:szCs w:val="22"/>
        </w:rPr>
        <w:t>Ρ</w:t>
      </w:r>
      <w:r w:rsidR="00106218"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μ </w:t>
      </w:r>
      <w:r w:rsidR="00106218" w:rsidRPr="00151152">
        <w:rPr>
          <w:rFonts w:asciiTheme="minorHAnsi" w:hAnsiTheme="minorHAnsi"/>
          <w:color w:val="002060"/>
          <w:sz w:val="22"/>
          <w:szCs w:val="22"/>
        </w:rPr>
        <w:t>= ½·</w:t>
      </w:r>
      <w:proofErr w:type="spellStart"/>
      <w:r w:rsidR="00106218" w:rsidRPr="00151152">
        <w:rPr>
          <w:rFonts w:asciiTheme="minorHAnsi" w:hAnsiTheme="minorHAnsi"/>
          <w:color w:val="002060"/>
          <w:sz w:val="22"/>
          <w:szCs w:val="22"/>
        </w:rPr>
        <w:t>ρ·g·H</w:t>
      </w:r>
      <w:proofErr w:type="spellEnd"/>
      <w:r w:rsidR="00106218">
        <w:rPr>
          <w:rFonts w:asciiTheme="minorHAnsi" w:hAnsiTheme="minorHAnsi"/>
          <w:color w:val="002060"/>
          <w:sz w:val="22"/>
          <w:szCs w:val="22"/>
        </w:rPr>
        <w:t xml:space="preserve">    όπου ρ η πυκνότητα του υγρού και Η  το βάθος του φράγματος.</w:t>
      </w:r>
    </w:p>
    <w:p w:rsidR="003967CA" w:rsidRPr="00151152" w:rsidRDefault="003967CA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/>
          <w:color w:val="002060"/>
          <w:sz w:val="22"/>
          <w:szCs w:val="22"/>
        </w:rPr>
      </w:pPr>
    </w:p>
    <w:p w:rsidR="00106218" w:rsidRDefault="00106218" w:rsidP="00106218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3"/>
          <w:rFonts w:asciiTheme="minorHAnsi" w:hAnsiTheme="minorHAnsi"/>
          <w:b w:val="0"/>
          <w:bCs w:val="0"/>
          <w:color w:val="002060"/>
          <w:sz w:val="22"/>
          <w:szCs w:val="22"/>
        </w:rPr>
      </w:pPr>
    </w:p>
    <w:p w:rsidR="00FB373A" w:rsidRDefault="00FB373A" w:rsidP="00106218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3"/>
          <w:rFonts w:asciiTheme="minorHAnsi" w:hAnsiTheme="minorHAnsi"/>
          <w:b w:val="0"/>
          <w:bCs w:val="0"/>
          <w:color w:val="002060"/>
          <w:sz w:val="22"/>
          <w:szCs w:val="22"/>
        </w:rPr>
      </w:pPr>
    </w:p>
    <w:p w:rsidR="00FB373A" w:rsidRPr="00106218" w:rsidRDefault="00FB373A" w:rsidP="00106218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3"/>
          <w:rFonts w:asciiTheme="minorHAnsi" w:hAnsiTheme="minorHAnsi"/>
          <w:b w:val="0"/>
          <w:bCs w:val="0"/>
          <w:color w:val="002060"/>
          <w:sz w:val="22"/>
          <w:szCs w:val="22"/>
        </w:rPr>
      </w:pPr>
    </w:p>
    <w:p w:rsidR="003967CA" w:rsidRPr="00151152" w:rsidRDefault="008A192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8A1923">
        <w:rPr>
          <w:rStyle w:val="a3"/>
          <w:b w:val="0"/>
          <w:bCs w:val="0"/>
          <w:lang w:eastAsia="en-US"/>
        </w:rPr>
        <w:pict>
          <v:shape id="_x0000_s1034" type="#_x0000_t202" style="position:absolute;left:0;text-align:left;margin-left:150pt;margin-top:19.4pt;width:258.45pt;height:198.1pt;z-index:251667456;mso-width-relative:margin;mso-height-relative:margin" fillcolor="#daeef3 [664]" stroked="f">
            <v:textbox>
              <w:txbxContent>
                <w:p w:rsidR="00106218" w:rsidRDefault="00106218">
                  <w:r w:rsidRPr="00151152">
                    <w:rPr>
                      <w:b/>
                      <w:bCs/>
                      <w:noProof/>
                      <w:color w:val="002060"/>
                      <w:bdr w:val="none" w:sz="0" w:space="0" w:color="auto" w:frame="1"/>
                    </w:rPr>
                    <w:drawing>
                      <wp:inline distT="0" distB="0" distL="0" distR="0">
                        <wp:extent cx="3318596" cy="2085975"/>
                        <wp:effectExtent l="19050" t="0" r="0" b="0"/>
                        <wp:docPr id="26" name="Εικόνα 1" descr="C kat Theorima torricelli _ejisosi tis idrostatikis sx 1_1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 kat Theorima torricelli _ejisosi tis idrostatikis sx 1_1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1882" cy="2088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967CA" w:rsidRPr="00151152">
        <w:rPr>
          <w:rStyle w:val="a3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 xml:space="preserve">Θεώρημα </w:t>
      </w:r>
      <w:proofErr w:type="spellStart"/>
      <w:r w:rsidR="003967CA" w:rsidRPr="00151152">
        <w:rPr>
          <w:rStyle w:val="a3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Torricelli</w:t>
      </w:r>
      <w:proofErr w:type="spellEnd"/>
      <w:r w:rsidR="003967CA" w:rsidRPr="00151152">
        <w:rPr>
          <w:rStyle w:val="a3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 xml:space="preserve"> – Εξίσωση της υδροστατικής</w:t>
      </w:r>
    </w:p>
    <w:p w:rsidR="003967CA" w:rsidRPr="00151152" w:rsidRDefault="003967CA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Fonts w:asciiTheme="minorHAnsi" w:hAnsiTheme="minorHAnsi"/>
          <w:color w:val="002060"/>
          <w:sz w:val="22"/>
          <w:szCs w:val="22"/>
        </w:rPr>
        <w:t>Κυλινδρικό δοχείο ύψους H είναι γεμάτο με υγρό . Στην ίδια κατακόρυφο της πλευρικής κυλινδρικής επιφάνειας ανοίγουμε δύο τρύπες που απέχουν από το έδαφος αποστάσεις h</w:t>
      </w:r>
      <w:r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1</w:t>
      </w:r>
      <w:r w:rsidRPr="00151152">
        <w:rPr>
          <w:rStyle w:val="apple-converted-space"/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Pr="00151152">
        <w:rPr>
          <w:rFonts w:asciiTheme="minorHAnsi" w:hAnsiTheme="minorHAnsi"/>
          <w:color w:val="002060"/>
          <w:sz w:val="22"/>
          <w:szCs w:val="22"/>
        </w:rPr>
        <w:t>και h</w:t>
      </w:r>
      <w:r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/>
          <w:color w:val="002060"/>
          <w:sz w:val="22"/>
          <w:szCs w:val="22"/>
        </w:rPr>
        <w:t>έτσι ώστε το υγρό από τις δύο τρύπες να πέφτει στο ίδιο σημείο του εδάφους ;</w:t>
      </w:r>
    </w:p>
    <w:p w:rsidR="003967CA" w:rsidRDefault="003967CA" w:rsidP="00FB373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Fonts w:asciiTheme="minorHAnsi" w:hAnsiTheme="minorHAnsi"/>
          <w:color w:val="002060"/>
          <w:sz w:val="22"/>
          <w:szCs w:val="22"/>
        </w:rPr>
        <w:t>Δίνεται g = 10 m / s² .</w:t>
      </w:r>
    </w:p>
    <w:p w:rsidR="00287C85" w:rsidRPr="00FB373A" w:rsidRDefault="00287C85" w:rsidP="00FB373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984806" w:themeColor="accent6" w:themeShade="80"/>
          <w:sz w:val="22"/>
          <w:szCs w:val="22"/>
        </w:rPr>
      </w:pPr>
      <w:r w:rsidRPr="00FB373A">
        <w:rPr>
          <w:rFonts w:asciiTheme="minorHAnsi" w:hAnsiTheme="minorHAnsi"/>
          <w:color w:val="984806" w:themeColor="accent6" w:themeShade="80"/>
          <w:sz w:val="22"/>
          <w:szCs w:val="22"/>
        </w:rPr>
        <w:t>Απ: h</w:t>
      </w:r>
      <w:r w:rsidRPr="00FB373A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 </w:t>
      </w:r>
      <w:r w:rsidRPr="00FB373A">
        <w:rPr>
          <w:rFonts w:asciiTheme="minorHAnsi" w:hAnsiTheme="minorHAnsi"/>
          <w:color w:val="984806" w:themeColor="accent6" w:themeShade="80"/>
          <w:sz w:val="22"/>
          <w:szCs w:val="22"/>
        </w:rPr>
        <w:t>+ h</w:t>
      </w:r>
      <w:r w:rsidRPr="00FB373A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 </w:t>
      </w:r>
      <w:r w:rsidRPr="00FB373A">
        <w:rPr>
          <w:rFonts w:asciiTheme="minorHAnsi" w:hAnsiTheme="minorHAnsi"/>
          <w:color w:val="984806" w:themeColor="accent6" w:themeShade="80"/>
          <w:sz w:val="22"/>
          <w:szCs w:val="22"/>
        </w:rPr>
        <w:t>= Η .</w:t>
      </w:r>
    </w:p>
    <w:p w:rsidR="00893676" w:rsidRPr="00151152" w:rsidRDefault="00893676" w:rsidP="00151152">
      <w:pPr>
        <w:pStyle w:val="Web"/>
        <w:shd w:val="clear" w:color="auto" w:fill="FFFFFF"/>
        <w:spacing w:before="0" w:beforeAutospacing="0" w:after="360" w:afterAutospacing="0" w:line="450" w:lineRule="atLeast"/>
        <w:textAlignment w:val="baseline"/>
        <w:rPr>
          <w:rFonts w:asciiTheme="minorHAnsi" w:hAnsiTheme="minorHAnsi"/>
          <w:color w:val="002060"/>
          <w:sz w:val="22"/>
          <w:szCs w:val="22"/>
        </w:rPr>
      </w:pPr>
    </w:p>
    <w:p w:rsidR="00B50C48" w:rsidRPr="00151152" w:rsidRDefault="00B50C48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Ρευστά και ταλάντωση</w:t>
      </w:r>
    </w:p>
    <w:p w:rsidR="00B50C48" w:rsidRPr="00151152" w:rsidRDefault="00B50C4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Γυάλινος σωλήνας σχήματος U , ανοιχτός κατά τα δύο άκρα του περιέχει στήλη υγρού μήκους l και μάζας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m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oλ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> .</w:t>
      </w:r>
    </w:p>
    <w:p w:rsidR="00B50C48" w:rsidRPr="00151152" w:rsidRDefault="00B50C4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Υπολογίστε την περίοδο Τ των ελευθέρων ταλαντώσεων της στήλης υγρού μήκους l και μάζας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m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oλ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 , όταν αυτή εκτραπεί κατά y από τη θέση ισορροπίας και κατόπιν αφεθεί για να 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lastRenderedPageBreak/>
        <w:t>ταλαντωθεί .</w:t>
      </w:r>
      <w:r w:rsidR="00106218" w:rsidRPr="00106218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t xml:space="preserve"> </w:t>
      </w:r>
      <w:r w:rsidR="00106218"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drawing>
          <wp:inline distT="0" distB="0" distL="0" distR="0">
            <wp:extent cx="5274310" cy="2206684"/>
            <wp:effectExtent l="19050" t="0" r="2540" b="0"/>
            <wp:docPr id="27" name="Εικόνα 1" descr="C kat reusta kai talantosi sx 1_1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reusta kai talantosi sx 1_1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C48" w:rsidRPr="00151152" w:rsidRDefault="00B50C4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B50C48" w:rsidRPr="00151152" w:rsidRDefault="00B50C4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Οι τριβές να θεωρηθούν αμελητέες .</w:t>
      </w:r>
    </w:p>
    <w:p w:rsidR="00B50C48" w:rsidRPr="00151152" w:rsidRDefault="00B50C4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Αν πιέσουμε κατά d προς τα κάτω την στήλη του υγρού στο δεξιό σκέλος να υπολογιστεί η ταχύτητα του υγρού όταν περνά από τη θέση ισορροπίας .</w:t>
      </w:r>
    </w:p>
    <w:p w:rsidR="00B50C48" w:rsidRPr="00151152" w:rsidRDefault="00B50C48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Η μέση ισχύς της καρδιάς</w:t>
      </w:r>
    </w:p>
    <w:p w:rsidR="00B50C48" w:rsidRDefault="00B50C48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Η ατμοσφαιρική πίεση 10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perscript"/>
        </w:rPr>
        <w:t>5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Ν / m (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Pα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) αντιστοιχεί σε 753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mmH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. Κάποιο άτομο έχει 80 σφυγμούς το λεπτό . Κάθε σφυγμός προκαλεί μετακίνηση 50 cm³ αίματος με διαφορά πίεσης 125,5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mmH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. Βρείτε την μέση ισχύ της καρδιάς .</w:t>
      </w:r>
    </w:p>
    <w:p w:rsidR="00596B2B" w:rsidRPr="00FB373A" w:rsidRDefault="00596B2B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Απ: P = 1,11 </w:t>
      </w:r>
      <w:proofErr w:type="spellStart"/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</w:rPr>
        <w:t>Watt</w:t>
      </w:r>
      <w:proofErr w:type="spellEnd"/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.</w:t>
      </w:r>
    </w:p>
    <w:p w:rsidR="00893676" w:rsidRPr="00151152" w:rsidRDefault="00893676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6C6003" w:rsidRPr="00151152" w:rsidRDefault="006C6003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Πίεση αέρα σε κλειστό δοχείο</w:t>
      </w:r>
    </w:p>
    <w:p w:rsidR="006C6003" w:rsidRPr="00151152" w:rsidRDefault="006C600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Fonts w:asciiTheme="minorHAnsi" w:hAnsiTheme="minorHAnsi"/>
          <w:color w:val="002060"/>
          <w:sz w:val="22"/>
          <w:szCs w:val="22"/>
        </w:rPr>
        <w:t xml:space="preserve">Ένα μανόμετρο υδραργύρου </w:t>
      </w:r>
      <w:proofErr w:type="spellStart"/>
      <w:r w:rsidRPr="00151152">
        <w:rPr>
          <w:rFonts w:asciiTheme="minorHAnsi" w:hAnsiTheme="minorHAnsi"/>
          <w:color w:val="002060"/>
          <w:sz w:val="22"/>
          <w:szCs w:val="22"/>
        </w:rPr>
        <w:t>Hg</w:t>
      </w:r>
      <w:proofErr w:type="spellEnd"/>
      <w:r w:rsidRPr="00151152">
        <w:rPr>
          <w:rFonts w:asciiTheme="minorHAnsi" w:hAnsiTheme="minorHAnsi"/>
          <w:color w:val="002060"/>
          <w:sz w:val="22"/>
          <w:szCs w:val="22"/>
        </w:rPr>
        <w:t xml:space="preserve"> τύπου U συνδέεται με ένα κλειστό δοχείο που περιέχει αέρα αγνώστου πίεσης .</w:t>
      </w:r>
    </w:p>
    <w:p w:rsidR="006C6003" w:rsidRPr="00151152" w:rsidRDefault="006C600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Fonts w:asciiTheme="minorHAnsi" w:hAnsiTheme="minorHAnsi"/>
          <w:color w:val="002060"/>
          <w:sz w:val="22"/>
          <w:szCs w:val="22"/>
        </w:rPr>
        <w:t>Η υψομετρική διαφορά h στο μανόμετρο είναι 20 cm .</w:t>
      </w:r>
    </w:p>
    <w:p w:rsidR="006C6003" w:rsidRPr="00151152" w:rsidRDefault="006C600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Fonts w:asciiTheme="minorHAnsi" w:hAnsiTheme="minorHAnsi"/>
          <w:b/>
          <w:bCs/>
          <w:noProof/>
          <w:color w:val="002060"/>
          <w:sz w:val="22"/>
          <w:szCs w:val="22"/>
          <w:bdr w:val="none" w:sz="0" w:space="0" w:color="auto" w:frame="1"/>
        </w:rPr>
        <w:drawing>
          <wp:inline distT="0" distB="0" distL="0" distR="0">
            <wp:extent cx="3524250" cy="2836754"/>
            <wp:effectExtent l="19050" t="0" r="0" b="0"/>
            <wp:docPr id="14" name="Εικόνα 1" descr="C kat piesi aera se kleisto doxeio sx 1_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piesi aera se kleisto doxeio sx 1_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03" w:rsidRPr="00151152" w:rsidRDefault="006C600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Fonts w:asciiTheme="minorHAnsi" w:hAnsiTheme="minorHAnsi"/>
          <w:color w:val="002060"/>
          <w:sz w:val="22"/>
          <w:szCs w:val="22"/>
        </w:rPr>
        <w:t>Να υπολογιστεί η πίεση στο εσωτερικό του δοχείου .</w:t>
      </w:r>
    </w:p>
    <w:p w:rsidR="006C6003" w:rsidRDefault="006C600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151152">
        <w:rPr>
          <w:rFonts w:asciiTheme="minorHAnsi" w:hAnsiTheme="minorHAnsi"/>
          <w:color w:val="002060"/>
          <w:sz w:val="22"/>
          <w:szCs w:val="22"/>
        </w:rPr>
        <w:t xml:space="preserve">Δίνονται g = 10 m / s² , </w:t>
      </w:r>
      <w:proofErr w:type="spellStart"/>
      <w:r w:rsidRPr="00151152">
        <w:rPr>
          <w:rFonts w:asciiTheme="minorHAnsi" w:hAnsiTheme="minorHAnsi"/>
          <w:color w:val="002060"/>
          <w:sz w:val="22"/>
          <w:szCs w:val="22"/>
        </w:rPr>
        <w:t>ρ</w:t>
      </w:r>
      <w:r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Ηg</w:t>
      </w:r>
      <w:proofErr w:type="spellEnd"/>
      <w:r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Pr="00151152">
        <w:rPr>
          <w:rFonts w:asciiTheme="minorHAnsi" w:hAnsiTheme="minorHAnsi"/>
          <w:color w:val="002060"/>
          <w:sz w:val="22"/>
          <w:szCs w:val="22"/>
        </w:rPr>
        <w:t xml:space="preserve">= 13,6·10³ </w:t>
      </w:r>
      <w:proofErr w:type="spellStart"/>
      <w:r w:rsidRPr="00151152">
        <w:rPr>
          <w:rFonts w:asciiTheme="minorHAnsi" w:hAnsiTheme="minorHAnsi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/>
          <w:color w:val="002060"/>
          <w:sz w:val="22"/>
          <w:szCs w:val="22"/>
        </w:rPr>
        <w:t xml:space="preserve"> / m³ και </w:t>
      </w:r>
      <w:proofErr w:type="spellStart"/>
      <w:r w:rsidRPr="00151152">
        <w:rPr>
          <w:rFonts w:asciiTheme="minorHAnsi" w:hAnsiTheme="minorHAnsi"/>
          <w:color w:val="002060"/>
          <w:sz w:val="22"/>
          <w:szCs w:val="22"/>
        </w:rPr>
        <w:t>P</w:t>
      </w:r>
      <w:r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at</w:t>
      </w:r>
      <w:proofErr w:type="spellEnd"/>
      <w:r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Pr="00151152">
        <w:rPr>
          <w:rFonts w:asciiTheme="minorHAnsi" w:hAnsiTheme="minorHAnsi"/>
          <w:color w:val="002060"/>
          <w:sz w:val="22"/>
          <w:szCs w:val="22"/>
        </w:rPr>
        <w:t>= 10</w:t>
      </w:r>
      <w:r w:rsidRPr="00151152">
        <w:rPr>
          <w:rFonts w:asciiTheme="minorHAnsi" w:hAnsiTheme="minorHAnsi"/>
          <w:color w:val="002060"/>
          <w:sz w:val="22"/>
          <w:szCs w:val="22"/>
          <w:bdr w:val="none" w:sz="0" w:space="0" w:color="auto" w:frame="1"/>
          <w:vertAlign w:val="superscript"/>
        </w:rPr>
        <w:t>5 </w:t>
      </w:r>
      <w:proofErr w:type="spellStart"/>
      <w:r w:rsidRPr="00151152">
        <w:rPr>
          <w:rFonts w:asciiTheme="minorHAnsi" w:hAnsiTheme="minorHAnsi"/>
          <w:color w:val="002060"/>
          <w:sz w:val="22"/>
          <w:szCs w:val="22"/>
        </w:rPr>
        <w:t>Pα</w:t>
      </w:r>
      <w:proofErr w:type="spellEnd"/>
      <w:r w:rsidRPr="00151152">
        <w:rPr>
          <w:rFonts w:asciiTheme="minorHAnsi" w:hAnsiTheme="minorHAnsi"/>
          <w:color w:val="002060"/>
          <w:sz w:val="22"/>
          <w:szCs w:val="22"/>
        </w:rPr>
        <w:t xml:space="preserve"> (Ν / m²) .</w:t>
      </w:r>
    </w:p>
    <w:p w:rsidR="00596B2B" w:rsidRPr="00596B2B" w:rsidRDefault="00596B2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984806" w:themeColor="accent6" w:themeShade="80"/>
          <w:sz w:val="22"/>
          <w:szCs w:val="22"/>
        </w:rPr>
      </w:pPr>
      <w:r w:rsidRPr="00596B2B">
        <w:rPr>
          <w:rFonts w:asciiTheme="minorHAnsi" w:hAnsiTheme="minorHAnsi"/>
          <w:color w:val="984806" w:themeColor="accent6" w:themeShade="80"/>
          <w:sz w:val="22"/>
          <w:szCs w:val="22"/>
        </w:rPr>
        <w:t>Απ: Ρ = 1,272·10</w:t>
      </w:r>
      <w:r w:rsidRPr="00596B2B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perscript"/>
        </w:rPr>
        <w:t>5</w:t>
      </w:r>
      <w:r w:rsidRPr="00596B2B">
        <w:rPr>
          <w:rFonts w:asciiTheme="minorHAnsi" w:hAnsiTheme="minorHAnsi"/>
          <w:color w:val="984806" w:themeColor="accent6" w:themeShade="80"/>
          <w:sz w:val="22"/>
          <w:szCs w:val="22"/>
        </w:rPr>
        <w:t> (Ν / m²)</w:t>
      </w:r>
    </w:p>
    <w:p w:rsidR="00385CD9" w:rsidRPr="00151152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2060"/>
          <w:sz w:val="22"/>
          <w:szCs w:val="22"/>
        </w:rPr>
      </w:pPr>
    </w:p>
    <w:p w:rsidR="00A0299E" w:rsidRPr="00151152" w:rsidRDefault="00385CD9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270</wp:posOffset>
            </wp:positionV>
            <wp:extent cx="2667000" cy="2847975"/>
            <wp:effectExtent l="19050" t="0" r="0" b="0"/>
            <wp:wrapTight wrapText="bothSides">
              <wp:wrapPolygon edited="0">
                <wp:start x="-154" y="0"/>
                <wp:lineTo x="-154" y="21528"/>
                <wp:lineTo x="21600" y="21528"/>
                <wp:lineTo x="21600" y="0"/>
                <wp:lineTo x="-154" y="0"/>
              </wp:wrapPolygon>
            </wp:wrapTight>
            <wp:docPr id="38" name="Εικόνα 1" descr="C kat reusta se iremia sx 1_1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reusta se iremia sx 1_1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99E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Ρευστά σε ηρεμία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ε γυάλινο σωλήνα τύπου U βρίσκονται δύο υγρά σε ισορροπία .</w:t>
      </w:r>
      <w:r w:rsidR="00385CD9" w:rsidRPr="00385CD9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t xml:space="preserve"> 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το αριστερό σκέλος υπάρχει λάδι με πυκνότητα 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λ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και το άλλο υγρό είναι το νερό . Τα δύο υγρά ισορροπούν όπως φαίνεται στο σχήμα .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A0299E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Να γραφεί η σχέση που συνδέει τις πυκνότητες των δύο υγρών (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λ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&lt; 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ν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) .</w:t>
      </w:r>
    </w:p>
    <w:p w:rsidR="00385CD9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85CD9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85CD9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85CD9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596B2B" w:rsidRPr="00FB373A" w:rsidRDefault="00596B2B" w:rsidP="00596B2B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</w:rPr>
        <w:t>Απ: ρ</w:t>
      </w:r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λ </w:t>
      </w:r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</w:rPr>
        <w:t>= ρ</w:t>
      </w:r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ν</w:t>
      </w:r>
      <w:r w:rsidRPr="00FB373A">
        <w:rPr>
          <w:rFonts w:asciiTheme="minorHAnsi" w:hAnsiTheme="minorHAnsi" w:cs="Helvetica"/>
          <w:color w:val="984806" w:themeColor="accent6" w:themeShade="80"/>
          <w:sz w:val="22"/>
          <w:szCs w:val="22"/>
        </w:rPr>
        <w:t>·[l / (l + d)] .</w:t>
      </w:r>
    </w:p>
    <w:p w:rsidR="00385CD9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85CD9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85CD9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A0299E" w:rsidRPr="00151152" w:rsidRDefault="00A0299E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Εξίσωση της συνέχειας – εξίσωση του </w:t>
      </w:r>
      <w:proofErr w:type="spellStart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li</w:t>
      </w:r>
      <w:proofErr w:type="spellEnd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ΙV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τον οριζόντιο σωλήνα που φαίνεται στην εικόνα ,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drawing>
          <wp:inline distT="0" distB="0" distL="0" distR="0">
            <wp:extent cx="4086225" cy="1884667"/>
            <wp:effectExtent l="19050" t="0" r="9525" b="0"/>
            <wp:docPr id="16" name="Εικόνα 1" descr="C kat ejisosi tis sinexeias _ bernoulli IV sx 1_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ejisosi tis sinexeias _ bernoulli IV sx 1_1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8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ρέει ιδανικό υγρό πυκνότητας ρ , του οποίου η ταχύτητα και η πίεση στην εγκάρσια διατομή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είναι 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και 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αντίστοιχα .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Να βρείτε στην εγκάρσια διατομή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: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Την ταχύτητα 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,</w:t>
      </w:r>
    </w:p>
    <w:p w:rsidR="00A0299E" w:rsidRPr="00151152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Την πίεση 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.</w:t>
      </w:r>
    </w:p>
    <w:p w:rsidR="00A0299E" w:rsidRDefault="00A0299E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Τα μεγέθη 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, 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, 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, 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, ρ  να θεωρηθούν γνωστά .</w:t>
      </w:r>
    </w:p>
    <w:p w:rsidR="00596B2B" w:rsidRDefault="00596B2B" w:rsidP="00596B2B">
      <w:r>
        <w:rPr>
          <w:rFonts w:cs="Helvetica"/>
          <w:color w:val="002060"/>
        </w:rPr>
        <w:t>Απ:</w:t>
      </w:r>
      <w:r w:rsidRPr="00596B2B">
        <w:rPr>
          <w:rFonts w:cs="Helvetica"/>
          <w:color w:val="33473D"/>
        </w:rPr>
        <w:t xml:space="preserve"> </w:t>
      </w:r>
      <w:r w:rsidRPr="004864E5">
        <w:rPr>
          <w:rFonts w:cs="Helvetica"/>
          <w:color w:val="33473D"/>
        </w:rPr>
        <w:t>υ</w:t>
      </w:r>
      <w:r w:rsidRPr="004864E5">
        <w:rPr>
          <w:rFonts w:cs="Helvetica"/>
          <w:color w:val="33473D"/>
          <w:bdr w:val="none" w:sz="0" w:space="0" w:color="auto" w:frame="1"/>
          <w:vertAlign w:val="subscript"/>
        </w:rPr>
        <w:t>2 </w:t>
      </w:r>
      <w:r w:rsidRPr="004864E5">
        <w:rPr>
          <w:rFonts w:cs="Helvetica"/>
          <w:color w:val="33473D"/>
        </w:rPr>
        <w:t>= (Α</w:t>
      </w:r>
      <w:r w:rsidRPr="004864E5">
        <w:rPr>
          <w:rFonts w:cs="Helvetica"/>
          <w:color w:val="33473D"/>
          <w:bdr w:val="none" w:sz="0" w:space="0" w:color="auto" w:frame="1"/>
          <w:vertAlign w:val="subscript"/>
        </w:rPr>
        <w:t>1 </w:t>
      </w:r>
      <w:r w:rsidRPr="004864E5">
        <w:rPr>
          <w:rFonts w:cs="Helvetica"/>
          <w:color w:val="33473D"/>
        </w:rPr>
        <w:t>/ Α</w:t>
      </w:r>
      <w:r w:rsidRPr="004864E5">
        <w:rPr>
          <w:rFonts w:cs="Helvetica"/>
          <w:color w:val="33473D"/>
          <w:bdr w:val="none" w:sz="0" w:space="0" w:color="auto" w:frame="1"/>
          <w:vertAlign w:val="subscript"/>
        </w:rPr>
        <w:t>2</w:t>
      </w:r>
      <w:r w:rsidRPr="004864E5">
        <w:rPr>
          <w:rFonts w:cs="Helvetica"/>
          <w:color w:val="33473D"/>
        </w:rPr>
        <w:t>)·υ</w:t>
      </w:r>
      <w:r w:rsidRPr="004864E5">
        <w:rPr>
          <w:rFonts w:cs="Helvetica"/>
          <w:color w:val="33473D"/>
          <w:bdr w:val="none" w:sz="0" w:space="0" w:color="auto" w:frame="1"/>
          <w:vertAlign w:val="subscript"/>
        </w:rPr>
        <w:t>1 </w:t>
      </w:r>
    </w:p>
    <w:p w:rsidR="00596B2B" w:rsidRPr="004864E5" w:rsidRDefault="00596B2B" w:rsidP="00596B2B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4864E5">
        <w:rPr>
          <w:rFonts w:asciiTheme="minorHAnsi" w:hAnsiTheme="minorHAnsi" w:cs="Helvetica"/>
          <w:color w:val="33473D"/>
          <w:sz w:val="22"/>
          <w:szCs w:val="22"/>
        </w:rPr>
        <w:t>P</w:t>
      </w:r>
      <w:r w:rsidRPr="004864E5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2 </w:t>
      </w:r>
      <w:r w:rsidRPr="004864E5">
        <w:rPr>
          <w:rFonts w:asciiTheme="minorHAnsi" w:hAnsiTheme="minorHAnsi" w:cs="Helvetica"/>
          <w:color w:val="33473D"/>
          <w:sz w:val="22"/>
          <w:szCs w:val="22"/>
        </w:rPr>
        <w:t>= P</w:t>
      </w:r>
      <w:r w:rsidRPr="004864E5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4864E5">
        <w:rPr>
          <w:rFonts w:asciiTheme="minorHAnsi" w:hAnsiTheme="minorHAnsi" w:cs="Helvetica"/>
          <w:color w:val="33473D"/>
          <w:sz w:val="22"/>
          <w:szCs w:val="22"/>
        </w:rPr>
        <w:t>+ ½·</w:t>
      </w:r>
      <w:proofErr w:type="spellStart"/>
      <w:r w:rsidRPr="004864E5">
        <w:rPr>
          <w:rFonts w:asciiTheme="minorHAnsi" w:hAnsiTheme="minorHAnsi" w:cs="Helvetica"/>
          <w:color w:val="33473D"/>
          <w:sz w:val="22"/>
          <w:szCs w:val="22"/>
        </w:rPr>
        <w:t>ρ·υ</w:t>
      </w:r>
      <w:r w:rsidRPr="004864E5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1</w:t>
      </w:r>
      <w:proofErr w:type="spellEnd"/>
      <w:r w:rsidRPr="004864E5">
        <w:rPr>
          <w:rFonts w:asciiTheme="minorHAnsi" w:hAnsiTheme="minorHAnsi" w:cs="Helvetica"/>
          <w:color w:val="33473D"/>
          <w:sz w:val="22"/>
          <w:szCs w:val="22"/>
        </w:rPr>
        <w:t>²·{1 – (Α</w:t>
      </w:r>
      <w:r w:rsidRPr="004864E5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4864E5">
        <w:rPr>
          <w:rFonts w:asciiTheme="minorHAnsi" w:hAnsiTheme="minorHAnsi" w:cs="Helvetica"/>
          <w:color w:val="33473D"/>
          <w:sz w:val="22"/>
          <w:szCs w:val="22"/>
        </w:rPr>
        <w:t>/ Α</w:t>
      </w:r>
      <w:r w:rsidRPr="004864E5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2</w:t>
      </w:r>
      <w:r w:rsidRPr="004864E5">
        <w:rPr>
          <w:rFonts w:asciiTheme="minorHAnsi" w:hAnsiTheme="minorHAnsi" w:cs="Helvetica"/>
          <w:color w:val="33473D"/>
          <w:sz w:val="22"/>
          <w:szCs w:val="22"/>
        </w:rPr>
        <w:t>)²} .</w:t>
      </w:r>
    </w:p>
    <w:p w:rsidR="00596B2B" w:rsidRDefault="00596B2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85CD9" w:rsidRPr="00151152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B04B58" w:rsidRPr="00151152" w:rsidRDefault="00B04B58" w:rsidP="00FB373A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Παροχή – υπολογισμός της μάζας</w:t>
      </w:r>
    </w:p>
    <w:p w:rsidR="00B04B58" w:rsidRPr="00151152" w:rsidRDefault="00B04B58" w:rsidP="00FB373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Μια βρύση έχει διάμετρο 2 cm και το νερό στην έξοδο της έχει ταχύτητα 1 m / s .</w:t>
      </w:r>
    </w:p>
    <w:p w:rsidR="00B04B58" w:rsidRPr="00151152" w:rsidRDefault="00B04B5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οια είναι η παροχή της βρύσης ;</w:t>
      </w:r>
    </w:p>
    <w:p w:rsidR="00B04B58" w:rsidRPr="00151152" w:rsidRDefault="00B04B5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Πόσα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νερού θα πάρουμε , αν η βρύση παραμείνει ανοικτή για 10 s ;</w:t>
      </w:r>
    </w:p>
    <w:p w:rsidR="00B04B58" w:rsidRDefault="00B04B5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Δίνεται η πυκνότητα του νερού 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ν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= 10³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/ m³ και π = 3,14 .</w:t>
      </w:r>
    </w:p>
    <w:p w:rsidR="00287C85" w:rsidRPr="00C573E3" w:rsidRDefault="00287C85" w:rsidP="00287C85">
      <w:pPr>
        <w:pStyle w:val="Web"/>
        <w:shd w:val="clear" w:color="auto" w:fill="FFFFFF"/>
        <w:spacing w:before="0" w:beforeAutospacing="0" w:after="0" w:afterAutospacing="0"/>
        <w:textAlignment w:val="baseline"/>
      </w:pPr>
      <w:r>
        <w:rPr>
          <w:rFonts w:asciiTheme="minorHAnsi" w:hAnsiTheme="minorHAnsi" w:cs="Helvetica"/>
          <w:color w:val="002060"/>
          <w:sz w:val="22"/>
          <w:szCs w:val="22"/>
        </w:rPr>
        <w:t>Απ:</w:t>
      </w:r>
      <w:r w:rsidRPr="00287C85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287C85">
        <w:rPr>
          <w:rFonts w:asciiTheme="minorHAnsi" w:hAnsiTheme="minorHAnsi" w:cs="Helvetica"/>
          <w:color w:val="984806" w:themeColor="accent6" w:themeShade="80"/>
          <w:sz w:val="22"/>
          <w:szCs w:val="22"/>
        </w:rPr>
        <w:t>Π = 3,14·10</w:t>
      </w:r>
      <w:r w:rsidRPr="00287C85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perscript"/>
        </w:rPr>
        <w:t>-4</w:t>
      </w:r>
      <w:r w:rsidRPr="00287C85">
        <w:rPr>
          <w:rFonts w:asciiTheme="minorHAnsi" w:hAnsiTheme="minorHAnsi" w:cs="Helvetica"/>
          <w:color w:val="984806" w:themeColor="accent6" w:themeShade="80"/>
          <w:sz w:val="22"/>
          <w:szCs w:val="22"/>
        </w:rPr>
        <w:t> m³ / s .</w:t>
      </w:r>
      <w:r w:rsidRPr="00287C85">
        <w:rPr>
          <w:rFonts w:asciiTheme="minorHAnsi" w:hAnsiTheme="minorHAnsi"/>
          <w:color w:val="984806" w:themeColor="accent6" w:themeShade="80"/>
        </w:rPr>
        <w:t xml:space="preserve">m = 3,14 </w:t>
      </w:r>
      <w:proofErr w:type="spellStart"/>
      <w:r w:rsidRPr="00287C85">
        <w:rPr>
          <w:rFonts w:asciiTheme="minorHAnsi" w:hAnsiTheme="minorHAnsi"/>
          <w:color w:val="984806" w:themeColor="accent6" w:themeShade="80"/>
        </w:rPr>
        <w:t>kg</w:t>
      </w:r>
      <w:proofErr w:type="spellEnd"/>
      <w:r w:rsidRPr="00C573E3">
        <w:t xml:space="preserve"> .</w:t>
      </w:r>
    </w:p>
    <w:p w:rsidR="00C87B7C" w:rsidRPr="00151152" w:rsidRDefault="00C87B7C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lastRenderedPageBreak/>
        <w:t>Ας υποθέσουμε πως φυσάμε ένα λεπτό ρεύμα αέρα από το στόμα μας , με ταχύτητα 8 m / s .</w:t>
      </w:r>
    </w:p>
    <w:p w:rsidR="00C87B7C" w:rsidRPr="00151152" w:rsidRDefault="00C87B7C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Ποια νομίζετε πως είναι τότε η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υπερπίεση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(η μεταβολή της πίεσης) μέσα στο στόμα μας ;</w:t>
      </w:r>
    </w:p>
    <w:p w:rsidR="00385CD9" w:rsidRDefault="00C87B7C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Θεωρείστε ότι η ταχύτητα του αέρα μέσα στο στόμα είναι σχεδόν μηδέν και η πυκνότητα του είναι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</w:t>
      </w:r>
      <w:r w:rsidRPr="00287C85">
        <w:rPr>
          <w:rFonts w:asciiTheme="minorHAnsi" w:hAnsiTheme="minorHAnsi" w:cs="Helvetica"/>
          <w:color w:val="002060"/>
          <w:sz w:val="22"/>
          <w:szCs w:val="22"/>
          <w:vertAlign w:val="subscript"/>
        </w:rPr>
        <w:t>αερ</w:t>
      </w:r>
      <w:proofErr w:type="spellEnd"/>
      <w:r w:rsidRPr="00287C85">
        <w:rPr>
          <w:rFonts w:asciiTheme="minorHAnsi" w:hAnsiTheme="minorHAnsi" w:cs="Helvetica"/>
          <w:color w:val="002060"/>
          <w:sz w:val="22"/>
          <w:szCs w:val="22"/>
          <w:vertAlign w:val="subscript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= 1,2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/ m³ .</w:t>
      </w:r>
      <w:r w:rsidR="00287C85">
        <w:rPr>
          <w:rFonts w:asciiTheme="minorHAnsi" w:hAnsiTheme="minorHAnsi" w:cs="Helvetica"/>
          <w:color w:val="002060"/>
          <w:sz w:val="22"/>
          <w:szCs w:val="22"/>
        </w:rPr>
        <w:t>Απ:</w:t>
      </w:r>
      <w:r w:rsidR="00287C85" w:rsidRPr="00287C85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="00287C85" w:rsidRPr="00287C85">
        <w:rPr>
          <w:rFonts w:asciiTheme="minorHAnsi" w:hAnsiTheme="minorHAnsi" w:cs="Helvetica"/>
          <w:color w:val="984806" w:themeColor="accent6" w:themeShade="80"/>
          <w:sz w:val="22"/>
          <w:szCs w:val="22"/>
        </w:rPr>
        <w:t>ΔΡ = 38,4 Ν / m²</w:t>
      </w:r>
    </w:p>
    <w:p w:rsidR="00FB373A" w:rsidRPr="00151152" w:rsidRDefault="00FB373A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1433B" w:rsidRPr="00151152" w:rsidRDefault="00FB373A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52400</wp:posOffset>
            </wp:positionV>
            <wp:extent cx="2533650" cy="2619375"/>
            <wp:effectExtent l="19050" t="0" r="0" b="0"/>
            <wp:wrapSquare wrapText="bothSides"/>
            <wp:docPr id="17" name="Εικόνα 1" descr="C kat ejisosi tis sinexeias _ bernoulli V sx 1_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ejisosi tis sinexeias _ bernoulli V sx 1_1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33B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Εξίσωση της συνέχειας – Εξίσωση του </w:t>
      </w:r>
      <w:proofErr w:type="spellStart"/>
      <w:r w:rsidR="0031433B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i</w:t>
      </w:r>
      <w:proofErr w:type="spellEnd"/>
      <w:r w:rsidR="0031433B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V</w:t>
      </w:r>
    </w:p>
    <w:p w:rsidR="0031433B" w:rsidRPr="00151152" w:rsidRDefault="0031433B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τη δεξαμενή νερού της εικόνας υπάρχει μια τρύπα σε βάθος h = 5 m . Μια βρύση στο πάνω μέρος τροφοδοτεί τη δεξαμενή με νερό .</w:t>
      </w:r>
    </w:p>
    <w:p w:rsidR="0031433B" w:rsidRPr="00151152" w:rsidRDefault="0031433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1433B" w:rsidRPr="00151152" w:rsidRDefault="0031433B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Ποια πρέπει να είναι η παροχή της βρύσης , ώστε η δεξαμενή να είναι συνεχώς γεμάτη , χωρίς όμως να ξεχειλίζει ;</w:t>
      </w:r>
    </w:p>
    <w:p w:rsidR="0031433B" w:rsidRPr="0027360F" w:rsidRDefault="0031433B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Δίνεται για την τρύπα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= 3,14·10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perscript"/>
        </w:rPr>
        <w:t>-6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m² και g = 10 m / s² .</w:t>
      </w:r>
    </w:p>
    <w:p w:rsidR="00B4694C" w:rsidRPr="00C25CCD" w:rsidRDefault="00B4694C" w:rsidP="00B4694C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>
        <w:rPr>
          <w:rFonts w:asciiTheme="minorHAnsi" w:hAnsiTheme="minorHAnsi" w:cs="Helvetica"/>
          <w:color w:val="002060"/>
          <w:sz w:val="22"/>
          <w:szCs w:val="22"/>
        </w:rPr>
        <w:t>Απ:</w:t>
      </w:r>
      <w:r w:rsidRPr="00B4694C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C25CCD">
        <w:rPr>
          <w:rFonts w:asciiTheme="minorHAnsi" w:hAnsiTheme="minorHAnsi" w:cs="Helvetica"/>
          <w:color w:val="33473D"/>
          <w:sz w:val="22"/>
          <w:szCs w:val="22"/>
        </w:rPr>
        <w:t>Π</w:t>
      </w:r>
      <w:r w:rsidRPr="00C25CCD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2</w:t>
      </w:r>
      <w:r w:rsidRPr="00C25CCD">
        <w:rPr>
          <w:rFonts w:asciiTheme="minorHAnsi" w:hAnsiTheme="minorHAnsi" w:cs="Helvetica"/>
          <w:color w:val="33473D"/>
          <w:sz w:val="22"/>
          <w:szCs w:val="22"/>
        </w:rPr>
        <w:t> = 3,14·10</w:t>
      </w:r>
      <w:r w:rsidRPr="00C25CCD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perscript"/>
        </w:rPr>
        <w:t>-5</w:t>
      </w:r>
      <w:r w:rsidRPr="00C25CCD">
        <w:rPr>
          <w:rFonts w:asciiTheme="minorHAnsi" w:hAnsiTheme="minorHAnsi" w:cs="Helvetica"/>
          <w:color w:val="33473D"/>
          <w:sz w:val="22"/>
          <w:szCs w:val="22"/>
        </w:rPr>
        <w:t> m³ / s .</w:t>
      </w:r>
    </w:p>
    <w:p w:rsidR="00B4694C" w:rsidRPr="00B4694C" w:rsidRDefault="00B4694C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650FB1" w:rsidRPr="00151152" w:rsidRDefault="00650FB1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Η ισχύς του χειμάρρου</w:t>
      </w:r>
    </w:p>
    <w:p w:rsidR="00650FB1" w:rsidRPr="00151152" w:rsidRDefault="00650FB1" w:rsidP="00151152">
      <w:pPr>
        <w:pStyle w:val="Web"/>
        <w:shd w:val="clear" w:color="auto" w:fill="FFFFFF"/>
        <w:spacing w:before="0" w:beforeAutospacing="0" w:after="36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Το νερό σ’ έναν οριζόντιο χείμαρρο ρέει με ταχύτητα υ = 2 m / s . Αν η παροχή του είναι Π = 2 m³ / s , να βρείτε την ισχύ του χειμάρρου .</w:t>
      </w:r>
    </w:p>
    <w:p w:rsidR="00650FB1" w:rsidRDefault="00650FB1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Δίνεται η πυκνότητα του νερού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νερ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 = 10³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/ m³ .</w:t>
      </w:r>
    </w:p>
    <w:p w:rsidR="003D3CC1" w:rsidRPr="003D3CC1" w:rsidRDefault="003D3CC1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="Helvetica"/>
          <w:color w:val="002060"/>
          <w:sz w:val="22"/>
          <w:szCs w:val="22"/>
          <w:lang w:val="en-US"/>
        </w:rPr>
      </w:pPr>
      <w:r>
        <w:rPr>
          <w:rFonts w:asciiTheme="minorHAnsi" w:hAnsiTheme="minorHAnsi" w:cs="Helvetica"/>
          <w:color w:val="002060"/>
          <w:sz w:val="22"/>
          <w:szCs w:val="22"/>
        </w:rPr>
        <w:t>Απ:</w:t>
      </w:r>
      <w:r w:rsidRPr="003D3CC1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3D3CC1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Ρ = 4·10³ </w:t>
      </w:r>
      <w:r>
        <w:rPr>
          <w:rFonts w:asciiTheme="minorHAnsi" w:hAnsiTheme="minorHAnsi" w:cs="Helvetica"/>
          <w:color w:val="984806" w:themeColor="accent6" w:themeShade="80"/>
          <w:sz w:val="22"/>
          <w:szCs w:val="22"/>
          <w:lang w:val="en-US"/>
        </w:rPr>
        <w:t>W</w:t>
      </w:r>
    </w:p>
    <w:p w:rsidR="00650FB1" w:rsidRPr="00151152" w:rsidRDefault="00650FB1" w:rsidP="00151152">
      <w:pPr>
        <w:pStyle w:val="Web"/>
        <w:shd w:val="clear" w:color="auto" w:fill="FFFFFF"/>
        <w:spacing w:before="0" w:beforeAutospacing="0" w:after="0" w:afterAutospacing="0" w:line="450" w:lineRule="atLeast"/>
        <w:textAlignment w:val="baseline"/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</w:pPr>
    </w:p>
    <w:p w:rsidR="009124A6" w:rsidRPr="00151152" w:rsidRDefault="009124A6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Παροχή – Ο κηπουρός</w:t>
      </w:r>
    </w:p>
    <w:p w:rsidR="009124A6" w:rsidRPr="00151152" w:rsidRDefault="009124A6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Ένας κηπουρός ποτίζει τον κήπο κρατώντας το σωλήνα ποτίσματος οριζόντιο , σε ύψος h = 1,25 m από το έδαφος . Ο σωλήνας έχει διάμετρο 2 cm και το νερό συναντά το έδαφος σε οριζόντια απόσταση x = 2 m από το στόμιο του σωλήνα .</w:t>
      </w:r>
    </w:p>
    <w:p w:rsidR="009124A6" w:rsidRPr="00151152" w:rsidRDefault="009124A6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4686300" cy="2514600"/>
            <wp:effectExtent l="19050" t="0" r="0" b="0"/>
            <wp:docPr id="18" name="Εικόνα 1" descr="C kat Paroxi kipouros sx 1_1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Paroxi kipouros sx 1_1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A6" w:rsidRDefault="009124A6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Να βρείτε την παροχή του σωλήνα , αν g = 10 m / s² .</w:t>
      </w:r>
    </w:p>
    <w:p w:rsidR="003D3CC1" w:rsidRPr="00151152" w:rsidRDefault="003D3CC1" w:rsidP="00151152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color w:val="002060"/>
          <w:sz w:val="22"/>
          <w:szCs w:val="22"/>
        </w:rPr>
        <w:t>Απ</w:t>
      </w:r>
      <w:r w:rsidRPr="003D3CC1">
        <w:rPr>
          <w:rFonts w:asciiTheme="minorHAnsi" w:hAnsiTheme="minorHAnsi" w:cs="Helvetica"/>
          <w:color w:val="984806" w:themeColor="accent6" w:themeShade="80"/>
          <w:sz w:val="22"/>
          <w:szCs w:val="22"/>
        </w:rPr>
        <w:t>: Π = 12,56·10</w:t>
      </w:r>
      <w:r w:rsidRPr="003D3CC1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perscript"/>
        </w:rPr>
        <w:t>-4 </w:t>
      </w:r>
      <w:r w:rsidRPr="003D3CC1">
        <w:rPr>
          <w:rFonts w:asciiTheme="minorHAnsi" w:hAnsiTheme="minorHAnsi" w:cs="Helvetica"/>
          <w:color w:val="984806" w:themeColor="accent6" w:themeShade="80"/>
          <w:sz w:val="22"/>
          <w:szCs w:val="22"/>
        </w:rPr>
        <w:t>m³ / s .</w:t>
      </w:r>
    </w:p>
    <w:p w:rsidR="00732F11" w:rsidRPr="00151152" w:rsidRDefault="00732F11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Εξίσωση της συνέχειας – Εξίσωση του </w:t>
      </w:r>
      <w:proofErr w:type="spellStart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li</w:t>
      </w:r>
      <w:proofErr w:type="spellEnd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VI</w:t>
      </w:r>
    </w:p>
    <w:p w:rsidR="00732F11" w:rsidRPr="00151152" w:rsidRDefault="00732F11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Η δεξαμενή νερού περιέχει νερό (πυκνότητας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νερ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) ύψους H και έχει μια μικρή τρύπα σε βάθος h .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To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νερό που βγαίνει από την τρύπα διαγράφει την παραβολή που φαίνεται στην εικόνα και συναντά το έδαφος σε απόσταση x .</w:t>
      </w:r>
    </w:p>
    <w:p w:rsidR="00732F11" w:rsidRPr="00151152" w:rsidRDefault="00732F11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drawing>
          <wp:inline distT="0" distB="0" distL="0" distR="0">
            <wp:extent cx="4057650" cy="2771775"/>
            <wp:effectExtent l="19050" t="0" r="0" b="0"/>
            <wp:docPr id="19" name="Εικόνα 1" descr="Ejisosi tis sinexeias k Bernoulli VI sx 1_1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isosi tis sinexeias k Bernoulli VI sx 1_1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11" w:rsidRPr="00151152" w:rsidRDefault="00732F11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Αν θεωρήσουμε το ύψος H σταθερό , να βρείτε το βάθος h .</w:t>
      </w:r>
    </w:p>
    <w:p w:rsidR="00732F11" w:rsidRDefault="00732F11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Δίνεται Η = 5 m και x = 3 m .</w:t>
      </w:r>
    </w:p>
    <w:p w:rsidR="00663DE8" w:rsidRPr="00663DE8" w:rsidRDefault="00663DE8" w:rsidP="00663D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>
        <w:rPr>
          <w:rFonts w:asciiTheme="minorHAnsi" w:hAnsiTheme="minorHAnsi" w:cs="Helvetica"/>
          <w:color w:val="002060"/>
          <w:sz w:val="22"/>
          <w:szCs w:val="22"/>
        </w:rPr>
        <w:t>Απ:</w:t>
      </w:r>
      <w:r w:rsidRPr="00663DE8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663DE8">
        <w:rPr>
          <w:rFonts w:asciiTheme="minorHAnsi" w:hAnsiTheme="minorHAnsi" w:cs="Helvetica"/>
          <w:color w:val="984806" w:themeColor="accent6" w:themeShade="80"/>
          <w:sz w:val="22"/>
          <w:szCs w:val="22"/>
        </w:rPr>
        <w:t>h = 4,5 m ή h = 0,5 m .</w:t>
      </w:r>
    </w:p>
    <w:p w:rsidR="00663DE8" w:rsidRPr="00151152" w:rsidRDefault="00663DE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9257D4" w:rsidRPr="00151152" w:rsidRDefault="009257D4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Εξίσωση του </w:t>
      </w:r>
      <w:proofErr w:type="spellStart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li</w:t>
      </w:r>
      <w:proofErr w:type="spellEnd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– Ο πυροσβεστικός σωλήνας</w:t>
      </w:r>
    </w:p>
    <w:p w:rsidR="009257D4" w:rsidRPr="00151152" w:rsidRDefault="009257D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Ο πυροσβεστικός σωλήνας που φαίνεται στην εικόνα έχει διάμετρο 6,4 cm και καταλήγει σε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ακροφύσιο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διαμέτρου 2,5 cm .</w:t>
      </w:r>
    </w:p>
    <w:p w:rsidR="009257D4" w:rsidRPr="00151152" w:rsidRDefault="009257D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4373825" cy="1666875"/>
            <wp:effectExtent l="19050" t="0" r="7675" b="0"/>
            <wp:docPr id="20" name="Εικόνα 1" descr="C kat ejisosi tou bernoulli pirosvestikos  sx 1_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ejisosi tou bernoulli pirosvestikos  sx 1_1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D4" w:rsidRPr="00151152" w:rsidRDefault="009257D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Αν η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υπερπίεση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στο σωλήνα είναι ΔΡ = 3,5·10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perscript"/>
        </w:rPr>
        <w:t>5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N / m² και η ταχύτητα ροής 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1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= 4 m / s , να βρείτε :</w:t>
      </w:r>
    </w:p>
    <w:p w:rsidR="009257D4" w:rsidRPr="00151152" w:rsidRDefault="009257D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Την ταχύτητα ροής 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στο στο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ακροφύσιο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.</w:t>
      </w:r>
    </w:p>
    <w:p w:rsidR="009257D4" w:rsidRPr="00151152" w:rsidRDefault="009257D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Την πίεση του νερού στο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ακροφύσιο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.</w:t>
      </w:r>
    </w:p>
    <w:p w:rsidR="009257D4" w:rsidRPr="00151152" w:rsidRDefault="009257D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γ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Την ταχύτητα υ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3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, του νερού ακριβώς έξω από το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ακροφύσιο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.</w:t>
      </w:r>
    </w:p>
    <w:p w:rsidR="009257D4" w:rsidRDefault="009257D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Δίνεται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at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= 1·10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perscript"/>
        </w:rPr>
        <w:t>5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N / m² και η πυκνότητα του νερού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ρ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νερ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= 10³ </w:t>
      </w:r>
      <w:proofErr w:type="spellStart"/>
      <w:r w:rsidRPr="00151152">
        <w:rPr>
          <w:rFonts w:asciiTheme="minorHAnsi" w:hAnsiTheme="minorHAnsi" w:cs="Helvetica"/>
          <w:color w:val="002060"/>
          <w:sz w:val="22"/>
          <w:szCs w:val="22"/>
        </w:rPr>
        <w:t>kg</w:t>
      </w:r>
      <w:proofErr w:type="spellEnd"/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 / m³ .</w:t>
      </w:r>
    </w:p>
    <w:p w:rsidR="00F05FE4" w:rsidRPr="00F05FE4" w:rsidRDefault="00F05FE4" w:rsidP="00F05FE4">
      <w:pPr>
        <w:rPr>
          <w:lang w:val="en-US"/>
        </w:rPr>
      </w:pPr>
      <w:r>
        <w:rPr>
          <w:rFonts w:cs="Helvetica"/>
          <w:color w:val="002060"/>
        </w:rPr>
        <w:t>Απ</w:t>
      </w:r>
      <w:r w:rsidRPr="00F05FE4">
        <w:rPr>
          <w:rFonts w:cs="Helvetica"/>
          <w:color w:val="984806" w:themeColor="accent6" w:themeShade="80"/>
          <w:lang w:val="en-US"/>
        </w:rPr>
        <w:t xml:space="preserve">: </w:t>
      </w:r>
      <w:r w:rsidRPr="00F05FE4">
        <w:rPr>
          <w:rFonts w:cs="Helvetica"/>
          <w:color w:val="984806" w:themeColor="accent6" w:themeShade="80"/>
        </w:rPr>
        <w:t>υ</w:t>
      </w:r>
      <w:r w:rsidRPr="00F05FE4">
        <w:rPr>
          <w:rFonts w:cs="Helvetica"/>
          <w:color w:val="984806" w:themeColor="accent6" w:themeShade="80"/>
          <w:bdr w:val="none" w:sz="0" w:space="0" w:color="auto" w:frame="1"/>
          <w:vertAlign w:val="subscript"/>
          <w:lang w:val="en-US"/>
        </w:rPr>
        <w:t>2</w:t>
      </w:r>
      <w:r w:rsidRPr="00F05FE4">
        <w:rPr>
          <w:rFonts w:cs="Helvetica"/>
          <w:color w:val="984806" w:themeColor="accent6" w:themeShade="80"/>
          <w:lang w:val="en-US"/>
        </w:rPr>
        <w:t> = 26,21 m / s .</w:t>
      </w:r>
      <w:r w:rsidRPr="00F05FE4">
        <w:rPr>
          <w:rFonts w:cs="Helvetica"/>
          <w:color w:val="984806" w:themeColor="accent6" w:themeShade="80"/>
        </w:rPr>
        <w:t>Ρ</w:t>
      </w:r>
      <w:r w:rsidRPr="00F05FE4">
        <w:rPr>
          <w:rFonts w:cs="Helvetica"/>
          <w:color w:val="984806" w:themeColor="accent6" w:themeShade="80"/>
          <w:bdr w:val="none" w:sz="0" w:space="0" w:color="auto" w:frame="1"/>
          <w:vertAlign w:val="subscript"/>
        </w:rPr>
        <w:t>Δ</w:t>
      </w:r>
      <w:r w:rsidRPr="00F05FE4">
        <w:rPr>
          <w:rFonts w:cs="Helvetica"/>
          <w:color w:val="984806" w:themeColor="accent6" w:themeShade="80"/>
          <w:lang w:val="en-US"/>
        </w:rPr>
        <w:t> = 1,15·10</w:t>
      </w:r>
      <w:r w:rsidRPr="00F05FE4">
        <w:rPr>
          <w:rFonts w:cs="Helvetica"/>
          <w:color w:val="984806" w:themeColor="accent6" w:themeShade="80"/>
          <w:bdr w:val="none" w:sz="0" w:space="0" w:color="auto" w:frame="1"/>
          <w:vertAlign w:val="superscript"/>
          <w:lang w:val="en-US"/>
        </w:rPr>
        <w:t>5 </w:t>
      </w:r>
      <w:r w:rsidRPr="00F05FE4">
        <w:rPr>
          <w:rFonts w:cs="Helvetica"/>
          <w:color w:val="984806" w:themeColor="accent6" w:themeShade="80"/>
          <w:lang w:val="en-US"/>
        </w:rPr>
        <w:t>N / m² .</w:t>
      </w:r>
      <w:r w:rsidRPr="00F05FE4">
        <w:rPr>
          <w:rFonts w:cs="Helvetica"/>
          <w:color w:val="984806" w:themeColor="accent6" w:themeShade="80"/>
        </w:rPr>
        <w:t>υ</w:t>
      </w:r>
      <w:r w:rsidRPr="00F05FE4">
        <w:rPr>
          <w:rFonts w:cs="Helvetica"/>
          <w:color w:val="984806" w:themeColor="accent6" w:themeShade="80"/>
          <w:bdr w:val="none" w:sz="0" w:space="0" w:color="auto" w:frame="1"/>
          <w:vertAlign w:val="subscript"/>
          <w:lang w:val="en-US"/>
        </w:rPr>
        <w:t>3</w:t>
      </w:r>
      <w:r w:rsidRPr="00F05FE4">
        <w:rPr>
          <w:rFonts w:cs="Helvetica"/>
          <w:color w:val="984806" w:themeColor="accent6" w:themeShade="80"/>
          <w:lang w:val="en-US"/>
        </w:rPr>
        <w:t> = 26,77 m / s</w:t>
      </w:r>
      <w:r w:rsidRPr="00F05FE4">
        <w:rPr>
          <w:rFonts w:cs="Helvetica"/>
          <w:color w:val="33473D"/>
          <w:lang w:val="en-US"/>
        </w:rPr>
        <w:t xml:space="preserve"> .</w:t>
      </w:r>
    </w:p>
    <w:p w:rsidR="00F05FE4" w:rsidRPr="00F05FE4" w:rsidRDefault="00F05FE4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  <w:lang w:val="en-US"/>
        </w:rPr>
      </w:pPr>
    </w:p>
    <w:p w:rsidR="00893676" w:rsidRPr="00F05FE4" w:rsidRDefault="00893676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  <w:lang w:val="en-US"/>
        </w:rPr>
      </w:pPr>
    </w:p>
    <w:p w:rsidR="00E375BF" w:rsidRPr="00151152" w:rsidRDefault="00E375BF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Μεταβλητή Παροχή</w:t>
      </w:r>
    </w:p>
    <w:p w:rsidR="00E375BF" w:rsidRPr="00151152" w:rsidRDefault="00E375BF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Η παροχή νερού από ένα πυροσβεστικό σωλήνα είναι Π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0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= 40 L / s .</w:t>
      </w:r>
    </w:p>
    <w:p w:rsidR="00E375BF" w:rsidRPr="00151152" w:rsidRDefault="00E375BF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Την χρονική στιγμή t = 0 , η παροχή αρχίζει να ελαττώνεται γραμμικά με το χρόνο , έτσι ώστε να μηδενιστεί μετά από 10 s .</w:t>
      </w:r>
    </w:p>
    <w:p w:rsidR="00E375BF" w:rsidRDefault="00E375BF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Να βρείτε πόσα λίτρα νερού θα εξέλθουν από το σωλήνα στη διάρκεια των 10 s .</w:t>
      </w:r>
    </w:p>
    <w:p w:rsidR="00321EC3" w:rsidRPr="00321EC3" w:rsidRDefault="00321EC3" w:rsidP="00321EC3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>
        <w:rPr>
          <w:rFonts w:asciiTheme="minorHAnsi" w:hAnsiTheme="minorHAnsi" w:cs="Helvetica"/>
          <w:color w:val="002060"/>
          <w:sz w:val="22"/>
          <w:szCs w:val="22"/>
        </w:rPr>
        <w:t>Απ:</w:t>
      </w:r>
      <w:r w:rsidRPr="00321EC3">
        <w:rPr>
          <w:rFonts w:asciiTheme="minorHAnsi" w:hAnsiTheme="minorHAnsi" w:cs="Helvetica"/>
          <w:color w:val="33473D"/>
          <w:sz w:val="22"/>
          <w:szCs w:val="22"/>
        </w:rPr>
        <w:t xml:space="preserve"> </w:t>
      </w:r>
      <w:r w:rsidRPr="00321EC3">
        <w:rPr>
          <w:rFonts w:asciiTheme="minorHAnsi" w:hAnsiTheme="minorHAnsi" w:cs="Helvetica"/>
          <w:color w:val="984806" w:themeColor="accent6" w:themeShade="80"/>
          <w:sz w:val="22"/>
          <w:szCs w:val="22"/>
        </w:rPr>
        <w:t>V = 200 L .</w:t>
      </w:r>
    </w:p>
    <w:p w:rsidR="00321EC3" w:rsidRDefault="00321EC3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385CD9" w:rsidRPr="00151152" w:rsidRDefault="00385CD9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6D0BA8" w:rsidRPr="00151152" w:rsidRDefault="006D0BA8" w:rsidP="00385CD9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Εξίσωση του </w:t>
      </w:r>
      <w:proofErr w:type="spellStart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Bernoulli</w:t>
      </w:r>
      <w:proofErr w:type="spellEnd"/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 – Κεντρικός αγωγός και οι δύο σωλήνες</w:t>
      </w:r>
    </w:p>
    <w:p w:rsidR="006D0BA8" w:rsidRPr="00151152" w:rsidRDefault="006D0BA8" w:rsidP="00385CD9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Ένας κεντρικός αγωγός νερού , διαμέτρου 30 cm , έχει ένα στένωμα με διάμετρο 10 cm . Δύο κατακόρυφοι σωλήνες συνδέονται με τον κύριο αγωγό και το στένωμα και το νερό σε αυτούς παρουσιάζει μια διαφορά στάθμης h = 1,6 m .</w:t>
      </w:r>
    </w:p>
    <w:p w:rsidR="006D0BA8" w:rsidRPr="00151152" w:rsidRDefault="006D0BA8" w:rsidP="00385CD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b/>
          <w:bCs/>
          <w:noProof/>
          <w:color w:val="002060"/>
          <w:sz w:val="22"/>
          <w:szCs w:val="22"/>
          <w:bdr w:val="none" w:sz="0" w:space="0" w:color="auto" w:frame="1"/>
        </w:rPr>
        <w:drawing>
          <wp:inline distT="0" distB="0" distL="0" distR="0">
            <wp:extent cx="4705350" cy="1800225"/>
            <wp:effectExtent l="19050" t="0" r="0" b="0"/>
            <wp:docPr id="21" name="Εικόνα 1" descr="C kat bernoulli _ oi dio solines_1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bernoulli _ oi dio solines_1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A8" w:rsidRPr="00151152" w:rsidRDefault="006D0BA8" w:rsidP="00385CD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α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οια είναι η ταχύτητα ροής στον κεντρικό αγωγό ;</w:t>
      </w:r>
    </w:p>
    <w:p w:rsidR="006D0BA8" w:rsidRPr="00151152" w:rsidRDefault="006D0BA8" w:rsidP="00385CD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β.</w:t>
      </w:r>
      <w:r w:rsidRPr="00151152">
        <w:rPr>
          <w:rStyle w:val="apple-converted-space"/>
          <w:rFonts w:asciiTheme="minorHAnsi" w:hAnsiTheme="minorHAnsi" w:cs="Helvetica"/>
          <w:color w:val="002060"/>
          <w:sz w:val="22"/>
          <w:szCs w:val="22"/>
        </w:rPr>
        <w:t> 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Ποια είναι η παροχή του αγωγού ;</w:t>
      </w:r>
    </w:p>
    <w:p w:rsidR="006D0BA8" w:rsidRDefault="006D0BA8" w:rsidP="00385CD9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 xml:space="preserve">Δίνεται g = 10 m / s² και π </w:t>
      </w:r>
      <w:r w:rsidRPr="00151152">
        <w:rPr>
          <w:rFonts w:ascii="Cambria Math" w:hAnsi="Cambria Math" w:cs="Cambria Math"/>
          <w:color w:val="002060"/>
          <w:sz w:val="22"/>
          <w:szCs w:val="22"/>
        </w:rPr>
        <w:t>≅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3,14 .</w:t>
      </w:r>
    </w:p>
    <w:p w:rsidR="002162BF" w:rsidRDefault="002162BF" w:rsidP="00385CD9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 w:rsidRPr="002162BF">
        <w:rPr>
          <w:rFonts w:asciiTheme="minorHAnsi" w:hAnsiTheme="minorHAnsi" w:cs="Helvetica"/>
          <w:color w:val="984806" w:themeColor="accent6" w:themeShade="80"/>
          <w:sz w:val="22"/>
          <w:szCs w:val="22"/>
        </w:rPr>
        <w:t>Απ: υ</w:t>
      </w:r>
      <w:r w:rsidRPr="002162BF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</w:t>
      </w:r>
      <w:r w:rsidRPr="002162BF">
        <w:rPr>
          <w:rFonts w:asciiTheme="minorHAnsi" w:hAnsiTheme="minorHAnsi" w:cs="Helvetica"/>
          <w:color w:val="984806" w:themeColor="accent6" w:themeShade="80"/>
          <w:sz w:val="22"/>
          <w:szCs w:val="22"/>
        </w:rPr>
        <w:t> = 0,63 m / s . Π = 0,044 m³ / s</w:t>
      </w:r>
    </w:p>
    <w:p w:rsidR="00FB373A" w:rsidRPr="002162BF" w:rsidRDefault="00FB373A" w:rsidP="00385CD9">
      <w:pPr>
        <w:pStyle w:val="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</w:p>
    <w:p w:rsidR="00C23D98" w:rsidRPr="00151152" w:rsidRDefault="008850F1" w:rsidP="00151152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>
        <w:rPr>
          <w:rFonts w:asciiTheme="minorHAnsi" w:hAnsiTheme="minorHAnsi" w:cs="Helvetica"/>
          <w:b/>
          <w:bCs/>
          <w:noProof/>
          <w:color w:val="002060"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2569210" cy="2381250"/>
            <wp:effectExtent l="19050" t="0" r="2540" b="0"/>
            <wp:wrapSquare wrapText="bothSides"/>
            <wp:docPr id="22" name="Εικόνα 1" descr="C kat dinami apo to reusto _ Torricelli sx 2_1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dinami apo to reusto _ Torricelli sx 2_1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D98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 xml:space="preserve">Δύναμη από το ρευστό – Εξίσωση του </w:t>
      </w:r>
      <w:proofErr w:type="spellStart"/>
      <w:r w:rsidR="00C23D98" w:rsidRPr="00151152">
        <w:rPr>
          <w:rStyle w:val="a3"/>
          <w:rFonts w:asciiTheme="minorHAnsi" w:hAnsiTheme="minorHAnsi" w:cs="Helvetica"/>
          <w:color w:val="002060"/>
          <w:sz w:val="22"/>
          <w:szCs w:val="22"/>
          <w:bdr w:val="none" w:sz="0" w:space="0" w:color="auto" w:frame="1"/>
        </w:rPr>
        <w:t>Torricelli</w:t>
      </w:r>
      <w:proofErr w:type="spellEnd"/>
    </w:p>
    <w:p w:rsidR="00C23D98" w:rsidRPr="00151152" w:rsidRDefault="00C23D98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Στο δοχείο που φαίνεται στην εικόνα , περιέχεται υγρό πυκνότητας ρ . Σε βάθος h υπάρχει τρύπα διατομής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στην οποία υπάρχει ένας φελλός , ώστε να συγκρατείται το υγρό .</w:t>
      </w:r>
    </w:p>
    <w:p w:rsidR="00C23D98" w:rsidRPr="00151152" w:rsidRDefault="00C23D98" w:rsidP="008850F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Ξαφνικά ο φελλός εκτινάσσεται με αποτέλεσμα να αρχίσει η ροή υγρού από την τρύπα . Αν υποθέσουμε για κάποιο μικρό χρονικό διάστημα τη μάζα του υγρού στο δοχείο σταθερή , πόση δύναμη θα δέχεται το δοχείο λόγω της εξόδου του υγρού ;</w:t>
      </w:r>
    </w:p>
    <w:p w:rsidR="00C23D98" w:rsidRPr="00860AAA" w:rsidRDefault="00C23D98" w:rsidP="008850F1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  <w:r w:rsidRPr="00151152">
        <w:rPr>
          <w:rFonts w:asciiTheme="minorHAnsi" w:hAnsiTheme="minorHAnsi" w:cs="Helvetica"/>
          <w:color w:val="002060"/>
          <w:sz w:val="22"/>
          <w:szCs w:val="22"/>
        </w:rPr>
        <w:t>Δίνονται τα : Α</w:t>
      </w:r>
      <w:r w:rsidRPr="00151152">
        <w:rPr>
          <w:rFonts w:asciiTheme="minorHAnsi" w:hAnsiTheme="minorHAnsi" w:cs="Helvetica"/>
          <w:color w:val="002060"/>
          <w:sz w:val="22"/>
          <w:szCs w:val="22"/>
          <w:bdr w:val="none" w:sz="0" w:space="0" w:color="auto" w:frame="1"/>
          <w:vertAlign w:val="subscript"/>
        </w:rPr>
        <w:t>2</w:t>
      </w:r>
      <w:r w:rsidRPr="00151152">
        <w:rPr>
          <w:rFonts w:asciiTheme="minorHAnsi" w:hAnsiTheme="minorHAnsi" w:cs="Helvetica"/>
          <w:color w:val="002060"/>
          <w:sz w:val="22"/>
          <w:szCs w:val="22"/>
        </w:rPr>
        <w:t> , ρ , h και g .</w:t>
      </w:r>
    </w:p>
    <w:p w:rsidR="00860AAA" w:rsidRPr="00860AAA" w:rsidRDefault="00860AAA" w:rsidP="0015115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2060"/>
          <w:sz w:val="22"/>
          <w:szCs w:val="22"/>
        </w:rPr>
      </w:pPr>
    </w:p>
    <w:p w:rsidR="00860AAA" w:rsidRPr="003E44BD" w:rsidRDefault="00860AAA" w:rsidP="00860AA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C51F69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28 .</w:t>
      </w:r>
      <w:r w:rsidRPr="003E44BD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 xml:space="preserve">Εξίσωση της συνέχειας – εξίσωση του </w:t>
      </w:r>
      <w:proofErr w:type="spellStart"/>
      <w:r w:rsidRPr="003E44BD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Bernoulli</w:t>
      </w:r>
      <w:proofErr w:type="spellEnd"/>
      <w:r w:rsidRPr="003E44BD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 xml:space="preserve"> – Η βρύση ΙΙ</w:t>
      </w:r>
    </w:p>
    <w:p w:rsidR="00860AAA" w:rsidRPr="003E44BD" w:rsidRDefault="00FB373A" w:rsidP="00FB373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>
        <w:rPr>
          <w:rFonts w:asciiTheme="minorHAnsi" w:hAnsiTheme="minorHAnsi"/>
          <w:noProof/>
          <w:color w:val="33473D"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35560</wp:posOffset>
            </wp:positionV>
            <wp:extent cx="2762250" cy="2295525"/>
            <wp:effectExtent l="19050" t="0" r="0" b="0"/>
            <wp:wrapSquare wrapText="bothSides"/>
            <wp:docPr id="2" name="Εικόνα 1" descr="sxima 1 brisis baggeli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ima 1 brisis baggeli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AA" w:rsidRPr="003E44BD">
        <w:rPr>
          <w:rFonts w:asciiTheme="minorHAnsi" w:hAnsiTheme="minorHAnsi"/>
          <w:color w:val="33473D"/>
          <w:sz w:val="22"/>
          <w:szCs w:val="22"/>
        </w:rPr>
        <w:t>Όταν πάει κάποιος σε μία βρύση για να πλύνει τα χέρια του ή το πρόσωπο του μπορεί να παρατηρήσει πως η φλέβα νερού που δημιουργείται μετά το άνοιγμα της βρύσης έχει μεταβλητό πάχος. Συγκεκριμένα όσο απομακρύνεται το νερό από την βρύση τόσο μικρότερη διάμετρο έχει η φλέβα. Στην ανάρτηση αυτή θα δούμε μία εφαρμογή που εξηγεί το φαινόμενο αυτό.</w:t>
      </w:r>
    </w:p>
    <w:p w:rsidR="00860AAA" w:rsidRPr="003E44BD" w:rsidRDefault="00860AAA" w:rsidP="00FB373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</w:p>
    <w:p w:rsidR="00860AAA" w:rsidRPr="003E44BD" w:rsidRDefault="00FB373A" w:rsidP="00FB373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>
        <w:rPr>
          <w:rFonts w:asciiTheme="minorHAnsi" w:hAnsiTheme="minorHAnsi"/>
          <w:color w:val="33473D"/>
          <w:sz w:val="22"/>
          <w:szCs w:val="22"/>
        </w:rPr>
        <w:t>Μ</w:t>
      </w:r>
      <w:r w:rsidR="00860AAA" w:rsidRPr="003E44BD">
        <w:rPr>
          <w:rFonts w:asciiTheme="minorHAnsi" w:hAnsiTheme="minorHAnsi"/>
          <w:color w:val="33473D"/>
          <w:sz w:val="22"/>
          <w:szCs w:val="22"/>
        </w:rPr>
        <w:t>ία φλέβα νερού «τρέχει» από μία βρύση. Η απόσταση των διατομών AA’ και BB’ είναι h.</w:t>
      </w:r>
    </w:p>
    <w:p w:rsidR="00860AAA" w:rsidRPr="00D024E6" w:rsidRDefault="00860AAA" w:rsidP="00860AA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3E44BD">
        <w:rPr>
          <w:rFonts w:asciiTheme="minorHAnsi" w:hAnsiTheme="minorHAnsi"/>
          <w:color w:val="33473D"/>
          <w:sz w:val="22"/>
          <w:szCs w:val="22"/>
        </w:rPr>
        <w:t>Έχουμε, λοιπόν, την βρύση του σχήματος 1 η οποία δημιουργεί μία φλέβα νερού. Καθώς το νερό κατευθύνεται προς τα κάτω η διατομή της φλέβας μειώνεται. Αν δ</w:t>
      </w:r>
      <w:r w:rsidRPr="003E44BD">
        <w:rPr>
          <w:rFonts w:asciiTheme="minorHAnsi" w:hAnsiTheme="minorHAnsi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3E44BD">
        <w:rPr>
          <w:rFonts w:asciiTheme="minorHAnsi" w:hAnsiTheme="minorHAnsi"/>
          <w:color w:val="33473D"/>
          <w:sz w:val="22"/>
          <w:szCs w:val="22"/>
        </w:rPr>
        <w:t>= 0.5 cm είναι η διάμετρος της φλέβας στην διατομή ΑΑ΄ , δηλαδή μόλις το νερό εξέρχεται από την βρύση , βρείτε την διάμετρο δ</w:t>
      </w:r>
      <w:r w:rsidRPr="003E44BD">
        <w:rPr>
          <w:rFonts w:asciiTheme="minorHAnsi" w:hAnsiTheme="minorHAnsi"/>
          <w:color w:val="33473D"/>
          <w:sz w:val="22"/>
          <w:szCs w:val="22"/>
          <w:bdr w:val="none" w:sz="0" w:space="0" w:color="auto" w:frame="1"/>
          <w:vertAlign w:val="subscript"/>
        </w:rPr>
        <w:t>2</w:t>
      </w:r>
      <w:r w:rsidRPr="003E44BD">
        <w:rPr>
          <w:rFonts w:asciiTheme="minorHAnsi" w:hAnsiTheme="minorHAnsi"/>
          <w:color w:val="33473D"/>
          <w:sz w:val="22"/>
          <w:szCs w:val="22"/>
        </w:rPr>
        <w:t> της φλέβας στην διατομή BB΄ . Ως δεδομένα χρησιμοποιήστε πως η απόσταση αυτών των δύο διατομών είναι h = 5 cm και πως η ταχύτητα του ρευστού στην διατομή AA΄ είναι ίση με u</w:t>
      </w:r>
      <w:r w:rsidRPr="003E44BD">
        <w:rPr>
          <w:rFonts w:asciiTheme="minorHAnsi" w:hAnsiTheme="minorHAnsi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3E44BD">
        <w:rPr>
          <w:rFonts w:asciiTheme="minorHAnsi" w:hAnsiTheme="minorHAnsi"/>
          <w:color w:val="33473D"/>
          <w:sz w:val="22"/>
          <w:szCs w:val="22"/>
        </w:rPr>
        <w:t>= 1 m / s.</w:t>
      </w:r>
      <w:r>
        <w:rPr>
          <w:rFonts w:asciiTheme="minorHAnsi" w:hAnsiTheme="minorHAnsi"/>
          <w:color w:val="33473D"/>
          <w:sz w:val="22"/>
          <w:szCs w:val="22"/>
        </w:rPr>
        <w:t xml:space="preserve">  </w:t>
      </w:r>
    </w:p>
    <w:p w:rsidR="00860AAA" w:rsidRDefault="008850F1" w:rsidP="00860AA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>
        <w:rPr>
          <w:rFonts w:asciiTheme="minorHAnsi" w:hAnsiTheme="minorHAnsi"/>
          <w:noProof/>
          <w:color w:val="984806" w:themeColor="accent6" w:themeShade="80"/>
          <w:sz w:val="22"/>
          <w:szCs w:val="2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38430</wp:posOffset>
            </wp:positionV>
            <wp:extent cx="1972945" cy="2876550"/>
            <wp:effectExtent l="19050" t="0" r="8255" b="0"/>
            <wp:wrapTight wrapText="bothSides">
              <wp:wrapPolygon edited="0">
                <wp:start x="-209" y="0"/>
                <wp:lineTo x="-209" y="21457"/>
                <wp:lineTo x="21690" y="21457"/>
                <wp:lineTo x="21690" y="0"/>
                <wp:lineTo x="-209" y="0"/>
              </wp:wrapPolygon>
            </wp:wrapTight>
            <wp:docPr id="36" name="Εικόνα 1" descr="Solinas T type_1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nas T type_1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AA" w:rsidRPr="00EB7AC5">
        <w:rPr>
          <w:rFonts w:asciiTheme="minorHAnsi" w:hAnsiTheme="minorHAnsi"/>
          <w:color w:val="984806" w:themeColor="accent6" w:themeShade="80"/>
          <w:sz w:val="22"/>
          <w:szCs w:val="22"/>
        </w:rPr>
        <w:t xml:space="preserve"> Απ:</w:t>
      </w:r>
      <w:r w:rsidR="00860AAA">
        <w:rPr>
          <w:rFonts w:asciiTheme="minorHAnsi" w:hAnsiTheme="minorHAnsi"/>
          <w:color w:val="33473D"/>
          <w:sz w:val="22"/>
          <w:szCs w:val="22"/>
        </w:rPr>
        <w:t>0,42</w:t>
      </w:r>
      <w:r w:rsidR="00860AAA">
        <w:rPr>
          <w:rFonts w:asciiTheme="minorHAnsi" w:hAnsiTheme="minorHAnsi"/>
          <w:color w:val="33473D"/>
          <w:sz w:val="22"/>
          <w:szCs w:val="22"/>
          <w:lang w:val="en-US"/>
        </w:rPr>
        <w:t>cm</w:t>
      </w:r>
    </w:p>
    <w:p w:rsidR="000647B7" w:rsidRPr="000647B7" w:rsidRDefault="000647B7" w:rsidP="00860AA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29.</w:t>
      </w:r>
      <w:r w:rsidRPr="00B9439F"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Διακλάδωση Τ αγωγών</w:t>
      </w: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B9439F">
        <w:rPr>
          <w:rFonts w:asciiTheme="minorHAnsi" w:hAnsiTheme="minorHAnsi" w:cs="Helvetica"/>
          <w:color w:val="33473D"/>
          <w:sz w:val="22"/>
          <w:szCs w:val="22"/>
        </w:rPr>
        <w:t>Ο αγωγός 1 με εμβαδό διατομής 10 cm² στο σχήμα μεταφέρει νερό με ταχύτητα 8 m / s και διακλαδίζεται με ένα οριζόντιο – τύπου Τ στον αγωγό 2 με εμβαδό διατομής 6 cm² και τον αγωγό 3 με εμβαδό διατομής 4 cm² .</w:t>
      </w: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B9439F">
        <w:rPr>
          <w:rFonts w:asciiTheme="minorHAnsi" w:hAnsiTheme="minorHAnsi" w:cs="Helvetica"/>
          <w:color w:val="33473D"/>
          <w:sz w:val="22"/>
          <w:szCs w:val="22"/>
        </w:rPr>
        <w:t xml:space="preserve">H πίεση του νερού στην έξοδο του αγωγού 3 είναι 100 </w:t>
      </w:r>
      <w:proofErr w:type="spellStart"/>
      <w:r w:rsidRPr="00B9439F">
        <w:rPr>
          <w:rFonts w:asciiTheme="minorHAnsi" w:hAnsiTheme="minorHAnsi" w:cs="Helvetica"/>
          <w:color w:val="33473D"/>
          <w:sz w:val="22"/>
          <w:szCs w:val="22"/>
        </w:rPr>
        <w:t>kPα</w:t>
      </w:r>
      <w:proofErr w:type="spellEnd"/>
      <w:r w:rsidRPr="00B9439F">
        <w:rPr>
          <w:rFonts w:asciiTheme="minorHAnsi" w:hAnsiTheme="minorHAnsi" w:cs="Helvetica"/>
          <w:color w:val="33473D"/>
          <w:sz w:val="22"/>
          <w:szCs w:val="22"/>
        </w:rPr>
        <w:t xml:space="preserve"> και ταχύτητα 9 m / s .</w:t>
      </w: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B9439F">
        <w:rPr>
          <w:rFonts w:asciiTheme="minorHAnsi" w:hAnsiTheme="minorHAnsi" w:cs="Helvetica"/>
          <w:color w:val="33473D"/>
          <w:sz w:val="22"/>
          <w:szCs w:val="22"/>
        </w:rPr>
        <w:t>Να υπολογιστούν :</w:t>
      </w: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B9439F"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α.</w:t>
      </w:r>
      <w:r w:rsidRPr="00B9439F">
        <w:rPr>
          <w:rStyle w:val="apple-converted-space"/>
          <w:rFonts w:asciiTheme="minorHAnsi" w:hAnsiTheme="minorHAnsi" w:cs="Helvetica"/>
          <w:color w:val="33473D"/>
          <w:sz w:val="22"/>
          <w:szCs w:val="22"/>
        </w:rPr>
        <w:t> </w:t>
      </w:r>
      <w:r w:rsidRPr="00B9439F">
        <w:rPr>
          <w:rFonts w:asciiTheme="minorHAnsi" w:hAnsiTheme="minorHAnsi" w:cs="Helvetica"/>
          <w:color w:val="33473D"/>
          <w:sz w:val="22"/>
          <w:szCs w:val="22"/>
        </w:rPr>
        <w:t>Η πίεση του νερού στην είσοδο του αγωγού 1 ,</w:t>
      </w: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B9439F"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β.</w:t>
      </w:r>
      <w:r w:rsidRPr="00B9439F">
        <w:rPr>
          <w:rStyle w:val="apple-converted-space"/>
          <w:rFonts w:asciiTheme="minorHAnsi" w:hAnsiTheme="minorHAnsi" w:cs="Helvetica"/>
          <w:color w:val="33473D"/>
          <w:sz w:val="22"/>
          <w:szCs w:val="22"/>
        </w:rPr>
        <w:t> </w:t>
      </w:r>
      <w:r w:rsidRPr="00B9439F">
        <w:rPr>
          <w:rFonts w:asciiTheme="minorHAnsi" w:hAnsiTheme="minorHAnsi" w:cs="Helvetica"/>
          <w:color w:val="33473D"/>
          <w:sz w:val="22"/>
          <w:szCs w:val="22"/>
        </w:rPr>
        <w:t>Η ταχύτητα του νερού στην έξοδο του αγωγού 2 ,</w:t>
      </w:r>
    </w:p>
    <w:p w:rsidR="000647B7" w:rsidRPr="00B9439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B9439F"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lastRenderedPageBreak/>
        <w:t>γ.</w:t>
      </w:r>
      <w:r w:rsidRPr="00B9439F">
        <w:rPr>
          <w:rStyle w:val="apple-converted-space"/>
          <w:rFonts w:asciiTheme="minorHAnsi" w:hAnsiTheme="minorHAnsi" w:cs="Helvetica"/>
          <w:color w:val="33473D"/>
          <w:sz w:val="22"/>
          <w:szCs w:val="22"/>
        </w:rPr>
        <w:t> </w:t>
      </w:r>
      <w:r w:rsidRPr="00B9439F">
        <w:rPr>
          <w:rFonts w:asciiTheme="minorHAnsi" w:hAnsiTheme="minorHAnsi" w:cs="Helvetica"/>
          <w:color w:val="33473D"/>
          <w:sz w:val="22"/>
          <w:szCs w:val="22"/>
        </w:rPr>
        <w:t>Η πίεση του νερού στην έξοδο του αγωγού 2 .</w:t>
      </w:r>
    </w:p>
    <w:p w:rsidR="000647B7" w:rsidRPr="00A04C04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B9439F"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Υποθέτουμε ότι η ροή είναι στρωτή</w:t>
      </w:r>
      <w:r w:rsidRPr="00B9439F">
        <w:rPr>
          <w:rStyle w:val="apple-converted-space"/>
          <w:rFonts w:asciiTheme="minorHAnsi" w:hAnsiTheme="minorHAnsi" w:cs="Helvetica"/>
          <w:color w:val="33473D"/>
          <w:sz w:val="22"/>
          <w:szCs w:val="22"/>
        </w:rPr>
        <w:t> </w:t>
      </w:r>
      <w:r w:rsidRPr="00B9439F">
        <w:rPr>
          <w:rFonts w:asciiTheme="minorHAnsi" w:hAnsiTheme="minorHAnsi" w:cs="Helvetica"/>
          <w:color w:val="33473D"/>
          <w:sz w:val="22"/>
          <w:szCs w:val="22"/>
        </w:rPr>
        <w:t>, δηλαδή δεν παρουσιάζει στροβίλους στο ιδανικό ρευστό (νερό) που κινείται μέσα στο σωλήνα (κάτι που δεν ισχύει βέβαια στη πραγματικότητα) .</w:t>
      </w:r>
    </w:p>
    <w:p w:rsidR="000647B7" w:rsidRPr="00A10C6F" w:rsidRDefault="000647B7" w:rsidP="000647B7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984806" w:themeColor="accent6" w:themeShade="80"/>
          <w:sz w:val="22"/>
          <w:szCs w:val="22"/>
        </w:rPr>
      </w:pPr>
      <w:r>
        <w:rPr>
          <w:rFonts w:asciiTheme="minorHAnsi" w:hAnsiTheme="minorHAnsi" w:cs="Helvetica"/>
          <w:color w:val="33473D"/>
          <w:sz w:val="22"/>
          <w:szCs w:val="22"/>
        </w:rPr>
        <w:t>Απ:</w:t>
      </w:r>
      <w:r w:rsidRPr="00A04C04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>Ρ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 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= 108,5 </w:t>
      </w:r>
      <w:proofErr w:type="spellStart"/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>kPα</w:t>
      </w:r>
      <w:proofErr w:type="spellEnd"/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.</w:t>
      </w:r>
      <w:r w:rsidRPr="00A04C04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>υ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 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>= 7,33 m / s .</w:t>
      </w:r>
      <w:r w:rsidRPr="00A04C04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>Ρ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2 </w:t>
      </w:r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= 113,7 </w:t>
      </w:r>
      <w:proofErr w:type="spellStart"/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>kPα</w:t>
      </w:r>
      <w:proofErr w:type="spellEnd"/>
      <w:r w:rsidRPr="00A10C6F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.</w:t>
      </w:r>
    </w:p>
    <w:p w:rsidR="003402E8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Pr="009908CB" w:rsidRDefault="00787FCC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>
        <w:rPr>
          <w:rFonts w:asciiTheme="minorHAnsi" w:hAnsiTheme="minorHAnsi" w:cs="Helvetica"/>
          <w:b/>
          <w:bCs/>
          <w:noProof/>
          <w:color w:val="33473D"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4450</wp:posOffset>
            </wp:positionV>
            <wp:extent cx="1952625" cy="2600325"/>
            <wp:effectExtent l="19050" t="0" r="9525" b="0"/>
            <wp:wrapTight wrapText="bothSides">
              <wp:wrapPolygon edited="0">
                <wp:start x="-211" y="0"/>
                <wp:lineTo x="-211" y="21521"/>
                <wp:lineTo x="21705" y="21521"/>
                <wp:lineTo x="21705" y="0"/>
                <wp:lineTo x="-211" y="0"/>
              </wp:wrapPolygon>
            </wp:wrapTight>
            <wp:docPr id="37" name="Εικόνα 1" descr="C kat 2 igra mazi_1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2 igra mazi_1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2E8"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30.</w:t>
      </w:r>
      <w:r w:rsidR="003402E8" w:rsidRPr="009908CB"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Δύο μη αναμειγνυόμενα υγρά</w:t>
      </w:r>
    </w:p>
    <w:p w:rsidR="003402E8" w:rsidRPr="009908CB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</w:p>
    <w:p w:rsidR="003402E8" w:rsidRPr="009908CB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9908CB">
        <w:rPr>
          <w:rFonts w:asciiTheme="minorHAnsi" w:hAnsiTheme="minorHAnsi" w:cs="Helvetica"/>
          <w:color w:val="33473D"/>
          <w:sz w:val="22"/>
          <w:szCs w:val="22"/>
        </w:rPr>
        <w:t>Στο δοχείο του σχήματος με οπή υπάρχουν δύο μη αναμειγνυόμενα υγρά , το υγρό 1 είναι το νερό με πυκνότητα ρ</w:t>
      </w:r>
      <w:r w:rsidRPr="009908CB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9908CB">
        <w:rPr>
          <w:rFonts w:asciiTheme="minorHAnsi" w:hAnsiTheme="minorHAnsi" w:cs="Helvetica"/>
          <w:color w:val="33473D"/>
          <w:sz w:val="22"/>
          <w:szCs w:val="22"/>
        </w:rPr>
        <w:t xml:space="preserve">= 1000 </w:t>
      </w:r>
      <w:proofErr w:type="spellStart"/>
      <w:r w:rsidRPr="009908CB">
        <w:rPr>
          <w:rFonts w:asciiTheme="minorHAnsi" w:hAnsiTheme="minorHAnsi" w:cs="Helvetica"/>
          <w:color w:val="33473D"/>
          <w:sz w:val="22"/>
          <w:szCs w:val="22"/>
        </w:rPr>
        <w:t>kg</w:t>
      </w:r>
      <w:proofErr w:type="spellEnd"/>
      <w:r w:rsidRPr="009908CB">
        <w:rPr>
          <w:rFonts w:asciiTheme="minorHAnsi" w:hAnsiTheme="minorHAnsi" w:cs="Helvetica"/>
          <w:color w:val="33473D"/>
          <w:sz w:val="22"/>
          <w:szCs w:val="22"/>
        </w:rPr>
        <w:t xml:space="preserve"> / m³ και το υγρό 2 είναι λάδι με πυκνότητα ρ</w:t>
      </w:r>
      <w:r w:rsidRPr="009908CB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2 </w:t>
      </w:r>
      <w:r w:rsidRPr="009908CB">
        <w:rPr>
          <w:rFonts w:asciiTheme="minorHAnsi" w:hAnsiTheme="minorHAnsi" w:cs="Helvetica"/>
          <w:color w:val="33473D"/>
          <w:sz w:val="22"/>
          <w:szCs w:val="22"/>
        </w:rPr>
        <w:t xml:space="preserve">= 900 </w:t>
      </w:r>
      <w:proofErr w:type="spellStart"/>
      <w:r w:rsidRPr="009908CB">
        <w:rPr>
          <w:rFonts w:asciiTheme="minorHAnsi" w:hAnsiTheme="minorHAnsi" w:cs="Helvetica"/>
          <w:color w:val="33473D"/>
          <w:sz w:val="22"/>
          <w:szCs w:val="22"/>
        </w:rPr>
        <w:t>kg</w:t>
      </w:r>
      <w:proofErr w:type="spellEnd"/>
      <w:r w:rsidRPr="009908CB">
        <w:rPr>
          <w:rFonts w:asciiTheme="minorHAnsi" w:hAnsiTheme="minorHAnsi" w:cs="Helvetica"/>
          <w:color w:val="33473D"/>
          <w:sz w:val="22"/>
          <w:szCs w:val="22"/>
        </w:rPr>
        <w:t xml:space="preserve"> / m³ .</w:t>
      </w:r>
    </w:p>
    <w:p w:rsidR="003402E8" w:rsidRPr="009908CB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9908CB">
        <w:rPr>
          <w:rFonts w:asciiTheme="minorHAnsi" w:hAnsiTheme="minorHAnsi" w:cs="Helvetica"/>
          <w:color w:val="33473D"/>
          <w:sz w:val="22"/>
          <w:szCs w:val="22"/>
        </w:rPr>
        <w:t>Να υπολογιστεί η ταχύτητα εκροής του υγρού από την οπή .</w:t>
      </w:r>
    </w:p>
    <w:p w:rsidR="003402E8" w:rsidRPr="009908CB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33473D"/>
          <w:sz w:val="22"/>
          <w:szCs w:val="22"/>
        </w:rPr>
      </w:pPr>
      <w:r w:rsidRPr="009908CB">
        <w:rPr>
          <w:rFonts w:asciiTheme="minorHAnsi" w:hAnsiTheme="minorHAnsi" w:cs="Helvetica"/>
          <w:color w:val="33473D"/>
          <w:sz w:val="22"/>
          <w:szCs w:val="22"/>
        </w:rPr>
        <w:t>Δίνονται  g = 10 m / s²  ,  h</w:t>
      </w:r>
      <w:r w:rsidRPr="009908CB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2 </w:t>
      </w:r>
      <w:r w:rsidRPr="009908CB">
        <w:rPr>
          <w:rFonts w:asciiTheme="minorHAnsi" w:hAnsiTheme="minorHAnsi" w:cs="Helvetica"/>
          <w:color w:val="33473D"/>
          <w:sz w:val="22"/>
          <w:szCs w:val="22"/>
        </w:rPr>
        <w:t>= 1,1 m  ,  h</w:t>
      </w:r>
      <w:r w:rsidRPr="009908CB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9908CB">
        <w:rPr>
          <w:rFonts w:asciiTheme="minorHAnsi" w:hAnsiTheme="minorHAnsi" w:cs="Helvetica"/>
          <w:color w:val="33473D"/>
          <w:sz w:val="22"/>
          <w:szCs w:val="22"/>
        </w:rPr>
        <w:t>= 0,2 m  και  h</w:t>
      </w:r>
      <w:r w:rsidRPr="009908CB">
        <w:rPr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vertAlign w:val="subscript"/>
        </w:rPr>
        <w:t>3 </w:t>
      </w:r>
      <w:r w:rsidRPr="009908CB">
        <w:rPr>
          <w:rFonts w:asciiTheme="minorHAnsi" w:hAnsiTheme="minorHAnsi" w:cs="Helvetica"/>
          <w:color w:val="33473D"/>
          <w:sz w:val="22"/>
          <w:szCs w:val="22"/>
        </w:rPr>
        <w:t>= 1 m .</w:t>
      </w: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  <w:r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Απ:</w:t>
      </w:r>
      <w:r w:rsidRPr="005B3D91">
        <w:rPr>
          <w:rFonts w:asciiTheme="minorHAnsi" w:hAnsiTheme="minorHAnsi" w:cs="Helvetica"/>
          <w:color w:val="984806" w:themeColor="accent6" w:themeShade="80"/>
          <w:sz w:val="22"/>
          <w:szCs w:val="22"/>
        </w:rPr>
        <w:t xml:space="preserve"> </w:t>
      </w:r>
      <w:r w:rsidRPr="009908CB">
        <w:rPr>
          <w:rFonts w:asciiTheme="minorHAnsi" w:hAnsiTheme="minorHAnsi" w:cs="Helvetica"/>
          <w:color w:val="984806" w:themeColor="accent6" w:themeShade="80"/>
          <w:sz w:val="22"/>
          <w:szCs w:val="22"/>
        </w:rPr>
        <w:t>υ</w:t>
      </w:r>
      <w:r w:rsidRPr="009908CB">
        <w:rPr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1</w:t>
      </w:r>
      <w:r w:rsidRPr="009908CB">
        <w:rPr>
          <w:rFonts w:asciiTheme="minorHAnsi" w:hAnsiTheme="minorHAnsi" w:cs="Helvetica"/>
          <w:color w:val="984806" w:themeColor="accent6" w:themeShade="80"/>
          <w:sz w:val="22"/>
          <w:szCs w:val="22"/>
        </w:rPr>
        <w:t> = 6 m / s</w:t>
      </w: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3402E8" w:rsidRPr="005B3D91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</w:pP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7C1005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3</w:t>
      </w:r>
      <w:r w:rsidRPr="0027360F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1.</w:t>
      </w:r>
      <w:r w:rsidRPr="00D80DB4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Σωλήνας αναρρόφησης</w:t>
      </w: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>
        <w:rPr>
          <w:rFonts w:asciiTheme="minorHAnsi" w:hAnsiTheme="minorHAnsi"/>
          <w:noProof/>
          <w:color w:val="33473D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483870</wp:posOffset>
            </wp:positionV>
            <wp:extent cx="2447925" cy="3095625"/>
            <wp:effectExtent l="19050" t="0" r="9525" b="0"/>
            <wp:wrapTight wrapText="bothSides">
              <wp:wrapPolygon edited="0">
                <wp:start x="-168" y="0"/>
                <wp:lineTo x="-168" y="21534"/>
                <wp:lineTo x="21684" y="21534"/>
                <wp:lineTo x="21684" y="0"/>
                <wp:lineTo x="-168" y="0"/>
              </wp:wrapPolygon>
            </wp:wrapTight>
            <wp:docPr id="6" name="Εικόνα 1" descr="C kat solinas anarofisis_1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at solinas anarofisis_1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DB4">
        <w:rPr>
          <w:rFonts w:asciiTheme="minorHAnsi" w:hAnsiTheme="minorHAnsi"/>
          <w:color w:val="33473D"/>
          <w:sz w:val="22"/>
          <w:szCs w:val="22"/>
        </w:rPr>
        <w:t>Το σχήμα δείχνει ένα σωλήνα αναρρόφησης , μια απλή συσκευή για να τραβήξουμε υγρό από ένα δοχείο . Ο σωλήνας ABC πρέπει να είναι αρχικά γεμάτος , αλλά όταν επιτευχθεί αυτό , υγρό θα ρέει από αυτόν έως ότου η επιφάνεια του υγρού στο δοχείο ισοσταθμιστεί με το άνοιγμα Α του σωλήνα .</w:t>
      </w: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D80DB4">
        <w:rPr>
          <w:rFonts w:asciiTheme="minorHAnsi" w:hAnsiTheme="minorHAnsi"/>
          <w:color w:val="33473D"/>
          <w:sz w:val="22"/>
          <w:szCs w:val="22"/>
        </w:rPr>
        <w:t xml:space="preserve">Το υγρό έχει πυκνότητα 10³ </w:t>
      </w:r>
      <w:proofErr w:type="spellStart"/>
      <w:r w:rsidRPr="00D80DB4">
        <w:rPr>
          <w:rFonts w:asciiTheme="minorHAnsi" w:hAnsiTheme="minorHAnsi"/>
          <w:color w:val="33473D"/>
          <w:sz w:val="22"/>
          <w:szCs w:val="22"/>
        </w:rPr>
        <w:t>kg</w:t>
      </w:r>
      <w:proofErr w:type="spellEnd"/>
      <w:r w:rsidRPr="00D80DB4">
        <w:rPr>
          <w:rFonts w:asciiTheme="minorHAnsi" w:hAnsiTheme="minorHAnsi"/>
          <w:color w:val="33473D"/>
          <w:sz w:val="22"/>
          <w:szCs w:val="22"/>
        </w:rPr>
        <w:t xml:space="preserve"> / m³ και αμελητέο ιξώδες . Οι αποστάσεις που φαίνονται στο σχήμα είναι h</w:t>
      </w:r>
      <w:r w:rsidRPr="00D80DB4">
        <w:rPr>
          <w:rFonts w:asciiTheme="minorHAnsi" w:hAnsiTheme="minorHAnsi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D80DB4">
        <w:rPr>
          <w:rFonts w:asciiTheme="minorHAnsi" w:hAnsiTheme="minorHAnsi"/>
          <w:color w:val="33473D"/>
          <w:sz w:val="22"/>
          <w:szCs w:val="22"/>
        </w:rPr>
        <w:t>= 25 cm , d = 10 cm και  h</w:t>
      </w:r>
      <w:r w:rsidRPr="00D80DB4">
        <w:rPr>
          <w:rFonts w:asciiTheme="minorHAnsi" w:hAnsiTheme="minorHAnsi"/>
          <w:color w:val="33473D"/>
          <w:sz w:val="22"/>
          <w:szCs w:val="22"/>
          <w:bdr w:val="none" w:sz="0" w:space="0" w:color="auto" w:frame="1"/>
          <w:vertAlign w:val="subscript"/>
        </w:rPr>
        <w:t>2 </w:t>
      </w:r>
      <w:r w:rsidRPr="00D80DB4">
        <w:rPr>
          <w:rFonts w:asciiTheme="minorHAnsi" w:hAnsiTheme="minorHAnsi"/>
          <w:color w:val="33473D"/>
          <w:sz w:val="22"/>
          <w:szCs w:val="22"/>
        </w:rPr>
        <w:t>= 40 cm .</w:t>
      </w: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D80DB4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α.</w:t>
      </w:r>
      <w:r w:rsidRPr="00D80DB4">
        <w:rPr>
          <w:rStyle w:val="apple-converted-space"/>
          <w:rFonts w:asciiTheme="minorHAnsi" w:hAnsiTheme="minorHAnsi"/>
          <w:color w:val="33473D"/>
          <w:sz w:val="22"/>
          <w:szCs w:val="22"/>
        </w:rPr>
        <w:t> </w:t>
      </w:r>
      <w:r w:rsidRPr="00D80DB4">
        <w:rPr>
          <w:rFonts w:asciiTheme="minorHAnsi" w:hAnsiTheme="minorHAnsi"/>
          <w:color w:val="33473D"/>
          <w:sz w:val="22"/>
          <w:szCs w:val="22"/>
        </w:rPr>
        <w:t>Με πόση ταχύτητα εξέρχεται το υγρό από το σωλήνα στο C ,</w:t>
      </w: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D80DB4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β.</w:t>
      </w:r>
      <w:r w:rsidRPr="00D80DB4">
        <w:rPr>
          <w:rStyle w:val="apple-converted-space"/>
          <w:rFonts w:asciiTheme="minorHAnsi" w:hAnsiTheme="minorHAnsi"/>
          <w:color w:val="33473D"/>
          <w:sz w:val="22"/>
          <w:szCs w:val="22"/>
        </w:rPr>
        <w:t> </w:t>
      </w:r>
      <w:r w:rsidRPr="00D80DB4">
        <w:rPr>
          <w:rFonts w:asciiTheme="minorHAnsi" w:hAnsiTheme="minorHAnsi"/>
          <w:color w:val="33473D"/>
          <w:sz w:val="22"/>
          <w:szCs w:val="22"/>
        </w:rPr>
        <w:t>Αν η ατμοσφαιρική πίεση είναι 10</w:t>
      </w:r>
      <w:r w:rsidRPr="00D80DB4">
        <w:rPr>
          <w:rFonts w:asciiTheme="minorHAnsi" w:hAnsiTheme="minorHAnsi"/>
          <w:color w:val="33473D"/>
          <w:sz w:val="22"/>
          <w:szCs w:val="22"/>
          <w:bdr w:val="none" w:sz="0" w:space="0" w:color="auto" w:frame="1"/>
          <w:vertAlign w:val="superscript"/>
        </w:rPr>
        <w:t>5</w:t>
      </w:r>
      <w:r w:rsidRPr="00D80DB4">
        <w:rPr>
          <w:rStyle w:val="apple-converted-space"/>
          <w:rFonts w:asciiTheme="minorHAnsi" w:hAnsiTheme="minorHAnsi"/>
          <w:color w:val="33473D"/>
          <w:sz w:val="22"/>
          <w:szCs w:val="22"/>
        </w:rPr>
        <w:t> </w:t>
      </w:r>
      <w:proofErr w:type="spellStart"/>
      <w:r w:rsidRPr="00D80DB4">
        <w:rPr>
          <w:rFonts w:asciiTheme="minorHAnsi" w:hAnsiTheme="minorHAnsi"/>
          <w:color w:val="33473D"/>
          <w:sz w:val="22"/>
          <w:szCs w:val="22"/>
        </w:rPr>
        <w:t>Pa</w:t>
      </w:r>
      <w:proofErr w:type="spellEnd"/>
      <w:r w:rsidRPr="00D80DB4">
        <w:rPr>
          <w:rFonts w:asciiTheme="minorHAnsi" w:hAnsiTheme="minorHAnsi"/>
          <w:color w:val="33473D"/>
          <w:sz w:val="22"/>
          <w:szCs w:val="22"/>
        </w:rPr>
        <w:t xml:space="preserve"> , πόση είναι η πίεση στο υγρό στο πιο ψηλό σημείο Β της διαδρομής ;</w:t>
      </w: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D80DB4">
        <w:rPr>
          <w:rStyle w:val="a3"/>
          <w:rFonts w:asciiTheme="minorHAnsi" w:hAnsiTheme="minorHAnsi"/>
          <w:color w:val="33473D"/>
          <w:sz w:val="22"/>
          <w:szCs w:val="22"/>
          <w:bdr w:val="none" w:sz="0" w:space="0" w:color="auto" w:frame="1"/>
        </w:rPr>
        <w:t>γ.</w:t>
      </w:r>
      <w:r w:rsidRPr="00D80DB4">
        <w:rPr>
          <w:rStyle w:val="apple-converted-space"/>
          <w:rFonts w:asciiTheme="minorHAnsi" w:hAnsiTheme="minorHAnsi"/>
          <w:color w:val="33473D"/>
          <w:sz w:val="22"/>
          <w:szCs w:val="22"/>
        </w:rPr>
        <w:t> </w:t>
      </w:r>
      <w:r w:rsidRPr="00D80DB4">
        <w:rPr>
          <w:rFonts w:asciiTheme="minorHAnsi" w:hAnsiTheme="minorHAnsi"/>
          <w:color w:val="33473D"/>
          <w:sz w:val="22"/>
          <w:szCs w:val="22"/>
        </w:rPr>
        <w:t>Θεωρητικά πόσο είναι το μέγιστο δυνατό ύψος h</w:t>
      </w:r>
      <w:r w:rsidRPr="00D80DB4">
        <w:rPr>
          <w:rFonts w:asciiTheme="minorHAnsi" w:hAnsiTheme="minorHAnsi"/>
          <w:color w:val="33473D"/>
          <w:sz w:val="22"/>
          <w:szCs w:val="22"/>
          <w:bdr w:val="none" w:sz="0" w:space="0" w:color="auto" w:frame="1"/>
          <w:vertAlign w:val="subscript"/>
        </w:rPr>
        <w:t>1 </w:t>
      </w:r>
      <w:r w:rsidRPr="00D80DB4">
        <w:rPr>
          <w:rFonts w:asciiTheme="minorHAnsi" w:hAnsiTheme="minorHAnsi"/>
          <w:color w:val="33473D"/>
          <w:sz w:val="22"/>
          <w:szCs w:val="22"/>
        </w:rPr>
        <w:t>στο οποίο ένας σωλήνας αναρρόφησης μπορεί να ανυψώσει το νερό ;</w:t>
      </w:r>
    </w:p>
    <w:p w:rsidR="007C1005" w:rsidRPr="00D80DB4" w:rsidRDefault="007C1005" w:rsidP="007C1005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</w:rPr>
      </w:pPr>
      <w:r w:rsidRPr="00D80DB4">
        <w:rPr>
          <w:rFonts w:asciiTheme="minorHAnsi" w:hAnsiTheme="minorHAnsi"/>
          <w:color w:val="33473D"/>
          <w:sz w:val="22"/>
          <w:szCs w:val="22"/>
        </w:rPr>
        <w:t>Δίνεται g = 10 m / s² .</w:t>
      </w:r>
    </w:p>
    <w:p w:rsidR="007C1005" w:rsidRPr="0027360F" w:rsidRDefault="007C1005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984806" w:themeColor="accent6" w:themeShade="80"/>
          <w:sz w:val="22"/>
          <w:szCs w:val="22"/>
        </w:rPr>
      </w:pPr>
      <w:r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</w:rPr>
        <w:t>Απ</w:t>
      </w:r>
      <w:r w:rsidRPr="0027360F">
        <w:rPr>
          <w:rStyle w:val="a3"/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</w:rPr>
        <w:t>:</w:t>
      </w:r>
      <w:r w:rsidRPr="0027360F">
        <w:rPr>
          <w:rFonts w:asciiTheme="minorHAnsi" w:hAnsiTheme="minorHAnsi"/>
          <w:color w:val="984806" w:themeColor="accent6" w:themeShade="80"/>
          <w:sz w:val="22"/>
          <w:szCs w:val="22"/>
        </w:rPr>
        <w:t xml:space="preserve"> 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</w:rPr>
        <w:t>υ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bscript"/>
          <w:lang w:val="en-US"/>
        </w:rPr>
        <w:t>C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lang w:val="en-US"/>
        </w:rPr>
        <w:t> </w:t>
      </w:r>
      <w:r w:rsidRPr="0027360F">
        <w:rPr>
          <w:rFonts w:asciiTheme="minorHAnsi" w:hAnsiTheme="minorHAnsi"/>
          <w:color w:val="984806" w:themeColor="accent6" w:themeShade="80"/>
          <w:sz w:val="22"/>
          <w:szCs w:val="22"/>
        </w:rPr>
        <w:t xml:space="preserve">= √10 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lang w:val="en-US"/>
        </w:rPr>
        <w:t>m</w:t>
      </w:r>
      <w:r w:rsidRPr="0027360F">
        <w:rPr>
          <w:rFonts w:asciiTheme="minorHAnsi" w:hAnsiTheme="minorHAnsi"/>
          <w:color w:val="984806" w:themeColor="accent6" w:themeShade="80"/>
          <w:sz w:val="22"/>
          <w:szCs w:val="22"/>
        </w:rPr>
        <w:t xml:space="preserve"> / 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lang w:val="en-US"/>
        </w:rPr>
        <w:t>s</w:t>
      </w:r>
      <w:r w:rsidRPr="0027360F">
        <w:rPr>
          <w:rFonts w:asciiTheme="minorHAnsi" w:hAnsiTheme="minorHAnsi"/>
          <w:color w:val="984806" w:themeColor="accent6" w:themeShade="80"/>
          <w:sz w:val="22"/>
          <w:szCs w:val="22"/>
        </w:rPr>
        <w:t xml:space="preserve">, 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</w:rPr>
        <w:t>Ρ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bscript"/>
        </w:rPr>
        <w:t>Β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bscript"/>
          <w:lang w:val="en-US"/>
        </w:rPr>
        <w:t> </w:t>
      </w:r>
      <w:r w:rsidRPr="0027360F">
        <w:rPr>
          <w:rFonts w:asciiTheme="minorHAnsi" w:hAnsiTheme="minorHAnsi"/>
          <w:color w:val="984806" w:themeColor="accent6" w:themeShade="80"/>
          <w:sz w:val="22"/>
          <w:szCs w:val="22"/>
        </w:rPr>
        <w:t>= 0,925·10</w:t>
      </w:r>
      <w:r w:rsidRPr="0027360F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perscript"/>
        </w:rPr>
        <w:t>5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lang w:val="en-US"/>
        </w:rPr>
        <w:t> Pa</w:t>
      </w:r>
      <w:r w:rsidRPr="0027360F">
        <w:rPr>
          <w:rFonts w:asciiTheme="minorHAnsi" w:hAnsiTheme="minorHAnsi"/>
          <w:color w:val="984806" w:themeColor="accent6" w:themeShade="80"/>
          <w:sz w:val="22"/>
          <w:szCs w:val="22"/>
        </w:rPr>
        <w:t>,</w:t>
      </w:r>
    </w:p>
    <w:p w:rsidR="003402E8" w:rsidRPr="002162BF" w:rsidRDefault="007C1005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984806" w:themeColor="accent6" w:themeShade="80"/>
          <w:sz w:val="22"/>
          <w:szCs w:val="22"/>
          <w:bdr w:val="none" w:sz="0" w:space="0" w:color="auto" w:frame="1"/>
          <w:lang w:val="en-US"/>
        </w:rPr>
      </w:pPr>
      <w:r w:rsidRPr="0027360F">
        <w:rPr>
          <w:rFonts w:asciiTheme="minorHAnsi" w:hAnsiTheme="minorHAnsi"/>
          <w:color w:val="984806" w:themeColor="accent6" w:themeShade="80"/>
          <w:sz w:val="22"/>
          <w:szCs w:val="22"/>
        </w:rPr>
        <w:t xml:space="preserve">        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lang w:val="en-US"/>
        </w:rPr>
        <w:t>h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bdr w:val="none" w:sz="0" w:space="0" w:color="auto" w:frame="1"/>
          <w:vertAlign w:val="subscript"/>
          <w:lang w:val="en-US"/>
        </w:rPr>
        <w:t>1,max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</w:rPr>
        <w:t>΄</w:t>
      </w:r>
      <w:r w:rsidRPr="002162BF">
        <w:rPr>
          <w:rFonts w:asciiTheme="minorHAnsi" w:hAnsiTheme="minorHAnsi"/>
          <w:color w:val="984806" w:themeColor="accent6" w:themeShade="80"/>
          <w:sz w:val="22"/>
          <w:szCs w:val="22"/>
          <w:lang w:val="en-US"/>
        </w:rPr>
        <w:t xml:space="preserve"> = 10 m .</w:t>
      </w:r>
    </w:p>
    <w:p w:rsidR="003402E8" w:rsidRPr="007C1005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lang w:val="en-US"/>
        </w:rPr>
      </w:pPr>
    </w:p>
    <w:p w:rsidR="003402E8" w:rsidRPr="007C1005" w:rsidRDefault="003402E8" w:rsidP="003402E8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="Helvetica"/>
          <w:color w:val="33473D"/>
          <w:sz w:val="22"/>
          <w:szCs w:val="22"/>
          <w:bdr w:val="none" w:sz="0" w:space="0" w:color="auto" w:frame="1"/>
          <w:lang w:val="en-US"/>
        </w:rPr>
      </w:pPr>
    </w:p>
    <w:p w:rsidR="00860AAA" w:rsidRPr="007C1005" w:rsidRDefault="00860AAA" w:rsidP="00860AA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33473D"/>
          <w:sz w:val="22"/>
          <w:szCs w:val="22"/>
          <w:lang w:val="en-US"/>
        </w:rPr>
      </w:pPr>
    </w:p>
    <w:sectPr w:rsidR="00860AAA" w:rsidRPr="007C1005" w:rsidSect="00BB103E">
      <w:headerReference w:type="default" r:id="rId59"/>
      <w:footerReference w:type="default" r:id="rId6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09" w:rsidRDefault="00531309" w:rsidP="0071635D">
      <w:pPr>
        <w:spacing w:after="0" w:line="240" w:lineRule="auto"/>
      </w:pPr>
      <w:r>
        <w:separator/>
      </w:r>
    </w:p>
  </w:endnote>
  <w:endnote w:type="continuationSeparator" w:id="0">
    <w:p w:rsidR="00531309" w:rsidRDefault="00531309" w:rsidP="0071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941"/>
      <w:docPartObj>
        <w:docPartGallery w:val="Page Numbers (Bottom of Page)"/>
        <w:docPartUnique/>
      </w:docPartObj>
    </w:sdtPr>
    <w:sdtContent>
      <w:p w:rsidR="0071635D" w:rsidRDefault="008A1923">
        <w:pPr>
          <w:pStyle w:val="a6"/>
          <w:jc w:val="center"/>
        </w:pPr>
        <w:fldSimple w:instr=" PAGE   \* MERGEFORMAT ">
          <w:r w:rsidR="0027360F">
            <w:rPr>
              <w:noProof/>
            </w:rPr>
            <w:t>12</w:t>
          </w:r>
        </w:fldSimple>
      </w:p>
    </w:sdtContent>
  </w:sdt>
  <w:p w:rsidR="0071635D" w:rsidRDefault="007163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09" w:rsidRDefault="00531309" w:rsidP="0071635D">
      <w:pPr>
        <w:spacing w:after="0" w:line="240" w:lineRule="auto"/>
      </w:pPr>
      <w:r>
        <w:separator/>
      </w:r>
    </w:p>
  </w:footnote>
  <w:footnote w:type="continuationSeparator" w:id="0">
    <w:p w:rsidR="00531309" w:rsidRDefault="00531309" w:rsidP="0071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D9" w:rsidRPr="00385CD9" w:rsidRDefault="00385CD9">
    <w:pPr>
      <w:pStyle w:val="a5"/>
      <w:rPr>
        <w:i/>
        <w:u w:val="single"/>
      </w:rPr>
    </w:pPr>
    <w:r w:rsidRPr="00385CD9">
      <w:rPr>
        <w:i/>
        <w:u w:val="single"/>
      </w:rPr>
      <w:t>Φυσική κατεύθυνσης Γ΄ Λυκείου                                                                    Ασκήσεις στα ρευστ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3D65"/>
    <w:multiLevelType w:val="hybridMultilevel"/>
    <w:tmpl w:val="84FC2422"/>
    <w:lvl w:ilvl="0" w:tplc="82404850">
      <w:start w:val="1"/>
      <w:numFmt w:val="decimal"/>
      <w:lvlText w:val="%1."/>
      <w:lvlJc w:val="left"/>
      <w:pPr>
        <w:ind w:left="720" w:hanging="360"/>
      </w:pPr>
      <w:rPr>
        <w:rFonts w:hint="default"/>
        <w:shadow/>
        <w:emboss w:val="0"/>
        <w:imprint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C02"/>
    <w:rsid w:val="000164B3"/>
    <w:rsid w:val="000647B7"/>
    <w:rsid w:val="000744A4"/>
    <w:rsid w:val="00106218"/>
    <w:rsid w:val="00151152"/>
    <w:rsid w:val="00157DAE"/>
    <w:rsid w:val="002162BF"/>
    <w:rsid w:val="0027360F"/>
    <w:rsid w:val="00287C85"/>
    <w:rsid w:val="00293182"/>
    <w:rsid w:val="00305DA0"/>
    <w:rsid w:val="00312697"/>
    <w:rsid w:val="0031433B"/>
    <w:rsid w:val="00321EC3"/>
    <w:rsid w:val="00325D7A"/>
    <w:rsid w:val="003402E8"/>
    <w:rsid w:val="0036151F"/>
    <w:rsid w:val="00385CD9"/>
    <w:rsid w:val="003967CA"/>
    <w:rsid w:val="003D3CC1"/>
    <w:rsid w:val="00401C78"/>
    <w:rsid w:val="0045026B"/>
    <w:rsid w:val="004573EA"/>
    <w:rsid w:val="004F405B"/>
    <w:rsid w:val="00531309"/>
    <w:rsid w:val="00566C02"/>
    <w:rsid w:val="00596B2B"/>
    <w:rsid w:val="005E08EA"/>
    <w:rsid w:val="00650FB1"/>
    <w:rsid w:val="00663DE8"/>
    <w:rsid w:val="00684EF8"/>
    <w:rsid w:val="006A2B7A"/>
    <w:rsid w:val="006C6003"/>
    <w:rsid w:val="006D0BA8"/>
    <w:rsid w:val="0071635D"/>
    <w:rsid w:val="00732F11"/>
    <w:rsid w:val="0074259E"/>
    <w:rsid w:val="00787FCC"/>
    <w:rsid w:val="007A2DB2"/>
    <w:rsid w:val="007C1005"/>
    <w:rsid w:val="00836A08"/>
    <w:rsid w:val="00856113"/>
    <w:rsid w:val="00860AAA"/>
    <w:rsid w:val="008850F1"/>
    <w:rsid w:val="00893676"/>
    <w:rsid w:val="008A1923"/>
    <w:rsid w:val="008E59B8"/>
    <w:rsid w:val="009124A6"/>
    <w:rsid w:val="009257D4"/>
    <w:rsid w:val="00943683"/>
    <w:rsid w:val="00962A7D"/>
    <w:rsid w:val="00962C8A"/>
    <w:rsid w:val="00975A86"/>
    <w:rsid w:val="00A0299E"/>
    <w:rsid w:val="00A16C18"/>
    <w:rsid w:val="00AF359E"/>
    <w:rsid w:val="00B04B58"/>
    <w:rsid w:val="00B4694C"/>
    <w:rsid w:val="00B50C48"/>
    <w:rsid w:val="00B72022"/>
    <w:rsid w:val="00B74663"/>
    <w:rsid w:val="00BB103E"/>
    <w:rsid w:val="00BB1383"/>
    <w:rsid w:val="00BF52B6"/>
    <w:rsid w:val="00C23D98"/>
    <w:rsid w:val="00C72AA4"/>
    <w:rsid w:val="00C87B7C"/>
    <w:rsid w:val="00CC4B33"/>
    <w:rsid w:val="00CD107B"/>
    <w:rsid w:val="00D302DE"/>
    <w:rsid w:val="00D528C5"/>
    <w:rsid w:val="00D73A55"/>
    <w:rsid w:val="00E375BF"/>
    <w:rsid w:val="00EB7AC5"/>
    <w:rsid w:val="00F05FE4"/>
    <w:rsid w:val="00FB373A"/>
    <w:rsid w:val="00FE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6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66C02"/>
    <w:rPr>
      <w:b/>
      <w:bCs/>
    </w:rPr>
  </w:style>
  <w:style w:type="character" w:customStyle="1" w:styleId="apple-converted-space">
    <w:name w:val="apple-converted-space"/>
    <w:basedOn w:val="a0"/>
    <w:rsid w:val="00566C02"/>
  </w:style>
  <w:style w:type="paragraph" w:styleId="a4">
    <w:name w:val="Balloon Text"/>
    <w:basedOn w:val="a"/>
    <w:link w:val="Char"/>
    <w:uiPriority w:val="99"/>
    <w:semiHidden/>
    <w:unhideWhenUsed/>
    <w:rsid w:val="0056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66C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7163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71635D"/>
  </w:style>
  <w:style w:type="paragraph" w:styleId="a6">
    <w:name w:val="footer"/>
    <w:basedOn w:val="a"/>
    <w:link w:val="Char1"/>
    <w:uiPriority w:val="99"/>
    <w:unhideWhenUsed/>
    <w:rsid w:val="007163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716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fysikafysikh.files.wordpress.com/2015/07/c-kat-ejisosi-tis-sinexeias-_-bernoulli-v-sx-1_1.jpg" TargetMode="External"/><Relationship Id="rId21" Type="http://schemas.openxmlformats.org/officeDocument/2006/relationships/hyperlink" Target="https://fysikafysikh.files.wordpress.com/2015/06/c-kat-roi-mazas-rithmos-meiosis-tis-mazas-i-sel-1_1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s://fysikafysikh.files.wordpress.com/2015/07/c-kat-bernoulli-_-oi-dio-solines_1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s://fysikafysikh.files.wordpress.com/2015/07/c-kat-2-igra-mazi_1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fysikafysikh.files.wordpress.com/2015/06/c-kat-theorima-torricelli-_ejisosi-tis-idrostatikis-sx-1_1.jpg" TargetMode="External"/><Relationship Id="rId41" Type="http://schemas.openxmlformats.org/officeDocument/2006/relationships/hyperlink" Target="https://fysikafysikh.files.wordpress.com/2015/07/c-kat-paroxi-kipouros-sx-1_1.jpg" TargetMode="External"/><Relationship Id="rId54" Type="http://schemas.openxmlformats.org/officeDocument/2006/relationships/image" Target="media/image2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s://fysikafysikh.files.wordpress.com/2015/07/c-kat-ejisosi-tis-sinexeias-_-bernoulli-iv-sx-1_1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s://fysikafysikh.files.wordpress.com/2015/07/c-kat-ejisosi-tou-bernoulli-pirosvestikos-sx-1_1.jpg" TargetMode="External"/><Relationship Id="rId53" Type="http://schemas.openxmlformats.org/officeDocument/2006/relationships/hyperlink" Target="https://fysikafysikh.files.wordpress.com/2015/07/solinas-t-type_1.jpg" TargetMode="External"/><Relationship Id="rId58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fysikafysikh.files.wordpress.com/2015/06/c-kat-ejisosi-tis-sinexias-iceb9i-sx-1_1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s://fysikafysikh.files.wordpress.com/2015/07/c-kat-dinami-apo-to-reusto-_-torricelli-sx-2_1.jpg" TargetMode="External"/><Relationship Id="rId57" Type="http://schemas.openxmlformats.org/officeDocument/2006/relationships/hyperlink" Target="https://fysikafysikh.files.wordpress.com/2015/08/c-kat-solinas-anarofisis_1.jpg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fysikafysikh.files.wordpress.com/2015/06/c-kat-idrostatiki-piesi-i_1.jpg" TargetMode="External"/><Relationship Id="rId19" Type="http://schemas.openxmlformats.org/officeDocument/2006/relationships/hyperlink" Target="https://fysikafysikh.files.wordpress.com/2015/06/c-kat-ejisosi-tou-bernoulli-ii-dejameni-sx-1_11.jpg" TargetMode="External"/><Relationship Id="rId31" Type="http://schemas.openxmlformats.org/officeDocument/2006/relationships/hyperlink" Target="https://fysikafysikh.files.wordpress.com/2015/06/c-kat-reusta-kai-talantosi-sx-1_11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ysikafysikh.files.wordpress.com/2015/06/c-kat-ejisosi-tis-sinexias-i-brisi-sx-1_1.jp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fysikafysikh.files.wordpress.com/2015/06/c-kat-ipologismos-tis-olikis-dinamis-fragmatos-sx-1_1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fysikafysikh.files.wordpress.com/2015/06/c-kat-reusta-se-iremia-sx-1_1.jpg" TargetMode="External"/><Relationship Id="rId43" Type="http://schemas.openxmlformats.org/officeDocument/2006/relationships/hyperlink" Target="https://fysikafysikh.files.wordpress.com/2015/07/ejisosi-tis-sinexeias-k-bernoulli-vi-sx-1_1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8" Type="http://schemas.openxmlformats.org/officeDocument/2006/relationships/image" Target="media/image1.emf"/><Relationship Id="rId51" Type="http://schemas.openxmlformats.org/officeDocument/2006/relationships/hyperlink" Target="https://fysikafysikh.files.wordpress.com/2015/07/sxima-1-brisis-baggeli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fysikafysikh.files.wordpress.com/2015/06/c-kat-idrostatiki-piesi-ii_1.jpg" TargetMode="External"/><Relationship Id="rId17" Type="http://schemas.openxmlformats.org/officeDocument/2006/relationships/hyperlink" Target="https://fysikafysikh.files.wordpress.com/2015/06/c-kat-ejisosi-tis-sinexias-iceb9-artiriosklirosi-sx-1_1.jpg" TargetMode="External"/><Relationship Id="rId25" Type="http://schemas.openxmlformats.org/officeDocument/2006/relationships/hyperlink" Target="https://fysikafysikh.files.wordpress.com/2015/06/c-kat-theorima-toricelli-sx-1_1.jpg" TargetMode="External"/><Relationship Id="rId33" Type="http://schemas.openxmlformats.org/officeDocument/2006/relationships/hyperlink" Target="https://fysikafysikh.files.wordpress.com/2015/06/c-kat-piesi-aera-se-kleisto-doxeio-sx-1_11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63CD-29E6-4FB0-9F0C-4DB122A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352</Words>
  <Characters>12701</Characters>
  <Application>Microsoft Office Word</Application>
  <DocSecurity>0</DocSecurity>
  <Lines>105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stef</cp:lastModifiedBy>
  <cp:revision>27</cp:revision>
  <dcterms:created xsi:type="dcterms:W3CDTF">2015-07-28T17:38:00Z</dcterms:created>
  <dcterms:modified xsi:type="dcterms:W3CDTF">2015-08-04T10:51:00Z</dcterms:modified>
</cp:coreProperties>
</file>